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8F" w:rsidRPr="007E538A" w:rsidRDefault="0089308F" w:rsidP="0089308F">
      <w:pPr>
        <w:pStyle w:val="Default"/>
        <w:jc w:val="center"/>
      </w:pPr>
      <w:r w:rsidRPr="007E538A">
        <w:rPr>
          <w:b/>
          <w:bCs/>
        </w:rPr>
        <w:t>МИНИСТЕРСТВО ОБРАЗОВАНИЯ И НАУКИ</w:t>
      </w:r>
    </w:p>
    <w:p w:rsidR="0089308F" w:rsidRPr="007E538A" w:rsidRDefault="0089308F" w:rsidP="0089308F">
      <w:pPr>
        <w:pStyle w:val="Default"/>
        <w:spacing w:before="67"/>
        <w:jc w:val="center"/>
        <w:rPr>
          <w:b/>
          <w:bCs/>
        </w:rPr>
      </w:pPr>
      <w:r w:rsidRPr="007E538A">
        <w:rPr>
          <w:b/>
          <w:bCs/>
        </w:rPr>
        <w:t>РОССИЙСКОЙ ФЕДЕРАЦИИ</w:t>
      </w:r>
    </w:p>
    <w:p w:rsidR="0089308F" w:rsidRPr="007E538A" w:rsidRDefault="0089308F" w:rsidP="0089308F">
      <w:pPr>
        <w:pStyle w:val="Default"/>
        <w:spacing w:before="67"/>
        <w:jc w:val="center"/>
      </w:pPr>
    </w:p>
    <w:p w:rsidR="0089308F" w:rsidRPr="007E538A" w:rsidRDefault="0089308F" w:rsidP="0089308F">
      <w:pPr>
        <w:pStyle w:val="Default"/>
        <w:spacing w:before="67"/>
        <w:jc w:val="center"/>
      </w:pPr>
      <w:r w:rsidRPr="007E538A">
        <w:rPr>
          <w:b/>
          <w:bCs/>
        </w:rPr>
        <w:t xml:space="preserve">ФИЛИАЛ ФЕДЕРАЛЬНОГО ГОСУДАРСТВЕННОГО БЮДЖЕТНОГО </w:t>
      </w:r>
    </w:p>
    <w:p w:rsidR="0089308F" w:rsidRPr="007E538A" w:rsidRDefault="0089308F" w:rsidP="0089308F">
      <w:pPr>
        <w:pStyle w:val="Default"/>
        <w:spacing w:before="67"/>
        <w:jc w:val="center"/>
      </w:pPr>
      <w:r w:rsidRPr="007E538A">
        <w:rPr>
          <w:b/>
          <w:bCs/>
        </w:rPr>
        <w:t>ОБРАЗОВАТЕЛЬНОГО УЧРЕЖДЕНИЯ ВЫСШЕГО ОБРАЗОВАНИЯ</w:t>
      </w:r>
    </w:p>
    <w:p w:rsidR="0089308F" w:rsidRPr="007E538A" w:rsidRDefault="0089308F" w:rsidP="0089308F">
      <w:pPr>
        <w:pStyle w:val="Default"/>
        <w:spacing w:before="67"/>
        <w:jc w:val="center"/>
      </w:pPr>
      <w:r w:rsidRPr="007E538A">
        <w:rPr>
          <w:b/>
          <w:bCs/>
        </w:rPr>
        <w:t>«НАЦИОНАЛЬНЫЙ ИССЛЕДОВАТЕЛЬСКИЙ УНИВЕРСИТЕТ «МЭИ»</w:t>
      </w:r>
    </w:p>
    <w:p w:rsidR="0089308F" w:rsidRPr="007E538A" w:rsidRDefault="0089308F" w:rsidP="0089308F">
      <w:pPr>
        <w:pStyle w:val="Default"/>
        <w:spacing w:before="67"/>
        <w:jc w:val="center"/>
      </w:pPr>
      <w:r w:rsidRPr="007E538A">
        <w:rPr>
          <w:b/>
          <w:bCs/>
        </w:rPr>
        <w:t>В Г. СМОЛЕНСКЕ</w:t>
      </w:r>
    </w:p>
    <w:p w:rsidR="0089308F" w:rsidRPr="007E538A" w:rsidRDefault="0089308F" w:rsidP="0089308F">
      <w:pPr>
        <w:pStyle w:val="Default"/>
        <w:spacing w:before="67"/>
        <w:jc w:val="center"/>
      </w:pPr>
    </w:p>
    <w:p w:rsidR="0089308F" w:rsidRPr="007E538A" w:rsidRDefault="0089308F" w:rsidP="0089308F">
      <w:pPr>
        <w:pStyle w:val="Default"/>
        <w:spacing w:before="67"/>
        <w:jc w:val="center"/>
      </w:pPr>
      <w:r w:rsidRPr="007E538A">
        <w:t xml:space="preserve">Кафедра </w:t>
      </w:r>
      <w:r w:rsidRPr="007E538A">
        <w:rPr>
          <w:b/>
          <w:bCs/>
        </w:rPr>
        <w:t>«Вычислительная техника»</w:t>
      </w:r>
    </w:p>
    <w:p w:rsidR="0089308F" w:rsidRPr="007E538A" w:rsidRDefault="0089308F" w:rsidP="00D62FC3">
      <w:pPr>
        <w:pStyle w:val="Default"/>
        <w:spacing w:before="67"/>
        <w:jc w:val="center"/>
      </w:pPr>
    </w:p>
    <w:p w:rsidR="0089308F" w:rsidRPr="007E538A" w:rsidRDefault="0089308F" w:rsidP="00D62FC3">
      <w:pPr>
        <w:pStyle w:val="Default"/>
        <w:spacing w:before="67"/>
        <w:jc w:val="center"/>
      </w:pPr>
    </w:p>
    <w:p w:rsidR="0089308F" w:rsidRPr="007E538A" w:rsidRDefault="0089308F" w:rsidP="0089308F">
      <w:pPr>
        <w:pStyle w:val="Default"/>
        <w:spacing w:before="67"/>
        <w:jc w:val="center"/>
      </w:pPr>
      <w:r w:rsidRPr="007E538A">
        <w:t xml:space="preserve">Направление </w:t>
      </w:r>
      <w:r w:rsidRPr="007E538A">
        <w:rPr>
          <w:b/>
          <w:bCs/>
        </w:rPr>
        <w:t xml:space="preserve">09.04.01 «Информатика и вычислительная техника» </w:t>
      </w:r>
    </w:p>
    <w:p w:rsidR="0089308F" w:rsidRPr="007E538A" w:rsidRDefault="0089308F" w:rsidP="0089308F">
      <w:pPr>
        <w:pStyle w:val="Default"/>
        <w:spacing w:before="67"/>
        <w:jc w:val="center"/>
      </w:pPr>
      <w:r w:rsidRPr="007E538A">
        <w:t xml:space="preserve">магистерская программа </w:t>
      </w:r>
      <w:r w:rsidRPr="007E538A">
        <w:rPr>
          <w:b/>
          <w:bCs/>
        </w:rPr>
        <w:t>«Информационное и программное обеспечение автоматизир</w:t>
      </w:r>
      <w:r w:rsidRPr="007E538A">
        <w:rPr>
          <w:b/>
          <w:bCs/>
        </w:rPr>
        <w:t>о</w:t>
      </w:r>
      <w:r w:rsidRPr="007E538A">
        <w:rPr>
          <w:b/>
          <w:bCs/>
        </w:rPr>
        <w:t xml:space="preserve">ванных систем» </w:t>
      </w:r>
    </w:p>
    <w:p w:rsidR="0089308F" w:rsidRPr="007E538A" w:rsidRDefault="0089308F" w:rsidP="0089308F">
      <w:pPr>
        <w:pStyle w:val="Default"/>
        <w:spacing w:before="67"/>
        <w:jc w:val="center"/>
        <w:rPr>
          <w:b/>
          <w:bCs/>
        </w:rPr>
      </w:pPr>
    </w:p>
    <w:p w:rsidR="0089308F" w:rsidRPr="007E538A" w:rsidRDefault="0089308F" w:rsidP="0089308F">
      <w:pPr>
        <w:pStyle w:val="Default"/>
        <w:spacing w:before="67"/>
        <w:jc w:val="center"/>
      </w:pPr>
      <w:r w:rsidRPr="007E538A">
        <w:rPr>
          <w:b/>
          <w:bCs/>
        </w:rPr>
        <w:t>ОТЧЁТ</w:t>
      </w:r>
    </w:p>
    <w:p w:rsidR="0089308F" w:rsidRPr="007E538A" w:rsidRDefault="0089308F" w:rsidP="0089308F">
      <w:pPr>
        <w:pStyle w:val="Default"/>
        <w:spacing w:before="67"/>
        <w:jc w:val="center"/>
        <w:rPr>
          <w:b/>
          <w:bCs/>
        </w:rPr>
      </w:pPr>
      <w:r w:rsidRPr="007E538A">
        <w:rPr>
          <w:b/>
          <w:bCs/>
        </w:rPr>
        <w:t xml:space="preserve">по учебной практике </w:t>
      </w: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</w:p>
    <w:p w:rsidR="0089308F" w:rsidRPr="007E538A" w:rsidRDefault="0089308F" w:rsidP="007E538A">
      <w:pPr>
        <w:pStyle w:val="Default"/>
        <w:spacing w:before="67"/>
      </w:pPr>
      <w:r w:rsidRPr="007E538A">
        <w:t xml:space="preserve">студента </w:t>
      </w:r>
      <w:r w:rsidRPr="007E538A">
        <w:rPr>
          <w:b/>
          <w:bCs/>
        </w:rPr>
        <w:t xml:space="preserve">1 </w:t>
      </w:r>
      <w:r w:rsidRPr="007E538A">
        <w:t xml:space="preserve">курса _______группы____________________________________________________ </w:t>
      </w:r>
    </w:p>
    <w:p w:rsidR="0089308F" w:rsidRPr="007E538A" w:rsidRDefault="0089308F" w:rsidP="00D62FC3">
      <w:pPr>
        <w:pStyle w:val="Default"/>
        <w:spacing w:before="67"/>
        <w:ind w:firstLine="4253"/>
      </w:pPr>
      <w:r w:rsidRPr="007E538A">
        <w:t>(подпись) (фамилия, инициалы)</w:t>
      </w:r>
    </w:p>
    <w:p w:rsidR="0089308F" w:rsidRPr="007E538A" w:rsidRDefault="0089308F" w:rsidP="007E538A">
      <w:pPr>
        <w:pStyle w:val="Default"/>
        <w:spacing w:before="67"/>
      </w:pPr>
      <w:r w:rsidRPr="007E538A">
        <w:t xml:space="preserve">Место прохождение практики: </w:t>
      </w:r>
      <w:r w:rsidR="007E538A">
        <w:t>_</w:t>
      </w:r>
      <w:r w:rsidRPr="007E538A">
        <w:t>__________</w:t>
      </w:r>
      <w:r w:rsidR="007E538A" w:rsidRPr="007E538A">
        <w:t>_______________</w:t>
      </w:r>
      <w:r w:rsidRPr="007E538A">
        <w:t xml:space="preserve">___________________________ </w:t>
      </w:r>
    </w:p>
    <w:p w:rsidR="0089308F" w:rsidRPr="007E538A" w:rsidRDefault="007E538A" w:rsidP="007E538A">
      <w:pPr>
        <w:pStyle w:val="Default"/>
      </w:pPr>
      <w:r>
        <w:t xml:space="preserve">                                                                        </w:t>
      </w:r>
      <w:r w:rsidR="0089308F" w:rsidRPr="007E538A">
        <w:t>(указать место прохождения практики)</w:t>
      </w: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>_____________________________________________________</w:t>
      </w:r>
      <w:r w:rsidR="007E538A" w:rsidRPr="007E538A">
        <w:t>_______</w:t>
      </w:r>
      <w:r w:rsidRPr="007E538A">
        <w:t>____________________</w:t>
      </w:r>
    </w:p>
    <w:p w:rsidR="0089308F" w:rsidRPr="007E538A" w:rsidRDefault="0089308F" w:rsidP="0089308F">
      <w:pPr>
        <w:pStyle w:val="Default"/>
        <w:spacing w:before="67"/>
        <w:jc w:val="both"/>
      </w:pP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>Отчёт сдан «___»____________ 20___ г.</w:t>
      </w:r>
    </w:p>
    <w:p w:rsidR="0089308F" w:rsidRPr="007E538A" w:rsidRDefault="0089308F" w:rsidP="0089308F">
      <w:pPr>
        <w:pStyle w:val="Default"/>
        <w:spacing w:before="67"/>
        <w:jc w:val="both"/>
      </w:pPr>
    </w:p>
    <w:p w:rsidR="00D62FC3" w:rsidRPr="007E538A" w:rsidRDefault="00D62FC3" w:rsidP="0089308F">
      <w:pPr>
        <w:pStyle w:val="Default"/>
        <w:spacing w:before="67"/>
        <w:jc w:val="both"/>
      </w:pP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>Руководитель практики от образовательной организации:</w:t>
      </w: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>___________________ ____________ ____________________</w:t>
      </w:r>
      <w:r w:rsidR="007E538A" w:rsidRPr="007E538A">
        <w:t>______</w:t>
      </w:r>
      <w:r w:rsidRPr="007E538A">
        <w:t xml:space="preserve">_________ </w:t>
      </w: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 xml:space="preserve">(должность) </w:t>
      </w:r>
      <w:r w:rsidR="00D62FC3" w:rsidRPr="007E538A">
        <w:t xml:space="preserve">                    </w:t>
      </w:r>
      <w:r w:rsidRPr="007E538A">
        <w:t xml:space="preserve">(подпись) </w:t>
      </w:r>
      <w:r w:rsidR="00D62FC3" w:rsidRPr="007E538A">
        <w:t xml:space="preserve">            </w:t>
      </w:r>
      <w:r w:rsidRPr="007E538A">
        <w:t xml:space="preserve">(расшифровка подписи) </w:t>
      </w:r>
    </w:p>
    <w:p w:rsidR="00D62FC3" w:rsidRPr="007E538A" w:rsidRDefault="00D62FC3" w:rsidP="0089308F">
      <w:pPr>
        <w:pStyle w:val="Default"/>
        <w:spacing w:before="67"/>
        <w:jc w:val="both"/>
      </w:pP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>Защита отчёта состоялась «___»____________20___ г.</w:t>
      </w: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 xml:space="preserve">Оценка за практику _________________________________________________ </w:t>
      </w:r>
    </w:p>
    <w:p w:rsidR="0089308F" w:rsidRPr="007E538A" w:rsidRDefault="00D62FC3" w:rsidP="0089308F">
      <w:pPr>
        <w:pStyle w:val="Default"/>
        <w:spacing w:before="67"/>
        <w:jc w:val="both"/>
      </w:pPr>
      <w:r w:rsidRPr="007E538A">
        <w:t xml:space="preserve">                                 </w:t>
      </w:r>
      <w:r w:rsidR="0089308F" w:rsidRPr="007E538A">
        <w:t>(неудовлетворительно, удовлетворительно, хорошо, отлично)</w:t>
      </w:r>
    </w:p>
    <w:p w:rsidR="00D62FC3" w:rsidRPr="007E538A" w:rsidRDefault="00D62FC3" w:rsidP="0089308F">
      <w:pPr>
        <w:pStyle w:val="Default"/>
        <w:spacing w:before="67"/>
        <w:jc w:val="both"/>
      </w:pPr>
    </w:p>
    <w:p w:rsidR="00D62FC3" w:rsidRPr="007E538A" w:rsidRDefault="00D62FC3" w:rsidP="0089308F">
      <w:pPr>
        <w:pStyle w:val="Default"/>
        <w:spacing w:before="67"/>
        <w:jc w:val="both"/>
      </w:pP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>Члены комиссии:</w:t>
      </w: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 xml:space="preserve">___________________ ____________ _____________________________ </w:t>
      </w: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 xml:space="preserve">(должность) (подпись) (расшифровка подписи) </w:t>
      </w: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 xml:space="preserve">___________________ ____________ _____________________________ </w:t>
      </w: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 xml:space="preserve">(должность) (подпись) (расшифровка подписи) </w:t>
      </w:r>
    </w:p>
    <w:p w:rsidR="0089308F" w:rsidRPr="007E538A" w:rsidRDefault="0089308F" w:rsidP="0089308F">
      <w:pPr>
        <w:pStyle w:val="Default"/>
        <w:spacing w:before="67"/>
        <w:jc w:val="both"/>
      </w:pPr>
      <w:r w:rsidRPr="007E538A">
        <w:t>«___»_________20__г.</w:t>
      </w:r>
    </w:p>
    <w:p w:rsidR="0089308F" w:rsidRPr="007E538A" w:rsidRDefault="0089308F" w:rsidP="0089308F">
      <w:pPr>
        <w:jc w:val="center"/>
        <w:rPr>
          <w:lang w:val="ru-RU"/>
        </w:rPr>
      </w:pPr>
      <w:r w:rsidRPr="007E538A">
        <w:rPr>
          <w:lang w:val="ru-RU"/>
        </w:rPr>
        <w:t>Смоленск 20___</w:t>
      </w:r>
    </w:p>
    <w:sdt>
      <w:sdtPr>
        <w:rPr>
          <w:rFonts w:eastAsia="Arial Unicode MS"/>
          <w:b w:val="0"/>
          <w:bCs w:val="0"/>
          <w:sz w:val="24"/>
          <w:szCs w:val="24"/>
          <w:bdr w:val="nil"/>
          <w:lang w:val="en-US"/>
        </w:rPr>
        <w:id w:val="74610219"/>
        <w:docPartObj>
          <w:docPartGallery w:val="Table of Contents"/>
          <w:docPartUnique/>
        </w:docPartObj>
      </w:sdtPr>
      <w:sdtContent>
        <w:p w:rsidR="00EE63A8" w:rsidRDefault="00EE63A8" w:rsidP="00EE63A8">
          <w:pPr>
            <w:pStyle w:val="a7"/>
          </w:pPr>
          <w:r w:rsidRPr="00EE63A8">
            <w:t>Оглавление</w:t>
          </w:r>
        </w:p>
        <w:p w:rsidR="00EE63A8" w:rsidRPr="00EE63A8" w:rsidRDefault="00D76323" w:rsidP="00EE63A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r>
            <w:rPr>
              <w:lang w:val="ru-RU"/>
            </w:rPr>
            <w:fldChar w:fldCharType="begin"/>
          </w:r>
          <w:r w:rsidR="00EE63A8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73207310" w:history="1">
            <w:r w:rsidR="00EE63A8" w:rsidRPr="00EE63A8">
              <w:rPr>
                <w:rStyle w:val="a3"/>
                <w:noProof/>
                <w:sz w:val="28"/>
                <w:szCs w:val="28"/>
              </w:rPr>
              <w:t>Подготовительный этап</w:t>
            </w:r>
            <w:r w:rsidR="00EE63A8" w:rsidRPr="00EE63A8">
              <w:rPr>
                <w:noProof/>
                <w:webHidden/>
                <w:sz w:val="28"/>
                <w:szCs w:val="28"/>
              </w:rPr>
              <w:tab/>
            </w:r>
            <w:r w:rsidRPr="00EE63A8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A8" w:rsidRPr="00EE63A8">
              <w:rPr>
                <w:noProof/>
                <w:webHidden/>
                <w:sz w:val="28"/>
                <w:szCs w:val="28"/>
              </w:rPr>
              <w:instrText xml:space="preserve"> PAGEREF _Toc473207310 \h </w:instrText>
            </w:r>
            <w:r w:rsidRPr="00EE63A8">
              <w:rPr>
                <w:noProof/>
                <w:webHidden/>
                <w:sz w:val="28"/>
                <w:szCs w:val="28"/>
              </w:rPr>
            </w:r>
            <w:r w:rsidRPr="00EE63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38A">
              <w:rPr>
                <w:noProof/>
                <w:webHidden/>
                <w:sz w:val="28"/>
                <w:szCs w:val="28"/>
              </w:rPr>
              <w:t>3</w:t>
            </w:r>
            <w:r w:rsidRPr="00EE63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63A8" w:rsidRPr="00EE63A8" w:rsidRDefault="00D76323" w:rsidP="00EE63A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473207311" w:history="1">
            <w:r w:rsidR="00EE63A8" w:rsidRPr="00EE63A8">
              <w:rPr>
                <w:rStyle w:val="a3"/>
                <w:noProof/>
                <w:sz w:val="28"/>
                <w:szCs w:val="28"/>
              </w:rPr>
              <w:t>Основной этап</w:t>
            </w:r>
            <w:r w:rsidR="00EE63A8" w:rsidRPr="00EE63A8">
              <w:rPr>
                <w:noProof/>
                <w:webHidden/>
                <w:sz w:val="28"/>
                <w:szCs w:val="28"/>
              </w:rPr>
              <w:tab/>
            </w:r>
            <w:r w:rsidRPr="00EE63A8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A8" w:rsidRPr="00EE63A8">
              <w:rPr>
                <w:noProof/>
                <w:webHidden/>
                <w:sz w:val="28"/>
                <w:szCs w:val="28"/>
              </w:rPr>
              <w:instrText xml:space="preserve"> PAGEREF _Toc473207311 \h </w:instrText>
            </w:r>
            <w:r w:rsidRPr="00EE63A8">
              <w:rPr>
                <w:noProof/>
                <w:webHidden/>
                <w:sz w:val="28"/>
                <w:szCs w:val="28"/>
              </w:rPr>
            </w:r>
            <w:r w:rsidRPr="00EE63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38A">
              <w:rPr>
                <w:noProof/>
                <w:webHidden/>
                <w:sz w:val="28"/>
                <w:szCs w:val="28"/>
              </w:rPr>
              <w:t>4</w:t>
            </w:r>
            <w:r w:rsidRPr="00EE63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63A8" w:rsidRDefault="00D76323" w:rsidP="00EE63A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473207312" w:history="1">
            <w:r w:rsidR="00EE63A8" w:rsidRPr="00EE63A8">
              <w:rPr>
                <w:rStyle w:val="a3"/>
                <w:noProof/>
                <w:sz w:val="28"/>
                <w:szCs w:val="28"/>
                <w:lang w:val="ru-RU"/>
              </w:rPr>
              <w:t>Заключительный этап</w:t>
            </w:r>
            <w:r w:rsidR="00EE63A8" w:rsidRPr="00EE63A8">
              <w:rPr>
                <w:noProof/>
                <w:webHidden/>
                <w:sz w:val="28"/>
                <w:szCs w:val="28"/>
              </w:rPr>
              <w:tab/>
            </w:r>
            <w:r w:rsidRPr="00EE63A8">
              <w:rPr>
                <w:noProof/>
                <w:webHidden/>
                <w:sz w:val="28"/>
                <w:szCs w:val="28"/>
              </w:rPr>
              <w:fldChar w:fldCharType="begin"/>
            </w:r>
            <w:r w:rsidR="00EE63A8" w:rsidRPr="00EE63A8">
              <w:rPr>
                <w:noProof/>
                <w:webHidden/>
                <w:sz w:val="28"/>
                <w:szCs w:val="28"/>
              </w:rPr>
              <w:instrText xml:space="preserve"> PAGEREF _Toc473207312 \h </w:instrText>
            </w:r>
            <w:r w:rsidRPr="00EE63A8">
              <w:rPr>
                <w:noProof/>
                <w:webHidden/>
                <w:sz w:val="28"/>
                <w:szCs w:val="28"/>
              </w:rPr>
            </w:r>
            <w:r w:rsidRPr="00EE63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38A">
              <w:rPr>
                <w:noProof/>
                <w:webHidden/>
                <w:sz w:val="28"/>
                <w:szCs w:val="28"/>
              </w:rPr>
              <w:t>34</w:t>
            </w:r>
            <w:r w:rsidRPr="00EE63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63A8" w:rsidRDefault="00D76323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9308F" w:rsidRPr="000F3AA6" w:rsidRDefault="00EE63A8" w:rsidP="00EE63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08F" w:rsidRPr="007E538A" w:rsidRDefault="00EE63A8" w:rsidP="00EE63A8">
      <w:pPr>
        <w:pStyle w:val="1"/>
        <w:rPr>
          <w:lang w:val="en-US"/>
        </w:rPr>
      </w:pPr>
      <w:bookmarkStart w:id="0" w:name="_Toc473207310"/>
      <w:r w:rsidRPr="007E538A">
        <w:rPr>
          <w:lang w:val="en-US"/>
        </w:rPr>
        <w:lastRenderedPageBreak/>
        <w:t xml:space="preserve">1 </w:t>
      </w:r>
      <w:r w:rsidR="00603503" w:rsidRPr="00EE63A8">
        <w:t>Подготовительный</w:t>
      </w:r>
      <w:r w:rsidR="00603503" w:rsidRPr="007E538A">
        <w:rPr>
          <w:lang w:val="en-US"/>
        </w:rPr>
        <w:t xml:space="preserve"> </w:t>
      </w:r>
      <w:r w:rsidR="00603503" w:rsidRPr="00EE63A8">
        <w:t>этап</w:t>
      </w:r>
      <w:bookmarkEnd w:id="0"/>
    </w:p>
    <w:p w:rsidR="00603503" w:rsidRPr="007E538A" w:rsidRDefault="00603503" w:rsidP="00603503">
      <w:pPr>
        <w:rPr>
          <w:sz w:val="28"/>
          <w:szCs w:val="28"/>
        </w:rPr>
      </w:pPr>
    </w:p>
    <w:p w:rsidR="00EE63A8" w:rsidRPr="007E538A" w:rsidRDefault="003F6532" w:rsidP="003F6532">
      <w:pPr>
        <w:pStyle w:val="a5"/>
        <w:ind w:firstLine="720"/>
        <w:rPr>
          <w:lang w:val="en-US"/>
        </w:rPr>
      </w:pPr>
      <w:r>
        <w:t>П</w:t>
      </w:r>
      <w:r w:rsidRPr="003F6532">
        <w:t>убликаци</w:t>
      </w:r>
      <w:r>
        <w:t>я</w:t>
      </w:r>
      <w:r w:rsidRPr="007E538A">
        <w:rPr>
          <w:lang w:val="en-US"/>
        </w:rPr>
        <w:t xml:space="preserve"> «</w:t>
      </w:r>
      <w:r w:rsidRPr="003F6532">
        <w:rPr>
          <w:lang w:val="en-US" w:eastAsia="ru-RU"/>
        </w:rPr>
        <w:t>Topical</w:t>
      </w:r>
      <w:r w:rsidRPr="007E538A">
        <w:rPr>
          <w:lang w:val="en-US" w:eastAsia="ru-RU"/>
        </w:rPr>
        <w:t xml:space="preserve"> </w:t>
      </w:r>
      <w:r w:rsidRPr="003F6532">
        <w:rPr>
          <w:lang w:val="en-US" w:eastAsia="ru-RU"/>
        </w:rPr>
        <w:t>Web</w:t>
      </w:r>
      <w:r w:rsidRPr="007E538A">
        <w:rPr>
          <w:lang w:val="en-US" w:eastAsia="ru-RU"/>
        </w:rPr>
        <w:t xml:space="preserve"> </w:t>
      </w:r>
      <w:r w:rsidRPr="003F6532">
        <w:rPr>
          <w:lang w:val="en-US" w:eastAsia="ru-RU"/>
        </w:rPr>
        <w:t>crawlers</w:t>
      </w:r>
      <w:r w:rsidRPr="007E538A">
        <w:rPr>
          <w:lang w:val="en-US" w:eastAsia="ru-RU"/>
        </w:rPr>
        <w:t xml:space="preserve">: </w:t>
      </w:r>
      <w:r w:rsidRPr="003F6532">
        <w:rPr>
          <w:lang w:val="en-US" w:eastAsia="ru-RU"/>
        </w:rPr>
        <w:t>Evaluating</w:t>
      </w:r>
      <w:r w:rsidRPr="007E538A">
        <w:rPr>
          <w:lang w:val="en-US" w:eastAsia="ru-RU"/>
        </w:rPr>
        <w:t xml:space="preserve"> </w:t>
      </w:r>
      <w:r w:rsidRPr="003F6532">
        <w:rPr>
          <w:lang w:val="en-US" w:eastAsia="ru-RU"/>
        </w:rPr>
        <w:t>adaptive</w:t>
      </w:r>
      <w:r w:rsidRPr="007E538A">
        <w:rPr>
          <w:lang w:val="en-US" w:eastAsia="ru-RU"/>
        </w:rPr>
        <w:t xml:space="preserve"> algorithms</w:t>
      </w:r>
      <w:r w:rsidRPr="007E538A">
        <w:rPr>
          <w:lang w:val="en-US"/>
        </w:rPr>
        <w:t xml:space="preserve">» </w:t>
      </w:r>
      <w:r>
        <w:t>за</w:t>
      </w:r>
      <w:r w:rsidRPr="007E538A">
        <w:rPr>
          <w:lang w:val="en-US"/>
        </w:rPr>
        <w:t xml:space="preserve"> </w:t>
      </w:r>
      <w:r>
        <w:t>а</w:t>
      </w:r>
      <w:r>
        <w:t>в</w:t>
      </w:r>
      <w:r>
        <w:t>торством</w:t>
      </w:r>
      <w:r w:rsidRPr="007E538A">
        <w:rPr>
          <w:lang w:val="en-US"/>
        </w:rPr>
        <w:t xml:space="preserve"> </w:t>
      </w:r>
      <w:proofErr w:type="spellStart"/>
      <w:r w:rsidR="00EE63A8" w:rsidRPr="003F6532">
        <w:t>Филиппо</w:t>
      </w:r>
      <w:proofErr w:type="spellEnd"/>
      <w:r w:rsidR="00EE63A8" w:rsidRPr="007E538A">
        <w:rPr>
          <w:lang w:val="en-US"/>
        </w:rPr>
        <w:t xml:space="preserve"> </w:t>
      </w:r>
      <w:proofErr w:type="spellStart"/>
      <w:r w:rsidR="00EE63A8" w:rsidRPr="003F6532">
        <w:t>Ментцера</w:t>
      </w:r>
      <w:proofErr w:type="spellEnd"/>
      <w:r w:rsidRPr="007E538A">
        <w:rPr>
          <w:lang w:val="en-US"/>
        </w:rPr>
        <w:t xml:space="preserve"> </w:t>
      </w:r>
      <w:r>
        <w:t>на</w:t>
      </w:r>
      <w:r w:rsidRPr="007E538A">
        <w:rPr>
          <w:lang w:val="en-US"/>
        </w:rPr>
        <w:t xml:space="preserve"> </w:t>
      </w:r>
      <w:r>
        <w:t>сайте</w:t>
      </w:r>
      <w:r w:rsidRPr="007E538A">
        <w:rPr>
          <w:lang w:val="en-US"/>
        </w:rPr>
        <w:t xml:space="preserve"> https://www.researchgate.net</w:t>
      </w:r>
      <w:r w:rsidR="00EE63A8" w:rsidRPr="007E538A">
        <w:rPr>
          <w:lang w:val="en-US"/>
        </w:rPr>
        <w:t>.</w:t>
      </w:r>
    </w:p>
    <w:p w:rsidR="00EE63A8" w:rsidRPr="00B00F0D" w:rsidRDefault="00EE63A8" w:rsidP="003F6532">
      <w:pPr>
        <w:pStyle w:val="a5"/>
        <w:ind w:firstLine="720"/>
      </w:pPr>
      <w:r w:rsidRPr="00B00F0D">
        <w:t>Профессор информатики; директор центра сложного исследования сетей и систем Университета Индианы</w:t>
      </w:r>
      <w:r>
        <w:t>.</w:t>
      </w:r>
    </w:p>
    <w:p w:rsidR="00EE63A8" w:rsidRPr="00B00F0D" w:rsidRDefault="00EE63A8" w:rsidP="00EE63A8">
      <w:pPr>
        <w:pStyle w:val="a5"/>
        <w:ind w:firstLine="720"/>
      </w:pPr>
      <w:r w:rsidRPr="00B00F0D">
        <w:t xml:space="preserve">Преподаватель информатики, профессор физики и участник программы когнитивистики в Университете Индианы, </w:t>
      </w:r>
      <w:proofErr w:type="spellStart"/>
      <w:r w:rsidRPr="00B00F0D">
        <w:t>Блумингтон</w:t>
      </w:r>
      <w:proofErr w:type="spellEnd"/>
      <w:r w:rsidRPr="00B00F0D">
        <w:t>. Лауреат в области ф</w:t>
      </w:r>
      <w:r w:rsidRPr="00B00F0D">
        <w:t>и</w:t>
      </w:r>
      <w:r w:rsidRPr="00B00F0D">
        <w:t>зики из Университета Рима и доктор Информатики и Когнитивистики Кал</w:t>
      </w:r>
      <w:r w:rsidRPr="00B00F0D">
        <w:t>и</w:t>
      </w:r>
      <w:r w:rsidRPr="00B00F0D">
        <w:t>форнийского университета, Сан-Диего. Он в настоящее время является дире</w:t>
      </w:r>
      <w:r w:rsidRPr="00B00F0D">
        <w:t>к</w:t>
      </w:r>
      <w:r w:rsidRPr="00B00F0D">
        <w:t xml:space="preserve">тором Центра Сложного Исследования Сетей , Старшим Научным сотрудником Института </w:t>
      </w:r>
      <w:proofErr w:type="spellStart"/>
      <w:r w:rsidRPr="00B00F0D">
        <w:t>Kinsey</w:t>
      </w:r>
      <w:proofErr w:type="spellEnd"/>
      <w:r w:rsidRPr="00B00F0D">
        <w:t xml:space="preserve">. Ранее служил председателем подразделения в Школе IUB Информатики и Вычислений, и был Членом Института </w:t>
      </w:r>
      <w:proofErr w:type="spellStart"/>
      <w:r w:rsidRPr="00B00F0D">
        <w:t>Санта-Фе</w:t>
      </w:r>
      <w:proofErr w:type="spellEnd"/>
      <w:r w:rsidRPr="00B00F0D">
        <w:t>. Он фокус</w:t>
      </w:r>
      <w:r w:rsidRPr="00B00F0D">
        <w:t>и</w:t>
      </w:r>
      <w:r w:rsidRPr="00B00F0D">
        <w:t xml:space="preserve">руется на </w:t>
      </w:r>
      <w:proofErr w:type="spellStart"/>
      <w:r w:rsidRPr="00B00F0D">
        <w:t>веб-науке</w:t>
      </w:r>
      <w:proofErr w:type="spellEnd"/>
      <w:r w:rsidRPr="00B00F0D">
        <w:t>, социальных сетях, средствах социального общения, соц</w:t>
      </w:r>
      <w:r w:rsidRPr="00B00F0D">
        <w:t>и</w:t>
      </w:r>
      <w:r w:rsidRPr="00B00F0D">
        <w:t xml:space="preserve">альном вычислении, интеллектуальных </w:t>
      </w:r>
      <w:proofErr w:type="spellStart"/>
      <w:r w:rsidRPr="00B00F0D">
        <w:t>Веб-приложениях</w:t>
      </w:r>
      <w:proofErr w:type="spellEnd"/>
      <w:r w:rsidRPr="00B00F0D">
        <w:t xml:space="preserve"> и моделировании сложных информационных сетей. Его работа была </w:t>
      </w:r>
      <w:r w:rsidR="003F6532">
        <w:t>опубликована</w:t>
      </w:r>
      <w:r w:rsidRPr="00B00F0D">
        <w:t xml:space="preserve"> в Нью-Йорк Таймс, </w:t>
      </w:r>
      <w:proofErr w:type="spellStart"/>
      <w:r w:rsidRPr="00B00F0D">
        <w:t>Wall</w:t>
      </w:r>
      <w:proofErr w:type="spellEnd"/>
      <w:r w:rsidRPr="00B00F0D">
        <w:t xml:space="preserve"> </w:t>
      </w:r>
      <w:proofErr w:type="spellStart"/>
      <w:r w:rsidRPr="00B00F0D">
        <w:t>Street</w:t>
      </w:r>
      <w:proofErr w:type="spellEnd"/>
      <w:r w:rsidRPr="00B00F0D">
        <w:t xml:space="preserve"> </w:t>
      </w:r>
      <w:proofErr w:type="spellStart"/>
      <w:r w:rsidRPr="00B00F0D">
        <w:t>Journal</w:t>
      </w:r>
      <w:proofErr w:type="spellEnd"/>
      <w:r w:rsidRPr="00B00F0D">
        <w:t xml:space="preserve">, NPR, CNN, USA </w:t>
      </w:r>
      <w:proofErr w:type="spellStart"/>
      <w:r w:rsidRPr="00B00F0D">
        <w:t>Today</w:t>
      </w:r>
      <w:proofErr w:type="spellEnd"/>
      <w:r w:rsidRPr="00B00F0D">
        <w:t xml:space="preserve">, </w:t>
      </w:r>
      <w:proofErr w:type="spellStart"/>
      <w:r w:rsidRPr="00B00F0D">
        <w:t>Washington</w:t>
      </w:r>
      <w:proofErr w:type="spellEnd"/>
      <w:r w:rsidRPr="00B00F0D">
        <w:t xml:space="preserve"> </w:t>
      </w:r>
      <w:proofErr w:type="spellStart"/>
      <w:r w:rsidRPr="00B00F0D">
        <w:t>Post</w:t>
      </w:r>
      <w:proofErr w:type="spellEnd"/>
      <w:r w:rsidRPr="00B00F0D">
        <w:t>, BBC, и мн</w:t>
      </w:r>
      <w:r w:rsidRPr="00B00F0D">
        <w:t>о</w:t>
      </w:r>
      <w:r w:rsidRPr="00B00F0D">
        <w:t>г</w:t>
      </w:r>
      <w:r w:rsidR="003F6532">
        <w:t>их</w:t>
      </w:r>
      <w:r w:rsidRPr="00B00F0D">
        <w:t xml:space="preserve"> других</w:t>
      </w:r>
      <w:r w:rsidR="003F6532">
        <w:t xml:space="preserve"> изданиях</w:t>
      </w:r>
      <w:r w:rsidRPr="00B00F0D">
        <w:t xml:space="preserve"> США и источник</w:t>
      </w:r>
      <w:r w:rsidR="003F6532">
        <w:t>ах</w:t>
      </w:r>
      <w:r w:rsidRPr="00B00F0D">
        <w:t xml:space="preserve"> международных новостей. </w:t>
      </w:r>
    </w:p>
    <w:p w:rsidR="003F6532" w:rsidRDefault="003F65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03503" w:rsidRPr="000F3AA6" w:rsidRDefault="00EE63A8" w:rsidP="00EE63A8">
      <w:pPr>
        <w:pStyle w:val="1"/>
      </w:pPr>
      <w:bookmarkStart w:id="1" w:name="_Toc473207311"/>
      <w:r>
        <w:lastRenderedPageBreak/>
        <w:t xml:space="preserve">2 </w:t>
      </w:r>
      <w:r w:rsidR="00603503" w:rsidRPr="000F3AA6">
        <w:t>Основной этап</w:t>
      </w:r>
      <w:bookmarkEnd w:id="1"/>
    </w:p>
    <w:p w:rsidR="00603503" w:rsidRPr="003F6532" w:rsidRDefault="003F6532" w:rsidP="003F6532">
      <w:pPr>
        <w:pStyle w:val="2"/>
      </w:pPr>
      <w:r w:rsidRPr="003F6532">
        <w:t>2.1 Перевод страниц публикации.</w:t>
      </w:r>
    </w:p>
    <w:p w:rsidR="00345B54" w:rsidRPr="00B00F0D" w:rsidRDefault="0023647D" w:rsidP="00B00F0D">
      <w:pPr>
        <w:pStyle w:val="a5"/>
        <w:ind w:firstLine="720"/>
      </w:pPr>
      <w:r w:rsidRPr="00B00F0D">
        <w:t xml:space="preserve">Актуальные </w:t>
      </w:r>
      <w:r w:rsidR="00BE2C0F">
        <w:t>п</w:t>
      </w:r>
      <w:r w:rsidR="00BE2C0F" w:rsidRPr="00BE2C0F">
        <w:t>оисковый робот</w:t>
      </w:r>
      <w:r w:rsidR="00BE2C0F">
        <w:t>ы</w:t>
      </w:r>
      <w:r w:rsidRPr="00B00F0D">
        <w:t>: Оценка адаптивных алгоритмов</w:t>
      </w:r>
      <w:r w:rsidR="00BE2C0F">
        <w:t>.</w:t>
      </w:r>
    </w:p>
    <w:p w:rsidR="00345B54" w:rsidRPr="00B00F0D" w:rsidRDefault="00345B54" w:rsidP="00B00F0D">
      <w:pPr>
        <w:pStyle w:val="a5"/>
      </w:pPr>
    </w:p>
    <w:p w:rsidR="00345B54" w:rsidRPr="00B00F0D" w:rsidRDefault="0023647D" w:rsidP="00B00F0D">
      <w:pPr>
        <w:pStyle w:val="a5"/>
      </w:pPr>
      <w:r w:rsidRPr="00B00F0D">
        <w:t>1. ВВЕДЕНИЕ</w:t>
      </w:r>
    </w:p>
    <w:p w:rsidR="00345B54" w:rsidRPr="00B00F0D" w:rsidRDefault="0023647D" w:rsidP="00B00F0D">
      <w:pPr>
        <w:pStyle w:val="a5"/>
        <w:ind w:firstLine="720"/>
      </w:pPr>
      <w:r w:rsidRPr="00B00F0D">
        <w:t>Поиск в Интернете является сложной задачей. Много машинного обуч</w:t>
      </w:r>
      <w:r w:rsidRPr="00B00F0D">
        <w:t>е</w:t>
      </w:r>
      <w:r w:rsidRPr="00B00F0D">
        <w:t>ния прикладывается к одной из частей этой задачи, а именно ранжированию проиндексированных страниц по их оценкам по отношению к запросам польз</w:t>
      </w:r>
      <w:r w:rsidRPr="00B00F0D">
        <w:t>о</w:t>
      </w:r>
      <w:r w:rsidRPr="00B00F0D">
        <w:t>вателей. Это важная задача, поскольку она в значительной степени влияет на воспринимаемую эффективность поисковой системы. Пользователи часто смотрят лишь на несколько лучших ответов, в результате чего точность дост</w:t>
      </w:r>
      <w:r w:rsidRPr="00B00F0D">
        <w:t>и</w:t>
      </w:r>
      <w:r w:rsidRPr="00B00F0D">
        <w:t>гается путем ранжирования алгоритма первостепенной важности. Ранние пои</w:t>
      </w:r>
      <w:r w:rsidRPr="00B00F0D">
        <w:t>с</w:t>
      </w:r>
      <w:r w:rsidRPr="00B00F0D">
        <w:t>ковые системы выдавали страницы, главным образом схожие с лексической с</w:t>
      </w:r>
      <w:r w:rsidRPr="00B00F0D">
        <w:t>о</w:t>
      </w:r>
      <w:r w:rsidRPr="00B00F0D">
        <w:t xml:space="preserve">ставляющей запроса. Ключевая стратегия состояла в том, чтобы разработать лучший алгоритм взвешивания для представления </w:t>
      </w:r>
      <w:proofErr w:type="spellStart"/>
      <w:r w:rsidRPr="00B00F0D">
        <w:t>веб-страниц</w:t>
      </w:r>
      <w:proofErr w:type="spellEnd"/>
      <w:r w:rsidRPr="00B00F0D">
        <w:t xml:space="preserve"> и запросов в векторном пространстве, таким образом, что близость в таком </w:t>
      </w:r>
      <w:r w:rsidRPr="00BE2C0F">
        <w:t>пространстве б</w:t>
      </w:r>
      <w:r w:rsidRPr="00BE2C0F">
        <w:t>у</w:t>
      </w:r>
      <w:r w:rsidRPr="00BE2C0F">
        <w:t xml:space="preserve">дет </w:t>
      </w:r>
      <w:proofErr w:type="spellStart"/>
      <w:r w:rsidRPr="00BE2C0F">
        <w:t>коррелировать</w:t>
      </w:r>
      <w:r w:rsidR="00BE2C0F">
        <w:t>ся</w:t>
      </w:r>
      <w:proofErr w:type="spellEnd"/>
      <w:r w:rsidRPr="00BE2C0F">
        <w:t xml:space="preserve"> </w:t>
      </w:r>
      <w:r w:rsidR="00BE2C0F">
        <w:t>с семантической значимостью</w:t>
      </w:r>
      <w:r w:rsidRPr="00B00F0D">
        <w:t>.</w:t>
      </w:r>
    </w:p>
    <w:p w:rsidR="00345B54" w:rsidRPr="00B00F0D" w:rsidRDefault="0023647D" w:rsidP="00BE2C0F">
      <w:pPr>
        <w:pStyle w:val="a5"/>
        <w:ind w:firstLine="720"/>
      </w:pPr>
      <w:r w:rsidRPr="00B00F0D">
        <w:t>Совсем недавно структура гипертекстовых ссылок была признана в кач</w:t>
      </w:r>
      <w:r w:rsidRPr="00B00F0D">
        <w:t>е</w:t>
      </w:r>
      <w:r w:rsidRPr="00B00F0D">
        <w:t xml:space="preserve">стве мощного нового источника данных для </w:t>
      </w:r>
      <w:proofErr w:type="spellStart"/>
      <w:r w:rsidRPr="00B00F0D">
        <w:t>веб-семантики</w:t>
      </w:r>
      <w:proofErr w:type="spellEnd"/>
      <w:r w:rsidRPr="00B00F0D">
        <w:t>. Многие методы машинного обучения были использованы для анализа линий связи, таким обр</w:t>
      </w:r>
      <w:r w:rsidRPr="00B00F0D">
        <w:t>а</w:t>
      </w:r>
      <w:r w:rsidRPr="00B00F0D">
        <w:t>зом, что связь страницы была только на другие страницы, вместе с его соде</w:t>
      </w:r>
      <w:r w:rsidRPr="00B00F0D">
        <w:t>р</w:t>
      </w:r>
      <w:r w:rsidRPr="00B00F0D">
        <w:t>жимым, может быть использовано для оценки его актуальност</w:t>
      </w:r>
      <w:r w:rsidR="00BE2C0F">
        <w:t>и</w:t>
      </w:r>
      <w:r w:rsidRPr="00B00F0D">
        <w:t>. Наиболее и</w:t>
      </w:r>
      <w:r w:rsidRPr="00B00F0D">
        <w:t>з</w:t>
      </w:r>
      <w:r w:rsidRPr="00B00F0D">
        <w:t xml:space="preserve">вестным примером такого анализа ссылок является алгоритм </w:t>
      </w:r>
      <w:proofErr w:type="spellStart"/>
      <w:r w:rsidRPr="00B00F0D">
        <w:t>PageRank</w:t>
      </w:r>
      <w:proofErr w:type="spellEnd"/>
      <w:r w:rsidRPr="00B00F0D">
        <w:t>, он у</w:t>
      </w:r>
      <w:r w:rsidRPr="00B00F0D">
        <w:t>с</w:t>
      </w:r>
      <w:r w:rsidRPr="00B00F0D">
        <w:t xml:space="preserve">пешно используется в поисковой системе </w:t>
      </w:r>
      <w:proofErr w:type="spellStart"/>
      <w:r w:rsidRPr="00B00F0D">
        <w:t>Google</w:t>
      </w:r>
      <w:proofErr w:type="spellEnd"/>
      <w:r w:rsidRPr="00B00F0D">
        <w:t>. Другие методы машинного обучения для извлечения значени</w:t>
      </w:r>
      <w:r w:rsidR="00BE2C0F">
        <w:t>й</w:t>
      </w:r>
      <w:r w:rsidRPr="00B00F0D">
        <w:t xml:space="preserve"> из топологии связ</w:t>
      </w:r>
      <w:r w:rsidR="00BE2C0F">
        <w:t>ей</w:t>
      </w:r>
      <w:r w:rsidRPr="00B00F0D">
        <w:t xml:space="preserve"> основаны на идентиф</w:t>
      </w:r>
      <w:r w:rsidRPr="00B00F0D">
        <w:t>и</w:t>
      </w:r>
      <w:r w:rsidRPr="00B00F0D">
        <w:t xml:space="preserve">кации </w:t>
      </w:r>
      <w:r w:rsidR="00065278">
        <w:t>страниц находящихся в центре внимания</w:t>
      </w:r>
      <w:r w:rsidRPr="00B00F0D">
        <w:t xml:space="preserve"> и авторитетных страниц с п</w:t>
      </w:r>
      <w:r w:rsidRPr="00B00F0D">
        <w:t>о</w:t>
      </w:r>
      <w:r w:rsidRPr="00B00F0D">
        <w:t xml:space="preserve">мощью собственных значений анализа и на других </w:t>
      </w:r>
      <w:proofErr w:type="spellStart"/>
      <w:r w:rsidRPr="00B00F0D">
        <w:t>граф-теоретических</w:t>
      </w:r>
      <w:proofErr w:type="spellEnd"/>
      <w:r w:rsidRPr="00B00F0D">
        <w:t xml:space="preserve"> подх</w:t>
      </w:r>
      <w:r w:rsidRPr="00B00F0D">
        <w:t>о</w:t>
      </w:r>
      <w:r w:rsidRPr="00B00F0D">
        <w:t>дах. В то время как ссылки на основе метода были признаны эффективными в некоторых случаях, анализ ссылки чаще всего в сочетании с лексическими до / после фильтрации.</w:t>
      </w:r>
    </w:p>
    <w:p w:rsidR="00345B54" w:rsidRPr="00B00F0D" w:rsidRDefault="0023647D" w:rsidP="00065278">
      <w:pPr>
        <w:pStyle w:val="a5"/>
        <w:ind w:firstLine="720"/>
      </w:pPr>
      <w:r w:rsidRPr="00B00F0D">
        <w:lastRenderedPageBreak/>
        <w:t>Тем не менее, все это исследование касается только половины проблемы. Независимо от того, насколько сложный алгоритм ранжирования мы строим, результаты не могут быть столь же хорош</w:t>
      </w:r>
      <w:r w:rsidR="00065278">
        <w:t>и</w:t>
      </w:r>
      <w:r w:rsidRPr="00B00F0D">
        <w:t xml:space="preserve">, как </w:t>
      </w:r>
      <w:r w:rsidR="00065278">
        <w:t>для</w:t>
      </w:r>
      <w:r w:rsidRPr="00B00F0D">
        <w:t xml:space="preserve"> страницы </w:t>
      </w:r>
      <w:proofErr w:type="spellStart"/>
      <w:r w:rsidRPr="00B00F0D">
        <w:t>проиндексиров</w:t>
      </w:r>
      <w:r w:rsidRPr="00B00F0D">
        <w:t>а</w:t>
      </w:r>
      <w:r w:rsidRPr="00B00F0D">
        <w:t>ны</w:t>
      </w:r>
      <w:r w:rsidR="00065278">
        <w:t>х</w:t>
      </w:r>
      <w:proofErr w:type="spellEnd"/>
      <w:r w:rsidRPr="00B00F0D">
        <w:t xml:space="preserve"> поисковой системой - страница не может быть восстановлена, если она не была проиндексирована. Это подводит нас к другому аспекту </w:t>
      </w:r>
      <w:proofErr w:type="spellStart"/>
      <w:r w:rsidRPr="00B00F0D">
        <w:t>веб-поиска</w:t>
      </w:r>
      <w:proofErr w:type="spellEnd"/>
      <w:r w:rsidRPr="00B00F0D">
        <w:t xml:space="preserve">, а именно сканированию </w:t>
      </w:r>
      <w:proofErr w:type="spellStart"/>
      <w:r w:rsidRPr="00B00F0D">
        <w:t>веб-страниц</w:t>
      </w:r>
      <w:proofErr w:type="spellEnd"/>
      <w:r w:rsidRPr="00B00F0D">
        <w:t xml:space="preserve"> в поисках страниц, которые будут индекс</w:t>
      </w:r>
      <w:r w:rsidRPr="00B00F0D">
        <w:t>и</w:t>
      </w:r>
      <w:r w:rsidRPr="00B00F0D">
        <w:t xml:space="preserve">роваться. Видимая </w:t>
      </w:r>
      <w:proofErr w:type="spellStart"/>
      <w:r w:rsidRPr="00B00F0D">
        <w:t>Web</w:t>
      </w:r>
      <w:proofErr w:type="spellEnd"/>
      <w:r w:rsidRPr="00B00F0D">
        <w:t xml:space="preserve"> с его приблизительным размером от 4 до 10 миллиа</w:t>
      </w:r>
      <w:r w:rsidRPr="00B00F0D">
        <w:t>р</w:t>
      </w:r>
      <w:r w:rsidRPr="00B00F0D">
        <w:t>дов "статических"страниц на момент написания кроет сложную проблему п</w:t>
      </w:r>
      <w:r w:rsidRPr="00B00F0D">
        <w:t>о</w:t>
      </w:r>
      <w:r w:rsidRPr="00B00F0D">
        <w:t>иска информации. Освещение в Интернете с помощью поисковых систем не улучшилось за последние несколько лет. Даже с увеличением аппаратных средств и ресурсов полосы пропускания в их распоряжении, поисковые сист</w:t>
      </w:r>
      <w:r w:rsidRPr="00B00F0D">
        <w:t>е</w:t>
      </w:r>
      <w:r w:rsidRPr="00B00F0D">
        <w:t xml:space="preserve">мы не могут идти в ногу с ростом Интернета. Поиск проблемы усугубляется тем, что </w:t>
      </w:r>
      <w:proofErr w:type="spellStart"/>
      <w:r w:rsidRPr="00B00F0D">
        <w:t>веб-страницы</w:t>
      </w:r>
      <w:proofErr w:type="spellEnd"/>
      <w:r w:rsidRPr="00B00F0D">
        <w:t xml:space="preserve"> также часто меняются. Несмотря на героические попы</w:t>
      </w:r>
      <w:r w:rsidRPr="00B00F0D">
        <w:t>т</w:t>
      </w:r>
      <w:r w:rsidRPr="00B00F0D">
        <w:t xml:space="preserve">ки поисковых систем индексировать весь </w:t>
      </w:r>
      <w:proofErr w:type="spellStart"/>
      <w:r w:rsidRPr="00B00F0D">
        <w:t>Web</w:t>
      </w:r>
      <w:proofErr w:type="spellEnd"/>
      <w:r w:rsidRPr="00B00F0D">
        <w:t>, ожидается, что подпространство ускользает, индексация будет продолжать расти. Следовательно, решение, предложенное поисковыми системами, т.е. способность отвечать на любой з</w:t>
      </w:r>
      <w:r w:rsidRPr="00B00F0D">
        <w:t>а</w:t>
      </w:r>
      <w:r w:rsidRPr="00B00F0D">
        <w:t>прос от любого пользователя распознается ограничено. Поэтому нет ничего удивительного в том, что разработка актуальных алгоритмов сканирова</w:t>
      </w:r>
      <w:r w:rsidR="00065278">
        <w:t xml:space="preserve">ния </w:t>
      </w:r>
      <w:r w:rsidRPr="00B00F0D">
        <w:t>п</w:t>
      </w:r>
      <w:r w:rsidRPr="00B00F0D">
        <w:t>о</w:t>
      </w:r>
      <w:r w:rsidRPr="00B00F0D">
        <w:t>лучил значительное внимание в последние годы.</w:t>
      </w:r>
    </w:p>
    <w:p w:rsidR="00345B54" w:rsidRPr="00B00F0D" w:rsidRDefault="0023647D" w:rsidP="00065278">
      <w:pPr>
        <w:pStyle w:val="a5"/>
        <w:ind w:firstLine="720"/>
      </w:pPr>
      <w:r w:rsidRPr="00B00F0D">
        <w:t>Актуальные поисковые роботы реагируют на конкретные потребностей в информации, выраженных актуальных запросов или интересов профилей. Это могут быть потребности отдельного пользователя или общими интересами.</w:t>
      </w:r>
      <w:r w:rsidR="00065278">
        <w:t xml:space="preserve"> </w:t>
      </w:r>
      <w:r w:rsidRPr="00B00F0D">
        <w:t>А</w:t>
      </w:r>
      <w:r w:rsidRPr="00B00F0D">
        <w:t>к</w:t>
      </w:r>
      <w:r w:rsidRPr="00B00F0D">
        <w:t>туальные поисковые роботы поддерживают децентрализацию процесса скан</w:t>
      </w:r>
      <w:r w:rsidRPr="00B00F0D">
        <w:t>и</w:t>
      </w:r>
      <w:r w:rsidRPr="00B00F0D">
        <w:t>рования, который является более масштабируемый подходом. Дополнительным преимуществом является то, что такие роботы могут управляться с богатым контекстом (темы, запросы, профили пользователей), внутри которого истолк</w:t>
      </w:r>
      <w:r w:rsidRPr="00B00F0D">
        <w:t>о</w:t>
      </w:r>
      <w:r w:rsidRPr="00B00F0D">
        <w:t xml:space="preserve">вываются страницы и </w:t>
      </w:r>
      <w:proofErr w:type="spellStart"/>
      <w:r w:rsidRPr="00B00F0D">
        <w:t>выбраются</w:t>
      </w:r>
      <w:proofErr w:type="spellEnd"/>
      <w:r w:rsidRPr="00B00F0D">
        <w:t xml:space="preserve"> ссылки для посещения.</w:t>
      </w:r>
    </w:p>
    <w:p w:rsidR="00345B54" w:rsidRPr="00B00F0D" w:rsidRDefault="0023647D" w:rsidP="00B00F0D">
      <w:pPr>
        <w:pStyle w:val="a5"/>
      </w:pPr>
      <w:r w:rsidRPr="00B00F0D">
        <w:t xml:space="preserve">Начиная с Пинкертона 1994 и </w:t>
      </w:r>
      <w:proofErr w:type="spellStart"/>
      <w:r w:rsidRPr="00B00F0D">
        <w:t>De</w:t>
      </w:r>
      <w:proofErr w:type="spellEnd"/>
      <w:r w:rsidRPr="00B00F0D">
        <w:t xml:space="preserve"> </w:t>
      </w:r>
      <w:proofErr w:type="spellStart"/>
      <w:r w:rsidRPr="00B00F0D">
        <w:t>Bra</w:t>
      </w:r>
      <w:proofErr w:type="spellEnd"/>
      <w:r w:rsidRPr="00B00F0D">
        <w:t xml:space="preserve"> и </w:t>
      </w:r>
      <w:proofErr w:type="spellStart"/>
      <w:r w:rsidRPr="00B00F0D">
        <w:t>Post</w:t>
      </w:r>
      <w:proofErr w:type="spellEnd"/>
      <w:r w:rsidR="00065278">
        <w:t xml:space="preserve"> </w:t>
      </w:r>
      <w:r w:rsidRPr="00B00F0D">
        <w:t>1994</w:t>
      </w:r>
      <w:r w:rsidR="00065278">
        <w:t xml:space="preserve"> </w:t>
      </w:r>
      <w:r w:rsidRPr="00B00F0D">
        <w:t>сканеров, определяющие н</w:t>
      </w:r>
      <w:r w:rsidRPr="00B00F0D">
        <w:t>а</w:t>
      </w:r>
      <w:r w:rsidRPr="00B00F0D">
        <w:t>чало исследований на сканировании, можно</w:t>
      </w:r>
      <w:r w:rsidR="00065278">
        <w:t xml:space="preserve"> </w:t>
      </w:r>
      <w:r w:rsidRPr="00B00F0D">
        <w:t xml:space="preserve">видеть множество алгоритмов. Существует </w:t>
      </w:r>
      <w:proofErr w:type="spellStart"/>
      <w:r w:rsidRPr="00B00F0D">
        <w:t>Shark</w:t>
      </w:r>
      <w:proofErr w:type="spellEnd"/>
      <w:r w:rsidRPr="00B00F0D">
        <w:t xml:space="preserve"> Поиск, более агрессивный вариант </w:t>
      </w:r>
      <w:proofErr w:type="spellStart"/>
      <w:r w:rsidRPr="00B00F0D">
        <w:t>Fish</w:t>
      </w:r>
      <w:proofErr w:type="spellEnd"/>
      <w:r w:rsidRPr="00B00F0D">
        <w:t xml:space="preserve"> Поиск </w:t>
      </w:r>
      <w:proofErr w:type="spellStart"/>
      <w:r w:rsidRPr="00B00F0D">
        <w:t>De</w:t>
      </w:r>
      <w:proofErr w:type="spellEnd"/>
      <w:r w:rsidRPr="00B00F0D">
        <w:t xml:space="preserve"> [1994].</w:t>
      </w:r>
      <w:r w:rsidR="00065278">
        <w:t xml:space="preserve"> </w:t>
      </w:r>
      <w:r w:rsidRPr="00B00F0D">
        <w:lastRenderedPageBreak/>
        <w:t>Есть сканеры, чьи решения в значительной степени зависят от ссылок на основе критериев [</w:t>
      </w:r>
      <w:proofErr w:type="spellStart"/>
      <w:r w:rsidRPr="00B00F0D">
        <w:t>Cho</w:t>
      </w:r>
      <w:proofErr w:type="spellEnd"/>
      <w:r w:rsidRPr="00B00F0D">
        <w:t xml:space="preserve"> и др. 1998; </w:t>
      </w:r>
      <w:proofErr w:type="spellStart"/>
      <w:r w:rsidRPr="00B00F0D">
        <w:t>Diligenti</w:t>
      </w:r>
      <w:proofErr w:type="spellEnd"/>
      <w:r w:rsidRPr="00B00F0D">
        <w:t xml:space="preserve"> и др. 2000]. </w:t>
      </w:r>
      <w:proofErr w:type="spellStart"/>
      <w:r w:rsidRPr="00B00F0D">
        <w:t>Diligenti</w:t>
      </w:r>
      <w:proofErr w:type="spellEnd"/>
      <w:r w:rsidRPr="00B00F0D">
        <w:t xml:space="preserve"> и др. [2000], например, используют обратные ссылки на основе контекста графики, чтобы оценить в</w:t>
      </w:r>
      <w:r w:rsidRPr="00B00F0D">
        <w:t>е</w:t>
      </w:r>
      <w:r w:rsidRPr="00B00F0D">
        <w:t>роятность страницы, ведущей к соответствующей странице, даже если исхо</w:t>
      </w:r>
      <w:r w:rsidRPr="00B00F0D">
        <w:t>д</w:t>
      </w:r>
      <w:r w:rsidRPr="00B00F0D">
        <w:t>ная страница сама по себе не является актуальной. Другие используют лексич</w:t>
      </w:r>
      <w:r w:rsidRPr="00B00F0D">
        <w:t>е</w:t>
      </w:r>
      <w:r w:rsidRPr="00B00F0D">
        <w:t xml:space="preserve">ские и концептуальные знания. Например, </w:t>
      </w:r>
      <w:proofErr w:type="spellStart"/>
      <w:r w:rsidRPr="00B00F0D">
        <w:t>Чакрабарти</w:t>
      </w:r>
      <w:proofErr w:type="spellEnd"/>
      <w:r w:rsidRPr="00B00F0D">
        <w:t xml:space="preserve"> и др. [1999] использов</w:t>
      </w:r>
      <w:r w:rsidRPr="00B00F0D">
        <w:t>а</w:t>
      </w:r>
      <w:r w:rsidRPr="00B00F0D">
        <w:t>ли иерархический классификатор выбора ссылок для обхода. Тем не менее др</w:t>
      </w:r>
      <w:r w:rsidRPr="00B00F0D">
        <w:t>у</w:t>
      </w:r>
      <w:r w:rsidRPr="00B00F0D">
        <w:t>гие подчеркивают контекстные знания [</w:t>
      </w:r>
      <w:proofErr w:type="spellStart"/>
      <w:r w:rsidRPr="00B00F0D">
        <w:t>Aggarwal</w:t>
      </w:r>
      <w:proofErr w:type="spellEnd"/>
      <w:r w:rsidRPr="00B00F0D">
        <w:t xml:space="preserve"> и др. 2001; </w:t>
      </w:r>
      <w:proofErr w:type="spellStart"/>
      <w:r w:rsidRPr="00B00F0D">
        <w:t>Menczer</w:t>
      </w:r>
      <w:proofErr w:type="spellEnd"/>
      <w:r w:rsidRPr="00B00F0D">
        <w:t xml:space="preserve"> и Белью 2000; </w:t>
      </w:r>
      <w:proofErr w:type="spellStart"/>
      <w:r w:rsidRPr="00B00F0D">
        <w:t>Najork</w:t>
      </w:r>
      <w:proofErr w:type="spellEnd"/>
      <w:r w:rsidRPr="00B00F0D">
        <w:t xml:space="preserve"> и Винер 2001] по этой теме в том числе, которые получили по р</w:t>
      </w:r>
      <w:r w:rsidRPr="00B00F0D">
        <w:t>е</w:t>
      </w:r>
      <w:r w:rsidRPr="00B00F0D">
        <w:t xml:space="preserve">левантности обратной связи. Например </w:t>
      </w:r>
      <w:proofErr w:type="spellStart"/>
      <w:r w:rsidRPr="00B00F0D">
        <w:t>Аггарваль</w:t>
      </w:r>
      <w:proofErr w:type="spellEnd"/>
      <w:r w:rsidRPr="00B00F0D">
        <w:t xml:space="preserve"> [2001] узнает статистич</w:t>
      </w:r>
      <w:r w:rsidRPr="00B00F0D">
        <w:t>е</w:t>
      </w:r>
      <w:r w:rsidRPr="00B00F0D">
        <w:t>скую модель соответствующую особенностям для темы во время обхода. В предыдущей раб</w:t>
      </w:r>
      <w:r w:rsidR="00065278">
        <w:t xml:space="preserve">оте одного из авторов, </w:t>
      </w:r>
      <w:proofErr w:type="spellStart"/>
      <w:r w:rsidR="00065278">
        <w:t>Menczer</w:t>
      </w:r>
      <w:proofErr w:type="spellEnd"/>
      <w:r w:rsidRPr="00B00F0D">
        <w:t xml:space="preserve"> и Бель[2000] показывают, что в хорошо организованной части Интернета, эффективные стратегии сканиров</w:t>
      </w:r>
      <w:r w:rsidRPr="00B00F0D">
        <w:t>а</w:t>
      </w:r>
      <w:r w:rsidR="00065278">
        <w:t>ние</w:t>
      </w:r>
      <w:r w:rsidRPr="00B00F0D">
        <w:t xml:space="preserve"> могут быть изучены и эволюционированы агентами с использованием не</w:t>
      </w:r>
      <w:r w:rsidRPr="00B00F0D">
        <w:t>й</w:t>
      </w:r>
      <w:r w:rsidRPr="00B00F0D">
        <w:t>ронных сетей и эволюционных алгоритмов.</w:t>
      </w:r>
    </w:p>
    <w:p w:rsidR="00345B54" w:rsidRPr="00B00F0D" w:rsidRDefault="0023647D" w:rsidP="00065278">
      <w:pPr>
        <w:pStyle w:val="a5"/>
        <w:ind w:firstLine="720"/>
      </w:pPr>
      <w:r w:rsidRPr="00B00F0D">
        <w:t>В настоящее время</w:t>
      </w:r>
      <w:r w:rsidR="00065278">
        <w:t xml:space="preserve"> ( статья 2004 года </w:t>
      </w:r>
      <w:r w:rsidRPr="00B00F0D">
        <w:t>) идет творческая фаза касательно дизайна, сопровождается исследованиями по оценке таких сканеров,</w:t>
      </w:r>
      <w:r w:rsidR="0073434E">
        <w:t xml:space="preserve"> </w:t>
      </w:r>
      <w:r w:rsidRPr="00B00F0D">
        <w:t>что явл</w:t>
      </w:r>
      <w:r w:rsidRPr="00B00F0D">
        <w:t>я</w:t>
      </w:r>
      <w:r w:rsidRPr="00B00F0D">
        <w:t xml:space="preserve">ется сложной проблемой. Например, при вызове к </w:t>
      </w:r>
      <w:proofErr w:type="spellStart"/>
      <w:r w:rsidRPr="00B00F0D">
        <w:t>Веб-сканеру</w:t>
      </w:r>
      <w:proofErr w:type="spellEnd"/>
      <w:r w:rsidRPr="00B00F0D">
        <w:t xml:space="preserve"> величина пои</w:t>
      </w:r>
      <w:r w:rsidRPr="00B00F0D">
        <w:t>с</w:t>
      </w:r>
      <w:r w:rsidRPr="00B00F0D">
        <w:t>ковых результатов ограничивает доступность пользователей на основе рел</w:t>
      </w:r>
      <w:r w:rsidRPr="00B00F0D">
        <w:t>е</w:t>
      </w:r>
      <w:r w:rsidRPr="00B00F0D">
        <w:t>вантности решений. В предыдущих исследованиях мы начали исследовать н</w:t>
      </w:r>
      <w:r w:rsidRPr="00B00F0D">
        <w:t>е</w:t>
      </w:r>
      <w:r w:rsidRPr="00B00F0D">
        <w:t xml:space="preserve">сколько альтернативных подходов как для оценки качества </w:t>
      </w:r>
      <w:proofErr w:type="spellStart"/>
      <w:r w:rsidRPr="00B00F0D">
        <w:t>веб-страниц</w:t>
      </w:r>
      <w:proofErr w:type="spellEnd"/>
      <w:r w:rsidRPr="00B00F0D">
        <w:t>, а та</w:t>
      </w:r>
      <w:r w:rsidRPr="00B00F0D">
        <w:t>к</w:t>
      </w:r>
      <w:r w:rsidRPr="00B00F0D">
        <w:t>же для подведения итогов эф</w:t>
      </w:r>
      <w:r w:rsidR="0073434E">
        <w:t>фективности сканеров</w:t>
      </w:r>
      <w:r w:rsidRPr="00B00F0D">
        <w:t xml:space="preserve"> [</w:t>
      </w:r>
      <w:proofErr w:type="spellStart"/>
      <w:r w:rsidRPr="00B00F0D">
        <w:t>Menczer</w:t>
      </w:r>
      <w:proofErr w:type="spellEnd"/>
      <w:r w:rsidRPr="00B00F0D">
        <w:t xml:space="preserve"> и др. 2001]. В др</w:t>
      </w:r>
      <w:r w:rsidRPr="00B00F0D">
        <w:t>у</w:t>
      </w:r>
      <w:r w:rsidRPr="00B00F0D">
        <w:t>гой статье [</w:t>
      </w:r>
      <w:proofErr w:type="spellStart"/>
      <w:r w:rsidRPr="00B00F0D">
        <w:t>Srinivasan</w:t>
      </w:r>
      <w:proofErr w:type="spellEnd"/>
      <w:r w:rsidRPr="00B00F0D">
        <w:t xml:space="preserve"> и др. 2002] мы расширяли такую методологию, описывая подробно структуру, разработанную для оценки актуальных поисковых роб</w:t>
      </w:r>
      <w:r w:rsidRPr="00B00F0D">
        <w:t>о</w:t>
      </w:r>
      <w:r w:rsidRPr="00B00F0D">
        <w:t>тов. Анализ производительности основан на качестве и на использовании пр</w:t>
      </w:r>
      <w:r w:rsidRPr="00B00F0D">
        <w:t>о</w:t>
      </w:r>
      <w:r w:rsidR="0073434E">
        <w:t>странственных</w:t>
      </w:r>
      <w:r w:rsidRPr="00B00F0D">
        <w:t xml:space="preserve"> ресурсов. Мы ф</w:t>
      </w:r>
      <w:r w:rsidR="0073434E">
        <w:t>ормализуем класс сканирования</w:t>
      </w:r>
      <w:r w:rsidRPr="00B00F0D">
        <w:t xml:space="preserve"> задач возра</w:t>
      </w:r>
      <w:r w:rsidRPr="00B00F0D">
        <w:t>с</w:t>
      </w:r>
      <w:r w:rsidRPr="00B00F0D">
        <w:t>тающей сложности, предлагаем ряд метрик оценки на основе различных до</w:t>
      </w:r>
      <w:r w:rsidRPr="00B00F0D">
        <w:t>с</w:t>
      </w:r>
      <w:r w:rsidRPr="00B00F0D">
        <w:t xml:space="preserve">тупных источников актуальности данных, анализируем временную сложность и </w:t>
      </w:r>
      <w:proofErr w:type="spellStart"/>
      <w:r w:rsidRPr="00B00F0D">
        <w:t>масштабируемость</w:t>
      </w:r>
      <w:proofErr w:type="spellEnd"/>
      <w:r w:rsidRPr="00B00F0D">
        <w:t xml:space="preserve"> ряда этих алгоритмов, предложенных в литературе, а также </w:t>
      </w:r>
      <w:r w:rsidRPr="00B00F0D">
        <w:lastRenderedPageBreak/>
        <w:t>изучаем взаимосвязь между производительностью различных поисковых роб</w:t>
      </w:r>
      <w:r w:rsidRPr="00B00F0D">
        <w:t>о</w:t>
      </w:r>
      <w:r w:rsidRPr="00B00F0D">
        <w:t>тов и различных тематических характеристик.</w:t>
      </w:r>
    </w:p>
    <w:p w:rsidR="00345B54" w:rsidRPr="00B00F0D" w:rsidRDefault="0023647D" w:rsidP="0073434E">
      <w:pPr>
        <w:pStyle w:val="a5"/>
        <w:ind w:firstLine="720"/>
      </w:pPr>
      <w:r w:rsidRPr="00B00F0D">
        <w:t>Нашей целью в данной работе является изучение алгоритмических аспе</w:t>
      </w:r>
      <w:r w:rsidRPr="00B00F0D">
        <w:t>к</w:t>
      </w:r>
      <w:r w:rsidRPr="00B00F0D">
        <w:t>тов актуальных поисковых роботов. Мы реализовали в рамках нашей системы оценки групп алгоритмов, которые являются репрезентативными из домин</w:t>
      </w:r>
      <w:r w:rsidRPr="00B00F0D">
        <w:t>и</w:t>
      </w:r>
      <w:r w:rsidRPr="00B00F0D">
        <w:t>рующих разновидностей, опубликованных в литературе. На основе их оценки в той или иной задачи, мы разработали и внедрили два новых класса ска</w:t>
      </w:r>
      <w:r w:rsidR="0073434E">
        <w:t xml:space="preserve">нер </w:t>
      </w:r>
      <w:r w:rsidRPr="00B00F0D">
        <w:t>алг</w:t>
      </w:r>
      <w:r w:rsidRPr="00B00F0D">
        <w:t>о</w:t>
      </w:r>
      <w:r w:rsidRPr="00B00F0D">
        <w:t>ритмов, которые в настоящее время являются самыми эффективными для в</w:t>
      </w:r>
      <w:r w:rsidRPr="00B00F0D">
        <w:t>ы</w:t>
      </w:r>
      <w:r w:rsidRPr="00B00F0D">
        <w:t>полнения задачи. Эти предлагаемые классы позволяют сосредоточиться на двух важных вопросах машинного обучения, которые не были ранее изучены в о</w:t>
      </w:r>
      <w:r w:rsidRPr="00B00F0D">
        <w:t>б</w:t>
      </w:r>
      <w:r w:rsidRPr="00B00F0D">
        <w:t xml:space="preserve">ласти </w:t>
      </w:r>
      <w:proofErr w:type="spellStart"/>
      <w:r w:rsidRPr="00B00F0D">
        <w:t>веб-сканирования</w:t>
      </w:r>
      <w:proofErr w:type="spellEnd"/>
      <w:r w:rsidRPr="00B00F0D">
        <w:t xml:space="preserve"> стратегий: (1) роль разведки против эксплуатации, и (2) роль адаптации (обучения и эволюционный алгоритм) в сравнении статических подходов. В целом, наше намерение состоит в том, чтобы получить более по</w:t>
      </w:r>
      <w:r w:rsidRPr="00B00F0D">
        <w:t>л</w:t>
      </w:r>
      <w:r w:rsidRPr="00B00F0D">
        <w:t>ную и достоверную картину относительных преимуществ и недостатков ра</w:t>
      </w:r>
      <w:r w:rsidRPr="00B00F0D">
        <w:t>з</w:t>
      </w:r>
      <w:r w:rsidR="0073434E">
        <w:t>личных сканирующих</w:t>
      </w:r>
      <w:r w:rsidRPr="00B00F0D">
        <w:t xml:space="preserve"> стратегий.</w:t>
      </w:r>
    </w:p>
    <w:p w:rsidR="00345B54" w:rsidRPr="00B00F0D" w:rsidRDefault="0023647D" w:rsidP="0073434E">
      <w:pPr>
        <w:pStyle w:val="a5"/>
        <w:ind w:firstLine="720"/>
      </w:pPr>
      <w:r w:rsidRPr="00B00F0D">
        <w:t>В разделе 2 мы суммируем аспекты нашей системы оценки, которые имеют отношение к этому исследованию. Это включает в себя архитектуру системы, формализацию</w:t>
      </w:r>
      <w:r w:rsidR="0073434E">
        <w:t xml:space="preserve"> сканирования</w:t>
      </w:r>
      <w:r w:rsidRPr="00B00F0D">
        <w:t xml:space="preserve"> задачи, описание набора данных, пок</w:t>
      </w:r>
      <w:r w:rsidRPr="00B00F0D">
        <w:t>а</w:t>
      </w:r>
      <w:r w:rsidRPr="00B00F0D">
        <w:t>затели оценки, используемые для оценки эффективности. В разделе 3 описыв</w:t>
      </w:r>
      <w:r w:rsidRPr="00B00F0D">
        <w:t>а</w:t>
      </w:r>
      <w:r w:rsidRPr="00B00F0D">
        <w:t xml:space="preserve">ется ряд алгоритмов, предложенных в литературе. </w:t>
      </w:r>
      <w:proofErr w:type="spellStart"/>
      <w:r w:rsidRPr="00B00F0D">
        <w:t>Масштабируемость</w:t>
      </w:r>
      <w:proofErr w:type="spellEnd"/>
      <w:r w:rsidRPr="00B00F0D">
        <w:t xml:space="preserve"> алгори</w:t>
      </w:r>
      <w:r w:rsidRPr="00B00F0D">
        <w:t>т</w:t>
      </w:r>
      <w:r w:rsidRPr="00B00F0D">
        <w:t>мов анализируется также путем изменения ресурсных ограничений по скан</w:t>
      </w:r>
      <w:r w:rsidRPr="00B00F0D">
        <w:t>е</w:t>
      </w:r>
      <w:r w:rsidRPr="00B00F0D">
        <w:t>рам. Класс самых первых алгоритмов и класс алгоритмов SHARK -поиска вв</w:t>
      </w:r>
      <w:r w:rsidRPr="00B00F0D">
        <w:t>е</w:t>
      </w:r>
      <w:r w:rsidRPr="00B00F0D">
        <w:t>дены в Разделе 4 и используется для изучения компромиссов между разведкой и эксплуатацией. Вопрос об адаптации рассматривается в разделе 5, с испол</w:t>
      </w:r>
      <w:r w:rsidRPr="00B00F0D">
        <w:t>ь</w:t>
      </w:r>
      <w:r w:rsidRPr="00B00F0D">
        <w:t xml:space="preserve">зованием класса </w:t>
      </w:r>
      <w:proofErr w:type="spellStart"/>
      <w:r w:rsidRPr="00B00F0D">
        <w:t>многоагента</w:t>
      </w:r>
      <w:proofErr w:type="spellEnd"/>
      <w:r w:rsidRPr="00B00F0D">
        <w:t xml:space="preserve"> алгоритмов, в которых люди могут научиться оце</w:t>
      </w:r>
      <w:r w:rsidR="0073434E">
        <w:t xml:space="preserve">нивать ссылки, укрепленные </w:t>
      </w:r>
      <w:r w:rsidRPr="00B00F0D">
        <w:t>на основе локальн</w:t>
      </w:r>
      <w:r w:rsidR="0073434E">
        <w:t>ых</w:t>
      </w:r>
      <w:r w:rsidRPr="00B00F0D">
        <w:t xml:space="preserve"> связи,. В разделе 6 мы анализируем надежности наших результатов в условиях длительных р</w:t>
      </w:r>
      <w:r w:rsidRPr="00B00F0D">
        <w:t>а</w:t>
      </w:r>
      <w:r w:rsidRPr="00B00F0D">
        <w:t>бот/использования, и, наконец, в Разделе 7 обсуждаются наши выводы и дел</w:t>
      </w:r>
      <w:r w:rsidRPr="00B00F0D">
        <w:t>а</w:t>
      </w:r>
      <w:r w:rsidRPr="00B00F0D">
        <w:t>ются вывод с идеями о дальнейших исследованиях.</w:t>
      </w:r>
    </w:p>
    <w:p w:rsidR="0073434E" w:rsidRDefault="0073434E">
      <w:pPr>
        <w:rPr>
          <w:sz w:val="28"/>
          <w:szCs w:val="28"/>
          <w:lang w:val="ru-RU"/>
        </w:rPr>
      </w:pPr>
      <w:r w:rsidRPr="007E538A">
        <w:rPr>
          <w:lang w:val="ru-RU"/>
        </w:rPr>
        <w:br w:type="page"/>
      </w:r>
    </w:p>
    <w:p w:rsidR="00345B54" w:rsidRPr="00B00F0D" w:rsidRDefault="0023647D" w:rsidP="00E6293E">
      <w:pPr>
        <w:pStyle w:val="a5"/>
      </w:pPr>
      <w:r w:rsidRPr="00B00F0D">
        <w:lastRenderedPageBreak/>
        <w:t>2. EVALUATION FRAMEWORK(оценка)</w:t>
      </w:r>
    </w:p>
    <w:p w:rsidR="00345B54" w:rsidRPr="00B00F0D" w:rsidRDefault="0023647D" w:rsidP="00E6293E">
      <w:pPr>
        <w:pStyle w:val="a5"/>
        <w:ind w:firstLine="720"/>
      </w:pPr>
      <w:r w:rsidRPr="00B00F0D">
        <w:t>Для того, чтобы опытным путем изучить алгоритмические проблемы, описанные выше, мы должны сначала проиллюстрировать структуру оценки, которые мы будем использовать в наших экспериментах. Здесь мы сосредот</w:t>
      </w:r>
      <w:r w:rsidRPr="00B00F0D">
        <w:t>о</w:t>
      </w:r>
      <w:r w:rsidRPr="00B00F0D">
        <w:t>чимся только на аспектах рамок, которые имеют отношение к анализу в данной статье.</w:t>
      </w:r>
    </w:p>
    <w:p w:rsidR="00345B54" w:rsidRPr="00B00F0D" w:rsidRDefault="00345B54" w:rsidP="00E6293E">
      <w:pPr>
        <w:pStyle w:val="a5"/>
      </w:pPr>
    </w:p>
    <w:p w:rsidR="00345B54" w:rsidRPr="00B00F0D" w:rsidRDefault="0023647D" w:rsidP="00E6293E">
      <w:pPr>
        <w:pStyle w:val="a5"/>
      </w:pPr>
      <w:r w:rsidRPr="00B00F0D">
        <w:t>2.1 Архитектура системы</w:t>
      </w:r>
    </w:p>
    <w:p w:rsidR="00345B54" w:rsidRPr="00B00F0D" w:rsidRDefault="0023647D" w:rsidP="00E6293E">
      <w:pPr>
        <w:pStyle w:val="a5"/>
        <w:ind w:firstLine="720"/>
      </w:pPr>
      <w:r w:rsidRPr="00B00F0D">
        <w:t xml:space="preserve">На рисунке 1 показана архитектура </w:t>
      </w:r>
      <w:proofErr w:type="spellStart"/>
      <w:r w:rsidRPr="00B00F0D">
        <w:t>crawler</w:t>
      </w:r>
      <w:proofErr w:type="spellEnd"/>
      <w:r w:rsidRPr="00B00F0D">
        <w:t xml:space="preserve"> </w:t>
      </w:r>
      <w:proofErr w:type="spellStart"/>
      <w:r w:rsidRPr="00B00F0D">
        <w:t>evaluation</w:t>
      </w:r>
      <w:proofErr w:type="spellEnd"/>
      <w:r w:rsidRPr="00B00F0D">
        <w:t xml:space="preserve"> </w:t>
      </w:r>
      <w:proofErr w:type="spellStart"/>
      <w:r w:rsidRPr="00B00F0D">
        <w:t>framework</w:t>
      </w:r>
      <w:proofErr w:type="spellEnd"/>
      <w:r w:rsidRPr="00B00F0D">
        <w:t>. Система спроектирована таким образом, чтобы вся логика о каком-либо конкретном а</w:t>
      </w:r>
      <w:r w:rsidRPr="00B00F0D">
        <w:t>л</w:t>
      </w:r>
      <w:r w:rsidRPr="00B00F0D">
        <w:t xml:space="preserve">горитме инкапсулируется в модуле </w:t>
      </w:r>
      <w:proofErr w:type="spellStart"/>
      <w:r w:rsidRPr="00B00F0D">
        <w:t>crawler</w:t>
      </w:r>
      <w:proofErr w:type="spellEnd"/>
      <w:r w:rsidRPr="00B00F0D">
        <w:t xml:space="preserve">(С), который может быть легко включен в систему через стандартный интерфейс. Все </w:t>
      </w:r>
      <w:proofErr w:type="spellStart"/>
      <w:r w:rsidRPr="00B00F0D">
        <w:t>crawler</w:t>
      </w:r>
      <w:proofErr w:type="spellEnd"/>
      <w:r w:rsidRPr="00B00F0D">
        <w:t xml:space="preserve"> модули с целью оптимизации производительности без ущерба для оценок. Примеры общих об</w:t>
      </w:r>
      <w:r w:rsidRPr="00B00F0D">
        <w:t>ъ</w:t>
      </w:r>
      <w:r w:rsidRPr="00B00F0D">
        <w:t xml:space="preserve">ектов включают в себя кэш-память, интерфейс HTTP для </w:t>
      </w:r>
      <w:proofErr w:type="spellStart"/>
      <w:r w:rsidRPr="00B00F0D">
        <w:t>Web</w:t>
      </w:r>
      <w:proofErr w:type="spellEnd"/>
      <w:r w:rsidRPr="00B00F0D">
        <w:t xml:space="preserve">, простой HTML-анализатор, а </w:t>
      </w:r>
      <w:proofErr w:type="spellStart"/>
      <w:r w:rsidRPr="00B00F0D">
        <w:t>Штеммер</w:t>
      </w:r>
      <w:proofErr w:type="spellEnd"/>
      <w:r w:rsidRPr="00B00F0D">
        <w:t xml:space="preserve"> [</w:t>
      </w:r>
      <w:proofErr w:type="spellStart"/>
      <w:r w:rsidRPr="00B00F0D">
        <w:t>Porter</w:t>
      </w:r>
      <w:proofErr w:type="spellEnd"/>
      <w:r w:rsidRPr="00B00F0D">
        <w:t xml:space="preserve"> 1980], контрольные показатели и процедуры о</w:t>
      </w:r>
      <w:r w:rsidRPr="00B00F0D">
        <w:t>т</w:t>
      </w:r>
      <w:r w:rsidRPr="00B00F0D">
        <w:t xml:space="preserve">четности. Система реализована в </w:t>
      </w:r>
      <w:proofErr w:type="spellStart"/>
      <w:r w:rsidRPr="00B00F0D">
        <w:t>Perl</w:t>
      </w:r>
      <w:proofErr w:type="spellEnd"/>
      <w:r w:rsidRPr="00B00F0D">
        <w:t xml:space="preserve"> встроенных баз данных для хранения п</w:t>
      </w:r>
      <w:r w:rsidRPr="00B00F0D">
        <w:t>о</w:t>
      </w:r>
      <w:r w:rsidRPr="00B00F0D">
        <w:t>стоянных данных, а также структуры данных, общими для всех параллельных процессов.</w:t>
      </w:r>
    </w:p>
    <w:p w:rsidR="00345B54" w:rsidRPr="00B00F0D" w:rsidRDefault="0023647D" w:rsidP="00E6293E">
      <w:pPr>
        <w:pStyle w:val="a5"/>
        <w:ind w:firstLine="720"/>
      </w:pPr>
      <w:r w:rsidRPr="00B00F0D">
        <w:t xml:space="preserve">Каждый трестируемый </w:t>
      </w:r>
      <w:proofErr w:type="spellStart"/>
      <w:r w:rsidRPr="00B00F0D">
        <w:t>crawler</w:t>
      </w:r>
      <w:proofErr w:type="spellEnd"/>
      <w:r w:rsidRPr="00B00F0D">
        <w:t xml:space="preserve"> может посетить MAX PAGES.</w:t>
      </w:r>
      <w:r w:rsidR="00E6293E" w:rsidRPr="00E6293E">
        <w:t xml:space="preserve"> </w:t>
      </w:r>
      <w:r w:rsidRPr="00B00F0D">
        <w:t>Мы испол</w:t>
      </w:r>
      <w:r w:rsidRPr="00B00F0D">
        <w:t>ь</w:t>
      </w:r>
      <w:r w:rsidRPr="00B00F0D">
        <w:t xml:space="preserve">зуем время ожидания 10 секунд для загрузки </w:t>
      </w:r>
      <w:proofErr w:type="spellStart"/>
      <w:r w:rsidRPr="00B00F0D">
        <w:t>веб</w:t>
      </w:r>
      <w:proofErr w:type="spellEnd"/>
      <w:r w:rsidRPr="00B00F0D">
        <w:t xml:space="preserve"> страницы. Большие страницы расколоты/не целые, так что мы получаем только первые 10 Кбайт. Единстве</w:t>
      </w:r>
      <w:r w:rsidRPr="00B00F0D">
        <w:t>н</w:t>
      </w:r>
      <w:r w:rsidRPr="00B00F0D">
        <w:t>ный протокол позволивший это HTTP GET (с переадресацией), и мы также о</w:t>
      </w:r>
      <w:r w:rsidRPr="00B00F0D">
        <w:t>т</w:t>
      </w:r>
      <w:r w:rsidRPr="00B00F0D">
        <w:t>фильтровали все страницы с содержанием текста / HTML. Устаревшие ссылки, приносящие коды ошибок HTTP удаляются по мере их обнаружения; только хорошие ссылки используются в анализе.</w:t>
      </w:r>
    </w:p>
    <w:p w:rsidR="00345B54" w:rsidRPr="00B00F0D" w:rsidRDefault="00345B54" w:rsidP="00E6293E">
      <w:pPr>
        <w:pStyle w:val="a5"/>
      </w:pPr>
    </w:p>
    <w:p w:rsidR="00345B54" w:rsidRPr="00B00F0D" w:rsidRDefault="0023647D" w:rsidP="00E6293E">
      <w:pPr>
        <w:pStyle w:val="a5"/>
      </w:pPr>
      <w:r w:rsidRPr="00B00F0D">
        <w:t>2.2 Ограниченность ресурсов</w:t>
      </w:r>
    </w:p>
    <w:p w:rsidR="00B80476" w:rsidRPr="007E538A" w:rsidRDefault="0023647D" w:rsidP="00E6293E">
      <w:pPr>
        <w:pStyle w:val="a5"/>
        <w:ind w:firstLine="720"/>
      </w:pPr>
      <w:r w:rsidRPr="00B00F0D">
        <w:t>С потребляют ресурсы: пропускная способность сети для загрузки стр</w:t>
      </w:r>
      <w:r w:rsidRPr="00B00F0D">
        <w:t>а</w:t>
      </w:r>
      <w:r w:rsidRPr="00B00F0D">
        <w:t>ниц, память для поддержания частных структур данных в поддержку своих а</w:t>
      </w:r>
      <w:r w:rsidRPr="00B00F0D">
        <w:t>л</w:t>
      </w:r>
      <w:r w:rsidRPr="00B00F0D">
        <w:t xml:space="preserve">горитмов, CPU для оценки и выбора URL-адресов, и дисковое хранилище для </w:t>
      </w:r>
    </w:p>
    <w:p w:rsidR="00B80476" w:rsidRDefault="00B80476" w:rsidP="00B80476">
      <w:pPr>
        <w:pStyle w:val="a5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66633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B80476">
      <w:pPr>
        <w:pStyle w:val="a5"/>
        <w:rPr>
          <w:szCs w:val="24"/>
        </w:rPr>
      </w:pPr>
      <w:r w:rsidRPr="00B00F0D">
        <w:t>хранения текста и ссылки страниц, а также другие постоянные данные . Оч</w:t>
      </w:r>
      <w:r w:rsidRPr="00B00F0D">
        <w:t>е</w:t>
      </w:r>
      <w:r w:rsidRPr="00B00F0D">
        <w:t>видно, что чем сложнее алгоритм выбора, тем больше использование таких р</w:t>
      </w:r>
      <w:r w:rsidRPr="00B00F0D">
        <w:t>е</w:t>
      </w:r>
      <w:r w:rsidRPr="00B00F0D">
        <w:t>сурсов. Для того, чтобы обеспечить справедливое сравнения разнообразных С алгоритмов, мы принимаем две меры:</w:t>
      </w:r>
    </w:p>
    <w:p w:rsidR="00345B54" w:rsidRPr="00B00F0D" w:rsidRDefault="0023647D" w:rsidP="00B80476">
      <w:pPr>
        <w:pStyle w:val="a5"/>
        <w:ind w:firstLine="720"/>
        <w:jc w:val="center"/>
        <w:rPr>
          <w:szCs w:val="24"/>
        </w:rPr>
      </w:pPr>
      <w:r w:rsidRPr="00B00F0D">
        <w:rPr>
          <w:szCs w:val="24"/>
        </w:rPr>
        <w:t>(1) Мы отслеживаем время процессора каждым С алгоритмом для каждой страницы и каждой теме, не обращая внимания на время, потраченное модулем извлечения, который является общим для всех С. Мы делаем это, так как н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возможно контролировать сетевой трафик и заторы, и мы хотим </w:t>
      </w:r>
      <w:r w:rsidR="00B80476">
        <w:rPr>
          <w:noProof/>
          <w:lang w:eastAsia="ru-RU"/>
        </w:rPr>
        <w:lastRenderedPageBreak/>
        <w:drawing>
          <wp:inline distT="0" distB="0" distL="0" distR="0">
            <wp:extent cx="5552999" cy="41138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56" cy="411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476"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benchmark</w:t>
      </w:r>
      <w:proofErr w:type="spellEnd"/>
      <w:r w:rsidRPr="00B00F0D">
        <w:rPr>
          <w:szCs w:val="24"/>
        </w:rPr>
        <w:t xml:space="preserve">(глагол) операции только на С. </w:t>
      </w:r>
      <w:proofErr w:type="spellStart"/>
      <w:r w:rsidRPr="00B00F0D">
        <w:rPr>
          <w:szCs w:val="24"/>
        </w:rPr>
        <w:t>Наблюдаемоепроцессорное</w:t>
      </w:r>
      <w:proofErr w:type="spellEnd"/>
      <w:r w:rsidRPr="00B00F0D">
        <w:rPr>
          <w:szCs w:val="24"/>
        </w:rPr>
        <w:t xml:space="preserve"> время б</w:t>
      </w:r>
      <w:r w:rsidRPr="00B00F0D">
        <w:rPr>
          <w:szCs w:val="24"/>
        </w:rPr>
        <w:t>у</w:t>
      </w:r>
      <w:r w:rsidRPr="00B00F0D">
        <w:rPr>
          <w:szCs w:val="24"/>
        </w:rPr>
        <w:t xml:space="preserve">дет использоваться для сравнения </w:t>
      </w:r>
      <w:proofErr w:type="spellStart"/>
      <w:r w:rsidRPr="00B00F0D">
        <w:rPr>
          <w:szCs w:val="24"/>
        </w:rPr>
        <w:t>сложностиС</w:t>
      </w:r>
      <w:proofErr w:type="spellEnd"/>
      <w:r w:rsidRPr="00B00F0D">
        <w:rPr>
          <w:szCs w:val="24"/>
        </w:rPr>
        <w:t xml:space="preserve"> алгоритмов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(2) Мы ограничиваем объем памяти, доступной для каждого С, огранич</w:t>
      </w:r>
      <w:r w:rsidRPr="00B00F0D">
        <w:rPr>
          <w:szCs w:val="24"/>
        </w:rPr>
        <w:t>и</w:t>
      </w:r>
      <w:r w:rsidRPr="00B00F0D">
        <w:rPr>
          <w:szCs w:val="24"/>
        </w:rPr>
        <w:t>вая размер своего буфера(?). Этот буфер используется С для временного хран</w:t>
      </w:r>
      <w:r w:rsidRPr="00B00F0D">
        <w:rPr>
          <w:szCs w:val="24"/>
        </w:rPr>
        <w:t>е</w:t>
      </w:r>
      <w:r w:rsidRPr="00B00F0D">
        <w:rPr>
          <w:szCs w:val="24"/>
        </w:rPr>
        <w:t>ния данных линии связи, как правило, границу страниц, чьи ссылки не были изучены. Каждый С разрешается отслеживать максимум MAX BUFFER ссылки. Если буфер заполняется, С должен решить, какие ссылки должны быть замен</w:t>
      </w:r>
      <w:r w:rsidRPr="00B00F0D">
        <w:rPr>
          <w:szCs w:val="24"/>
        </w:rPr>
        <w:t>е</w:t>
      </w:r>
      <w:r w:rsidRPr="00B00F0D">
        <w:rPr>
          <w:szCs w:val="24"/>
        </w:rPr>
        <w:t>ны, когда добавляются новые. Значение параметра MAX BUFFER будет варь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роваться от 28 до 211, чтобы </w:t>
      </w:r>
      <w:proofErr w:type="spellStart"/>
      <w:r w:rsidRPr="00B00F0D">
        <w:rPr>
          <w:szCs w:val="24"/>
        </w:rPr>
        <w:t>оценитьпроизводительность</w:t>
      </w:r>
      <w:proofErr w:type="spellEnd"/>
      <w:r w:rsidRPr="00B00F0D">
        <w:rPr>
          <w:szCs w:val="24"/>
        </w:rPr>
        <w:t xml:space="preserve"> С алгоритмов с их р</w:t>
      </w:r>
      <w:r w:rsidRPr="00B00F0D">
        <w:rPr>
          <w:szCs w:val="24"/>
        </w:rPr>
        <w:t>е</w:t>
      </w:r>
      <w:r w:rsidRPr="00B00F0D">
        <w:rPr>
          <w:szCs w:val="24"/>
        </w:rPr>
        <w:t>сурсами памяти. Обратите внимание, что мы устанавливаем размер буфера для таких малых значений, потому что мы особенно заинтересованы в анализе пр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изводительности обходчика(?) в самых сложных </w:t>
      </w:r>
      <w:proofErr w:type="spellStart"/>
      <w:r w:rsidRPr="00B00F0D">
        <w:rPr>
          <w:szCs w:val="24"/>
        </w:rPr>
        <w:t>условиях,то</w:t>
      </w:r>
      <w:proofErr w:type="spellEnd"/>
      <w:r w:rsidRPr="00B00F0D">
        <w:rPr>
          <w:szCs w:val="24"/>
        </w:rPr>
        <w:t xml:space="preserve"> есть, когда памяти очень мало. Это было бы реально, например, если С был развернут как </w:t>
      </w:r>
      <w:proofErr w:type="spellStart"/>
      <w:r w:rsidRPr="00B00F0D">
        <w:rPr>
          <w:szCs w:val="24"/>
        </w:rPr>
        <w:t>апплет</w:t>
      </w:r>
      <w:proofErr w:type="spellEnd"/>
      <w:r w:rsidRPr="00B00F0D">
        <w:rPr>
          <w:szCs w:val="24"/>
        </w:rPr>
        <w:t>.</w:t>
      </w:r>
    </w:p>
    <w:p w:rsidR="00345B54" w:rsidRPr="00B00F0D" w:rsidRDefault="00345B54" w:rsidP="00E6293E">
      <w:pPr>
        <w:pStyle w:val="a5"/>
        <w:rPr>
          <w:szCs w:val="24"/>
        </w:rPr>
      </w:pPr>
    </w:p>
    <w:p w:rsidR="00345B54" w:rsidRPr="00B00F0D" w:rsidRDefault="0023647D" w:rsidP="00E6293E">
      <w:pPr>
        <w:pStyle w:val="a5"/>
        <w:rPr>
          <w:szCs w:val="24"/>
        </w:rPr>
      </w:pPr>
      <w:r w:rsidRPr="00B00F0D">
        <w:rPr>
          <w:szCs w:val="24"/>
        </w:rPr>
        <w:t>2.3 Обход задач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lastRenderedPageBreak/>
        <w:t>Какими должны быть исходные URL-адреса, то есть источники, устано</w:t>
      </w:r>
      <w:r w:rsidRPr="00B00F0D">
        <w:rPr>
          <w:szCs w:val="24"/>
        </w:rPr>
        <w:t>в</w:t>
      </w:r>
      <w:r w:rsidRPr="00B00F0D">
        <w:rPr>
          <w:szCs w:val="24"/>
        </w:rPr>
        <w:t>ленные для поискового робота?</w:t>
      </w:r>
    </w:p>
    <w:p w:rsidR="00345B54" w:rsidRPr="00B00F0D" w:rsidRDefault="0023647D" w:rsidP="00E6293E">
      <w:pPr>
        <w:pStyle w:val="a5"/>
        <w:rPr>
          <w:szCs w:val="24"/>
        </w:rPr>
      </w:pPr>
      <w:r w:rsidRPr="00B00F0D">
        <w:rPr>
          <w:szCs w:val="24"/>
        </w:rPr>
        <w:t>На рисунке 2 показана обобщенная задача С. Источники(</w:t>
      </w:r>
      <w:proofErr w:type="spellStart"/>
      <w:r w:rsidRPr="00B00F0D">
        <w:rPr>
          <w:szCs w:val="24"/>
        </w:rPr>
        <w:t>see</w:t>
      </w:r>
      <w:proofErr w:type="spellEnd"/>
      <w:r w:rsidRPr="00B00F0D">
        <w:rPr>
          <w:szCs w:val="24"/>
        </w:rPr>
        <w:t>) страницы выб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раются таким образом, чтобы от каждого источника существовал по крайней мере один путь к целевой странице, на расстоянии не более чем </w:t>
      </w:r>
      <w:proofErr w:type="spellStart"/>
      <w:r w:rsidRPr="00B00F0D">
        <w:rPr>
          <w:szCs w:val="24"/>
        </w:rPr>
        <w:t>Dзвеньев</w:t>
      </w:r>
      <w:proofErr w:type="spellEnd"/>
      <w:r w:rsidRPr="00B00F0D">
        <w:rPr>
          <w:szCs w:val="24"/>
        </w:rPr>
        <w:t>. На практике мы идентифицируем источник страниц, сначала принимая во вним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ние </w:t>
      </w:r>
      <w:proofErr w:type="spellStart"/>
      <w:r w:rsidRPr="00B00F0D">
        <w:rPr>
          <w:szCs w:val="24"/>
        </w:rPr>
        <w:t>inlinks</w:t>
      </w:r>
      <w:proofErr w:type="spellEnd"/>
      <w:r w:rsidRPr="00B00F0D">
        <w:rPr>
          <w:szCs w:val="24"/>
        </w:rPr>
        <w:t xml:space="preserve"> каждого источника страницы. Отправка ссылки: запрос к поисковой двигатель(</w:t>
      </w:r>
      <w:r w:rsidRPr="00B00F0D">
        <w:t xml:space="preserve">http://google.yahoo.com </w:t>
      </w:r>
      <w:r w:rsidRPr="00B00F0D">
        <w:rPr>
          <w:szCs w:val="24"/>
        </w:rPr>
        <w:t xml:space="preserve">) дает до 20 URL-адресов страниц, ссылки на страницы. Затем повторяем эту процедуру для каждого из этих </w:t>
      </w:r>
      <w:proofErr w:type="spellStart"/>
      <w:r w:rsidRPr="00B00F0D">
        <w:rPr>
          <w:szCs w:val="24"/>
        </w:rPr>
        <w:t>первыхсоседей</w:t>
      </w:r>
      <w:proofErr w:type="spellEnd"/>
      <w:r w:rsidRPr="00B00F0D">
        <w:rPr>
          <w:szCs w:val="24"/>
        </w:rPr>
        <w:t>( наверное рядом стоящих), и так далее для шагов D. Следовательно, если бы мы имели 10 целей, мы бы в конечном итоге получили</w:t>
      </w:r>
      <w:r w:rsidRPr="00B00F0D">
        <w:t>10 × 20</w:t>
      </w:r>
      <w:r w:rsidRPr="00B00F0D">
        <w:rPr>
          <w:szCs w:val="18"/>
        </w:rPr>
        <w:t xml:space="preserve">D </w:t>
      </w:r>
      <w:r w:rsidRPr="00B00F0D">
        <w:rPr>
          <w:szCs w:val="24"/>
        </w:rPr>
        <w:t>уникальных URL-адресов. Подмножество 10 источников URL- выбрали случайным образом из этого множества. Обратите внимание, что эта процедура не гарантирует путь от источника, установленного для каждой цели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Такая обобщенная задача С формализует класс задач, чьи трудности и</w:t>
      </w:r>
      <w:r w:rsidRPr="00B00F0D">
        <w:rPr>
          <w:szCs w:val="24"/>
        </w:rPr>
        <w:t>н</w:t>
      </w:r>
      <w:r w:rsidRPr="00B00F0D">
        <w:rPr>
          <w:szCs w:val="24"/>
        </w:rPr>
        <w:t>туитивно возрастают с увеличением D. При D = 0, источники совпадают с ц</w:t>
      </w:r>
      <w:r w:rsidRPr="00B00F0D">
        <w:rPr>
          <w:szCs w:val="24"/>
        </w:rPr>
        <w:t>е</w:t>
      </w:r>
      <w:r w:rsidRPr="00B00F0D">
        <w:rPr>
          <w:szCs w:val="24"/>
        </w:rPr>
        <w:t>лями так, что поисковые роботы начинают со страниц, которые считаются а</w:t>
      </w:r>
      <w:r w:rsidRPr="00B00F0D">
        <w:rPr>
          <w:szCs w:val="24"/>
        </w:rPr>
        <w:t>к</w:t>
      </w:r>
      <w:r w:rsidRPr="00B00F0D">
        <w:rPr>
          <w:szCs w:val="24"/>
        </w:rPr>
        <w:t>туальными. Эта задача имитирует режим поиска"запрос по образцу", где пол</w:t>
      </w:r>
      <w:r w:rsidRPr="00B00F0D">
        <w:rPr>
          <w:szCs w:val="24"/>
        </w:rPr>
        <w:t>ь</w:t>
      </w:r>
      <w:r w:rsidRPr="00B00F0D">
        <w:rPr>
          <w:szCs w:val="24"/>
        </w:rPr>
        <w:t>зователь предоставляет сканеру несколько образцов соответствующих страниц. В качестве альтернативной стратегии эти источники могут быть также получ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ны из </w:t>
      </w:r>
      <w:proofErr w:type="spellStart"/>
      <w:r w:rsidRPr="00B00F0D">
        <w:rPr>
          <w:szCs w:val="24"/>
        </w:rPr>
        <w:t>веб-поисковой</w:t>
      </w:r>
      <w:proofErr w:type="spellEnd"/>
      <w:r w:rsidRPr="00B00F0D">
        <w:rPr>
          <w:szCs w:val="24"/>
        </w:rPr>
        <w:t xml:space="preserve"> системы. Идея заключается в том, чтобы увидеть, если С способны найти другие релевантные страницы по данной теме. Именно этот подход используется в большинстве оценочных исследований на С до насто</w:t>
      </w:r>
      <w:r w:rsidRPr="00B00F0D">
        <w:rPr>
          <w:szCs w:val="24"/>
        </w:rPr>
        <w:t>я</w:t>
      </w:r>
      <w:r w:rsidRPr="00B00F0D">
        <w:rPr>
          <w:szCs w:val="24"/>
        </w:rPr>
        <w:t>щего времени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Предположение подразумевается в С задаче D = 0, что страницы, как пр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вило, соседствуют друг с другом. Таким образом, цель </w:t>
      </w:r>
      <w:proofErr w:type="spellStart"/>
      <w:r w:rsidRPr="00B00F0D">
        <w:rPr>
          <w:szCs w:val="24"/>
        </w:rPr>
        <w:t>Сдолжна</w:t>
      </w:r>
      <w:proofErr w:type="spellEnd"/>
      <w:r w:rsidRPr="00B00F0D">
        <w:rPr>
          <w:szCs w:val="24"/>
        </w:rPr>
        <w:t xml:space="preserve"> оставаться с</w:t>
      </w:r>
      <w:r w:rsidRPr="00B00F0D">
        <w:rPr>
          <w:szCs w:val="24"/>
        </w:rPr>
        <w:t>о</w:t>
      </w:r>
      <w:r w:rsidRPr="00B00F0D">
        <w:rPr>
          <w:szCs w:val="24"/>
        </w:rPr>
        <w:t>средоточенной, чтобы оставаться в пределах диапазона, в котором были опр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делены соответствующие документы.  Тем не менее, источники, очевидно, не могут быть использованы для оценки рабочих характеристик </w:t>
      </w:r>
      <w:proofErr w:type="spellStart"/>
      <w:r w:rsidRPr="00B00F0D">
        <w:rPr>
          <w:szCs w:val="24"/>
        </w:rPr>
        <w:t>crawler.Типичные</w:t>
      </w:r>
      <w:proofErr w:type="spellEnd"/>
      <w:r w:rsidRPr="00B00F0D">
        <w:rPr>
          <w:szCs w:val="24"/>
        </w:rPr>
        <w:t xml:space="preserve"> области применения С задачи D = 0 - запрос времени агентов поиска, которые </w:t>
      </w:r>
      <w:r w:rsidRPr="00B00F0D">
        <w:rPr>
          <w:szCs w:val="24"/>
        </w:rPr>
        <w:lastRenderedPageBreak/>
        <w:t>используют результаты поисковой системы в качестве отправной точки, чтобы обеспечить пользователю недавние и персонализированные результаты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При D&gt; 0, </w:t>
      </w:r>
      <w:proofErr w:type="spellStart"/>
      <w:r w:rsidRPr="00B00F0D">
        <w:rPr>
          <w:szCs w:val="24"/>
        </w:rPr>
        <w:t>источникиС</w:t>
      </w:r>
      <w:proofErr w:type="spellEnd"/>
      <w:r w:rsidRPr="00B00F0D">
        <w:rPr>
          <w:szCs w:val="24"/>
        </w:rPr>
        <w:t xml:space="preserve"> отличаются от целевых страниц. Так что в данном случае имеется мало предварительной информации, доступной для поисковых роботов о соответствующих страницах, когда начинается сканирование. Идея заключается в том, чтобы увидеть, если С способны найти цели, и / или другие соответствующие страницы. D&gt; 0 включает в себя поиск нужных страниц при запуске С из ссылок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За некоторыми исключениями, задачи D&gt; 0 редко рассматриваются в л</w:t>
      </w:r>
      <w:r w:rsidRPr="00B00F0D">
        <w:rPr>
          <w:szCs w:val="24"/>
        </w:rPr>
        <w:t>и</w:t>
      </w:r>
      <w:r w:rsidRPr="00B00F0D">
        <w:rPr>
          <w:szCs w:val="24"/>
        </w:rPr>
        <w:t>тературе, хотя они позволяют моделировать проблемы различной степени сложности.  D&gt; 0 задача реальна, так как довольно часто пользователи не могут указать известные соответствующие URL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Мы считаем, что это важно понимать С в рамках контекста задачи соо</w:t>
      </w:r>
      <w:r w:rsidRPr="00B00F0D">
        <w:rPr>
          <w:szCs w:val="24"/>
        </w:rPr>
        <w:t>т</w:t>
      </w:r>
      <w:r w:rsidRPr="00B00F0D">
        <w:rPr>
          <w:szCs w:val="24"/>
        </w:rPr>
        <w:t>ветственных более чем одно значение D, то есть, с различной степенью сло</w:t>
      </w:r>
      <w:r w:rsidRPr="00B00F0D">
        <w:rPr>
          <w:szCs w:val="24"/>
        </w:rPr>
        <w:t>ж</w:t>
      </w:r>
      <w:r w:rsidRPr="00B00F0D">
        <w:rPr>
          <w:szCs w:val="24"/>
        </w:rPr>
        <w:t xml:space="preserve">ности, так как они служат разным режимам поиска. Для целей данной статьи мы ограничиваем наш анализ на одну сложную задачу, D = 3. Заметим, что, учитывая большое среднее разветвление </w:t>
      </w:r>
      <w:proofErr w:type="spellStart"/>
      <w:r w:rsidRPr="00B00F0D">
        <w:rPr>
          <w:szCs w:val="24"/>
        </w:rPr>
        <w:t>веб-страниц</w:t>
      </w:r>
      <w:proofErr w:type="spellEnd"/>
      <w:r w:rsidRPr="00B00F0D">
        <w:rPr>
          <w:szCs w:val="24"/>
        </w:rPr>
        <w:t xml:space="preserve">, эта проблема немного напоминает поиск иголки в стоге сена. Чтобы проиллюстрировать это, заметим, что в ширину С будет иметь шанс в </w:t>
      </w:r>
      <w:proofErr w:type="spellStart"/>
      <w:r w:rsidRPr="00B00F0D">
        <w:rPr>
          <w:szCs w:val="26"/>
        </w:rPr>
        <w:t>l^</w:t>
      </w:r>
      <w:proofErr w:type="spellEnd"/>
      <w:r w:rsidRPr="00B00F0D">
        <w:rPr>
          <w:szCs w:val="26"/>
        </w:rPr>
        <w:t>(-D)</w:t>
      </w:r>
      <w:r w:rsidRPr="00B00F0D">
        <w:rPr>
          <w:szCs w:val="24"/>
        </w:rPr>
        <w:t xml:space="preserve">, чтобы посетить цель из источника при среднем </w:t>
      </w:r>
      <w:proofErr w:type="spellStart"/>
      <w:r w:rsidRPr="00B00F0D">
        <w:rPr>
          <w:szCs w:val="24"/>
        </w:rPr>
        <w:t>разветвленииL</w:t>
      </w:r>
      <w:proofErr w:type="spellEnd"/>
      <w:r w:rsidRPr="00B00F0D">
        <w:rPr>
          <w:szCs w:val="24"/>
        </w:rPr>
        <w:t xml:space="preserve"> звеньев. Начиная с 10 источников и посещение 1000 страниц, </w:t>
      </w:r>
      <w:proofErr w:type="spellStart"/>
      <w:r w:rsidRPr="00B00F0D">
        <w:rPr>
          <w:szCs w:val="24"/>
        </w:rPr>
        <w:t>l</w:t>
      </w:r>
      <w:proofErr w:type="spellEnd"/>
      <w:r w:rsidRPr="00B00F0D">
        <w:rPr>
          <w:szCs w:val="24"/>
        </w:rPr>
        <w:t xml:space="preserve">≈ 10 и D = 3 будет означать, ожидаемый верхней границы около 10% об отзыве </w:t>
      </w:r>
      <w:proofErr w:type="spellStart"/>
      <w:r w:rsidRPr="00B00F0D">
        <w:rPr>
          <w:szCs w:val="24"/>
        </w:rPr>
        <w:t>целевыхстраниц</w:t>
      </w:r>
      <w:proofErr w:type="spellEnd"/>
      <w:r w:rsidRPr="00B00F0D">
        <w:rPr>
          <w:szCs w:val="24"/>
        </w:rPr>
        <w:t>.</w:t>
      </w:r>
    </w:p>
    <w:p w:rsidR="00345B54" w:rsidRPr="00B00F0D" w:rsidRDefault="00345B54" w:rsidP="00E6293E">
      <w:pPr>
        <w:pStyle w:val="a5"/>
        <w:rPr>
          <w:szCs w:val="24"/>
        </w:rPr>
      </w:pPr>
    </w:p>
    <w:p w:rsidR="00345B54" w:rsidRPr="00B00F0D" w:rsidRDefault="0023647D" w:rsidP="00E6293E">
      <w:pPr>
        <w:pStyle w:val="a5"/>
        <w:rPr>
          <w:szCs w:val="24"/>
        </w:rPr>
      </w:pPr>
      <w:r w:rsidRPr="00B00F0D">
        <w:rPr>
          <w:szCs w:val="24"/>
        </w:rPr>
        <w:t xml:space="preserve">2.4 Темы и цели </w:t>
      </w:r>
      <w:proofErr w:type="spellStart"/>
      <w:r w:rsidRPr="00B00F0D">
        <w:rPr>
          <w:szCs w:val="24"/>
        </w:rPr>
        <w:t>Dataset</w:t>
      </w:r>
      <w:proofErr w:type="spellEnd"/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Для оценки алгоритмов С, нам нужны темы и некоторые соответству</w:t>
      </w:r>
      <w:r w:rsidRPr="00B00F0D">
        <w:rPr>
          <w:szCs w:val="24"/>
        </w:rPr>
        <w:t>ю</w:t>
      </w:r>
      <w:r w:rsidRPr="00B00F0D">
        <w:rPr>
          <w:szCs w:val="24"/>
        </w:rPr>
        <w:t>щие цели. Можно было бы теоретически генерировать темы и целевые наборы, используя частые запросы от поисковых систем и оценок пользователей. Одн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ко такой подход не удобен, учитывая характер динамики Сети. К счастью, эти данные уже доступны из </w:t>
      </w:r>
      <w:proofErr w:type="spellStart"/>
      <w:r w:rsidRPr="00B00F0D">
        <w:rPr>
          <w:szCs w:val="24"/>
        </w:rPr>
        <w:t>веб-каталогов</w:t>
      </w:r>
      <w:proofErr w:type="spellEnd"/>
      <w:r w:rsidRPr="00B00F0D">
        <w:rPr>
          <w:szCs w:val="24"/>
        </w:rPr>
        <w:t xml:space="preserve">. В </w:t>
      </w:r>
      <w:proofErr w:type="spellStart"/>
      <w:r w:rsidRPr="00B00F0D">
        <w:rPr>
          <w:szCs w:val="24"/>
        </w:rPr>
        <w:t>в</w:t>
      </w:r>
      <w:proofErr w:type="spellEnd"/>
      <w:r w:rsidRPr="00B00F0D">
        <w:rPr>
          <w:szCs w:val="24"/>
        </w:rPr>
        <w:t xml:space="preserve"> нашем прошлом исследовании мы использовали </w:t>
      </w:r>
      <w:proofErr w:type="spellStart"/>
      <w:r w:rsidRPr="00B00F0D">
        <w:rPr>
          <w:szCs w:val="24"/>
        </w:rPr>
        <w:t>Yahoo</w:t>
      </w:r>
      <w:proofErr w:type="spellEnd"/>
      <w:r w:rsidRPr="00B00F0D">
        <w:rPr>
          <w:szCs w:val="24"/>
        </w:rPr>
        <w:t xml:space="preserve">! из-за своей популярности, в нашей текущей работе мы </w:t>
      </w:r>
      <w:r w:rsidRPr="00B00F0D">
        <w:rPr>
          <w:szCs w:val="24"/>
        </w:rPr>
        <w:lastRenderedPageBreak/>
        <w:t xml:space="preserve">используем </w:t>
      </w:r>
      <w:proofErr w:type="spellStart"/>
      <w:r w:rsidRPr="00B00F0D">
        <w:rPr>
          <w:szCs w:val="24"/>
        </w:rPr>
        <w:t>Open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Directory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Project</w:t>
      </w:r>
      <w:proofErr w:type="spellEnd"/>
      <w:r w:rsidRPr="00B00F0D">
        <w:rPr>
          <w:szCs w:val="24"/>
        </w:rPr>
        <w:t xml:space="preserve"> (ODP), поскольку она имеет меньше комме</w:t>
      </w:r>
      <w:r w:rsidRPr="00B00F0D">
        <w:rPr>
          <w:szCs w:val="24"/>
        </w:rPr>
        <w:t>р</w:t>
      </w:r>
      <w:r w:rsidRPr="00B00F0D">
        <w:rPr>
          <w:szCs w:val="24"/>
        </w:rPr>
        <w:t>ческой предвзятости, это «открытый ресурс,"и она поддерживается очень большой и разнообразный ряд редакторов-добровольцев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Мы собрали темы, запустив </w:t>
      </w:r>
      <w:proofErr w:type="spellStart"/>
      <w:r w:rsidRPr="00B00F0D">
        <w:rPr>
          <w:szCs w:val="24"/>
        </w:rPr>
        <w:t>рандомизированное</w:t>
      </w:r>
      <w:proofErr w:type="spellEnd"/>
      <w:r w:rsidRPr="00B00F0D">
        <w:rPr>
          <w:szCs w:val="24"/>
        </w:rPr>
        <w:t xml:space="preserve"> в ширину С, начиная с каждой из основных категорий на сайте </w:t>
      </w:r>
      <w:proofErr w:type="spellStart"/>
      <w:r w:rsidRPr="00B00F0D">
        <w:rPr>
          <w:szCs w:val="24"/>
        </w:rPr>
        <w:t>Open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Directory</w:t>
      </w:r>
      <w:proofErr w:type="spellEnd"/>
      <w:r w:rsidRPr="00B00F0D">
        <w:rPr>
          <w:szCs w:val="24"/>
        </w:rPr>
        <w:t>. Списки с пятью или более внешних ссылок используются для получения темы. Тема, представлена ​​тремя типами информации, полученной из соответствующего списка страницы. Во-первых, слова в иерархии ODP формируют ключевые слова этой темы. Во-вторых, внешние ссылки формируют цели этой темы. В-третьих, мы объедин</w:t>
      </w:r>
      <w:r w:rsidRPr="00B00F0D">
        <w:rPr>
          <w:szCs w:val="24"/>
        </w:rPr>
        <w:t>я</w:t>
      </w:r>
      <w:r w:rsidRPr="00B00F0D">
        <w:rPr>
          <w:szCs w:val="24"/>
        </w:rPr>
        <w:t>ем текстовые описания и якорный текст целевых URL-адресов, чтобы сформ</w:t>
      </w:r>
      <w:r w:rsidRPr="00B00F0D">
        <w:rPr>
          <w:szCs w:val="24"/>
        </w:rPr>
        <w:t>и</w:t>
      </w:r>
      <w:r w:rsidRPr="00B00F0D">
        <w:rPr>
          <w:szCs w:val="24"/>
        </w:rPr>
        <w:t>ровать описание для темы. Разница между ключевыми словами темы и ее оп</w:t>
      </w:r>
      <w:r w:rsidRPr="00B00F0D">
        <w:rPr>
          <w:szCs w:val="24"/>
        </w:rPr>
        <w:t>и</w:t>
      </w:r>
      <w:r w:rsidRPr="00B00F0D">
        <w:rPr>
          <w:szCs w:val="24"/>
        </w:rPr>
        <w:t>санием, что мы даем в качестве моделей (коротких) запросов, например, по т</w:t>
      </w:r>
      <w:r w:rsidRPr="00B00F0D">
        <w:rPr>
          <w:szCs w:val="24"/>
        </w:rPr>
        <w:t>е</w:t>
      </w:r>
      <w:r w:rsidRPr="00B00F0D">
        <w:rPr>
          <w:szCs w:val="24"/>
        </w:rPr>
        <w:t>матике;  мы используем последний, который является гораздо более детально представленным о теме, чтобы оценить актуальность просканированных стр</w:t>
      </w:r>
      <w:r w:rsidRPr="00B00F0D">
        <w:rPr>
          <w:szCs w:val="24"/>
        </w:rPr>
        <w:t>а</w:t>
      </w:r>
      <w:r w:rsidRPr="00B00F0D">
        <w:rPr>
          <w:szCs w:val="24"/>
        </w:rPr>
        <w:t>ниц в нашем ретроспективном анализе. В таблице приведены некоторые пр</w:t>
      </w:r>
      <w:r w:rsidRPr="00B00F0D">
        <w:rPr>
          <w:szCs w:val="24"/>
        </w:rPr>
        <w:t>и</w:t>
      </w:r>
      <w:r w:rsidRPr="00B00F0D">
        <w:rPr>
          <w:szCs w:val="24"/>
        </w:rPr>
        <w:t>меры темы. Эксперименты, описанные в данной работе используют 50 таких тем.(таблица 1).</w:t>
      </w:r>
    </w:p>
    <w:p w:rsidR="00345B54" w:rsidRPr="00B00F0D" w:rsidRDefault="00345B54" w:rsidP="00E6293E">
      <w:pPr>
        <w:pStyle w:val="a5"/>
        <w:rPr>
          <w:szCs w:val="24"/>
        </w:rPr>
      </w:pPr>
    </w:p>
    <w:p w:rsidR="00345B54" w:rsidRPr="00B00F0D" w:rsidRDefault="0023647D" w:rsidP="00E6293E">
      <w:pPr>
        <w:pStyle w:val="a5"/>
        <w:rPr>
          <w:szCs w:val="24"/>
        </w:rPr>
      </w:pPr>
      <w:r w:rsidRPr="00B00F0D">
        <w:rPr>
          <w:szCs w:val="24"/>
        </w:rPr>
        <w:t>2.5 Показатели эффективности</w:t>
      </w:r>
    </w:p>
    <w:p w:rsidR="00B80476" w:rsidRPr="00877ADA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>В предыдущих исследованиях мы исследовали несколько альтернати</w:t>
      </w:r>
      <w:r w:rsidRPr="00B00F0D">
        <w:rPr>
          <w:szCs w:val="24"/>
        </w:rPr>
        <w:t>в</w:t>
      </w:r>
      <w:r w:rsidRPr="00B00F0D">
        <w:rPr>
          <w:szCs w:val="24"/>
        </w:rPr>
        <w:t>ных методик оценки С [</w:t>
      </w:r>
      <w:proofErr w:type="spellStart"/>
      <w:r w:rsidRPr="00B00F0D">
        <w:rPr>
          <w:szCs w:val="24"/>
        </w:rPr>
        <w:t>Menczer</w:t>
      </w:r>
      <w:proofErr w:type="spellEnd"/>
      <w:r w:rsidRPr="00B00F0D">
        <w:rPr>
          <w:szCs w:val="24"/>
        </w:rPr>
        <w:t xml:space="preserve"> 2003; </w:t>
      </w:r>
      <w:proofErr w:type="spellStart"/>
      <w:r w:rsidRPr="00B00F0D">
        <w:rPr>
          <w:szCs w:val="24"/>
        </w:rPr>
        <w:t>Menczer</w:t>
      </w:r>
      <w:proofErr w:type="spellEnd"/>
      <w:r w:rsidRPr="00B00F0D">
        <w:rPr>
          <w:szCs w:val="24"/>
        </w:rPr>
        <w:t xml:space="preserve"> и др. 2001]. К ним относятся м</w:t>
      </w:r>
      <w:r w:rsidRPr="00B00F0D">
        <w:rPr>
          <w:szCs w:val="24"/>
        </w:rPr>
        <w:t>е</w:t>
      </w:r>
      <w:r w:rsidRPr="00B00F0D">
        <w:rPr>
          <w:szCs w:val="24"/>
        </w:rPr>
        <w:t>тоды оценки значимости страницы с помощью линейных классификаторов, а также с использованием подобия вычислений. Мы также исследовали разли</w:t>
      </w:r>
      <w:r w:rsidRPr="00B00F0D">
        <w:rPr>
          <w:szCs w:val="24"/>
        </w:rPr>
        <w:t>ч</w:t>
      </w:r>
      <w:r w:rsidRPr="00B00F0D">
        <w:rPr>
          <w:szCs w:val="24"/>
        </w:rPr>
        <w:t>ные методы для обобщения характеристик С, таких как построение среднего сходства найденных страниц в описаниях тем с течением времени и вычисл</w:t>
      </w:r>
      <w:r w:rsidRPr="00B00F0D">
        <w:rPr>
          <w:szCs w:val="24"/>
        </w:rPr>
        <w:t>е</w:t>
      </w:r>
      <w:r w:rsidRPr="00B00F0D">
        <w:rPr>
          <w:szCs w:val="24"/>
        </w:rPr>
        <w:t>ния средней доли извлекаемых страниц, которые были оценены как «релеван</w:t>
      </w:r>
      <w:r w:rsidRPr="00B00F0D">
        <w:rPr>
          <w:szCs w:val="24"/>
        </w:rPr>
        <w:t>т</w:t>
      </w:r>
      <w:r w:rsidRPr="00B00F0D">
        <w:rPr>
          <w:szCs w:val="24"/>
        </w:rPr>
        <w:t>ные» по классификаторам. Исходя из нашего предыдущего опыта, в другой ст</w:t>
      </w:r>
      <w:r w:rsidRPr="00B00F0D">
        <w:rPr>
          <w:szCs w:val="24"/>
        </w:rPr>
        <w:t>а</w:t>
      </w:r>
      <w:r w:rsidRPr="00B00F0D">
        <w:rPr>
          <w:szCs w:val="24"/>
        </w:rPr>
        <w:t>тье мы подробно обсудим ряд мер, которые мы выбрали в качестве минимал</w:t>
      </w:r>
      <w:r w:rsidRPr="00B00F0D">
        <w:rPr>
          <w:szCs w:val="24"/>
        </w:rPr>
        <w:t>ь</w:t>
      </w:r>
      <w:r w:rsidRPr="00B00F0D">
        <w:rPr>
          <w:szCs w:val="24"/>
        </w:rPr>
        <w:t>ного набора необходимых для обеспечения оценки эффективности работы С [</w:t>
      </w:r>
      <w:proofErr w:type="spellStart"/>
      <w:r w:rsidRPr="00B00F0D">
        <w:rPr>
          <w:szCs w:val="24"/>
        </w:rPr>
        <w:t>Srinivasan</w:t>
      </w:r>
      <w:proofErr w:type="spellEnd"/>
      <w:r w:rsidRPr="00B00F0D">
        <w:rPr>
          <w:szCs w:val="24"/>
        </w:rPr>
        <w:t xml:space="preserve"> и др. 2002]. В частности, мы предлагаем оценить с помощью </w:t>
      </w:r>
      <w:r w:rsidR="00B80476">
        <w:rPr>
          <w:szCs w:val="24"/>
        </w:rPr>
        <w:t>целее</w:t>
      </w:r>
      <w:r w:rsidR="00877ADA">
        <w:rPr>
          <w:szCs w:val="24"/>
          <w:lang w:val="en-US"/>
        </w:rPr>
        <w:t>-</w:t>
      </w:r>
    </w:p>
    <w:p w:rsidR="00B80476" w:rsidRDefault="00B80476" w:rsidP="00877ADA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38775" cy="8134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76" w:rsidRDefault="00B80476">
      <w:pPr>
        <w:rPr>
          <w:sz w:val="28"/>
          <w:lang w:val="ru-RU"/>
        </w:rPr>
      </w:pPr>
      <w:r w:rsidRPr="00B80476">
        <w:rPr>
          <w:lang w:val="ru-RU"/>
        </w:rPr>
        <w:br w:type="page"/>
      </w:r>
    </w:p>
    <w:p w:rsidR="00345B54" w:rsidRPr="00B00F0D" w:rsidRDefault="0023647D" w:rsidP="00877ADA">
      <w:pPr>
        <w:pStyle w:val="a5"/>
        <w:rPr>
          <w:szCs w:val="24"/>
        </w:rPr>
      </w:pPr>
      <w:proofErr w:type="spellStart"/>
      <w:r w:rsidRPr="00B00F0D">
        <w:rPr>
          <w:szCs w:val="24"/>
        </w:rPr>
        <w:lastRenderedPageBreak/>
        <w:t>вых</w:t>
      </w:r>
      <w:proofErr w:type="spellEnd"/>
      <w:r w:rsidRPr="00B00F0D">
        <w:rPr>
          <w:szCs w:val="24"/>
        </w:rPr>
        <w:t xml:space="preserve"> и лексические критерии релевантности страницы. Это приводит к набору </w:t>
      </w:r>
      <w:r w:rsidRPr="00B00F0D">
        <w:t xml:space="preserve">4 · D · G </w:t>
      </w:r>
      <w:r w:rsidRPr="00B00F0D">
        <w:rPr>
          <w:szCs w:val="24"/>
        </w:rPr>
        <w:t>, где D является параметром задачи трудности и G является темой об</w:t>
      </w:r>
      <w:r w:rsidRPr="00B00F0D">
        <w:rPr>
          <w:szCs w:val="24"/>
        </w:rPr>
        <w:t>щ</w:t>
      </w:r>
      <w:r w:rsidRPr="00B00F0D">
        <w:rPr>
          <w:szCs w:val="24"/>
        </w:rPr>
        <w:t>ности параметра. Каждая метрика производительности может быть представл</w:t>
      </w:r>
      <w:r w:rsidRPr="00B00F0D">
        <w:rPr>
          <w:szCs w:val="24"/>
        </w:rPr>
        <w:t>е</w:t>
      </w:r>
      <w:r w:rsidRPr="00B00F0D">
        <w:rPr>
          <w:szCs w:val="24"/>
        </w:rPr>
        <w:t>на как функция обхода времени, чтобы получить динамическую перспективу. Кроме того мы оцениваем эффективность С алгоритмов - аспект, который ранее не рассматривался в литературе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В данной работе мы используем только два из показателей эффективн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сти предложенных в </w:t>
      </w:r>
      <w:proofErr w:type="spellStart"/>
      <w:r w:rsidRPr="00B00F0D">
        <w:rPr>
          <w:szCs w:val="24"/>
        </w:rPr>
        <w:t>Srini</w:t>
      </w:r>
      <w:proofErr w:type="spellEnd"/>
      <w:r w:rsidRPr="00B00F0D">
        <w:rPr>
          <w:szCs w:val="24"/>
        </w:rPr>
        <w:t xml:space="preserve">- </w:t>
      </w:r>
      <w:proofErr w:type="spellStart"/>
      <w:r w:rsidRPr="00B00F0D">
        <w:rPr>
          <w:szCs w:val="24"/>
        </w:rPr>
        <w:t>Васан</w:t>
      </w:r>
      <w:proofErr w:type="spellEnd"/>
      <w:r w:rsidRPr="00B00F0D">
        <w:rPr>
          <w:szCs w:val="24"/>
        </w:rPr>
        <w:t xml:space="preserve"> и др. [2002], сосредоточив внимание на вли</w:t>
      </w:r>
      <w:r w:rsidRPr="00B00F0D">
        <w:rPr>
          <w:szCs w:val="24"/>
        </w:rPr>
        <w:t>я</w:t>
      </w:r>
      <w:r w:rsidRPr="00B00F0D">
        <w:rPr>
          <w:szCs w:val="24"/>
        </w:rPr>
        <w:t>ние различных методов машинного обучения на производительность обхода алгоритмов с течением времени. Эта точка зрения особенно уместна при изуч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нии таких вопросов, как адаптация, последствия которой могут варьироваться в процессе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>. Динамические меры обеспечивают временную х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рактеристику стратегии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>, рассматривая страницы неправдоп</w:t>
      </w:r>
      <w:r w:rsidRPr="00B00F0D">
        <w:rPr>
          <w:szCs w:val="24"/>
        </w:rPr>
        <w:t>о</w:t>
      </w:r>
      <w:r w:rsidRPr="00B00F0D">
        <w:rPr>
          <w:szCs w:val="24"/>
        </w:rPr>
        <w:t>добными в то время как С находится в стадии разработки.</w:t>
      </w:r>
    </w:p>
    <w:p w:rsidR="00877ADA" w:rsidRPr="007E538A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Первая метрика простого уровня, основанный на целевых стран</w:t>
      </w:r>
      <w:r w:rsidRPr="00B00F0D">
        <w:rPr>
          <w:szCs w:val="24"/>
        </w:rPr>
        <w:t>и</w:t>
      </w:r>
      <w:r w:rsidRPr="00B00F0D">
        <w:rPr>
          <w:szCs w:val="24"/>
        </w:rPr>
        <w:t>цах(формула 1)</w:t>
      </w:r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11910" cy="501015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877ADA">
      <w:pPr>
        <w:pStyle w:val="a5"/>
        <w:rPr>
          <w:szCs w:val="24"/>
        </w:rPr>
      </w:pPr>
      <w:r w:rsidRPr="00B00F0D">
        <w:rPr>
          <w:szCs w:val="24"/>
        </w:rPr>
        <w:t>где S (I) представляет собой набор страниц, просмотренных с помощью С,</w:t>
      </w:r>
      <w:r w:rsidR="00E6293E" w:rsidRPr="00B00F0D">
        <w:rPr>
          <w:szCs w:val="24"/>
        </w:rPr>
        <w:t xml:space="preserve"> </w:t>
      </w:r>
      <w:r w:rsidRPr="00B00F0D">
        <w:rPr>
          <w:szCs w:val="24"/>
        </w:rPr>
        <w:t xml:space="preserve">I и T является установленной целью. </w:t>
      </w:r>
    </w:p>
    <w:p w:rsidR="00877ADA" w:rsidRPr="007E538A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Эта мера позволяет определить, насколько хорошо сканер может найти несколько наиболее релевантных страниц. Тем не менее, вполне может быть много других соответствующих страниц, которые не указаны в целевом наборе. Для оценки возможности С, чтобы найти эти другие соответствующие стран</w:t>
      </w:r>
      <w:r w:rsidRPr="00B00F0D">
        <w:rPr>
          <w:szCs w:val="24"/>
        </w:rPr>
        <w:t>и</w:t>
      </w:r>
      <w:r w:rsidRPr="00B00F0D">
        <w:rPr>
          <w:szCs w:val="24"/>
        </w:rPr>
        <w:t>цы, мы должны оценить значимость любого С страницы. Мы делаем это, и</w:t>
      </w:r>
      <w:r w:rsidRPr="00B00F0D">
        <w:rPr>
          <w:szCs w:val="24"/>
        </w:rPr>
        <w:t>с</w:t>
      </w:r>
      <w:r w:rsidRPr="00B00F0D">
        <w:rPr>
          <w:szCs w:val="24"/>
        </w:rPr>
        <w:t>пользуя лексическое сходство между страницей и описанием темы. Напомним, что поисковые роботы не имеют каких-либо знаний в описании темы, и что эти описания вручную составлены экспертами. Поэтому страницы, похожие на эти описания имеют хорошую вероятность быть тесно связанными с темой. Вместо того, чтобы вызывать бинарную оценку актуальности, угадав произвольное п</w:t>
      </w:r>
      <w:r w:rsidRPr="00B00F0D">
        <w:rPr>
          <w:szCs w:val="24"/>
        </w:rPr>
        <w:t>о</w:t>
      </w:r>
      <w:r w:rsidRPr="00B00F0D">
        <w:rPr>
          <w:szCs w:val="24"/>
        </w:rPr>
        <w:lastRenderedPageBreak/>
        <w:t>роговое значение подобия, во второй метрики мы измеряем среднее сходство между описанием темы и набором страниц сканироваться:( формула 2),</w:t>
      </w:r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20545" cy="46926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DA" w:rsidRPr="007E538A" w:rsidRDefault="0023647D" w:rsidP="00877ADA">
      <w:pPr>
        <w:pStyle w:val="a5"/>
        <w:rPr>
          <w:szCs w:val="24"/>
        </w:rPr>
      </w:pPr>
      <w:r w:rsidRPr="00B00F0D">
        <w:rPr>
          <w:szCs w:val="24"/>
        </w:rPr>
        <w:t>где V представляет вектор, представляющий описание темы и формула 3</w:t>
      </w:r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6705" cy="6915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877ADA">
      <w:pPr>
        <w:pStyle w:val="a5"/>
        <w:rPr>
          <w:szCs w:val="24"/>
        </w:rPr>
      </w:pPr>
      <w:r w:rsidRPr="00B00F0D">
        <w:rPr>
          <w:szCs w:val="24"/>
        </w:rPr>
        <w:t xml:space="preserve">(является стандартной функцией косинус подобия). Здесь WDK является весом TF-IDF </w:t>
      </w:r>
      <w:proofErr w:type="spellStart"/>
      <w:r w:rsidRPr="00B00F0D">
        <w:rPr>
          <w:szCs w:val="24"/>
        </w:rPr>
        <w:t>терминаk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d</w:t>
      </w:r>
      <w:proofErr w:type="spellEnd"/>
      <w:r w:rsidRPr="00B00F0D">
        <w:rPr>
          <w:szCs w:val="24"/>
        </w:rPr>
        <w:t>, где обратная частота документа вычисляется из множес</w:t>
      </w:r>
      <w:r w:rsidRPr="00B00F0D">
        <w:rPr>
          <w:szCs w:val="24"/>
        </w:rPr>
        <w:t>т</w:t>
      </w:r>
      <w:r w:rsidRPr="00B00F0D">
        <w:rPr>
          <w:szCs w:val="24"/>
        </w:rPr>
        <w:t xml:space="preserve">ва </w:t>
      </w:r>
      <w:proofErr w:type="spellStart"/>
      <w:r w:rsidRPr="00B00F0D">
        <w:rPr>
          <w:szCs w:val="24"/>
        </w:rPr>
        <w:t>C</w:t>
      </w:r>
      <w:r w:rsidRPr="00B00F0D">
        <w:rPr>
          <w:szCs w:val="18"/>
        </w:rPr>
        <w:t>i</w:t>
      </w:r>
      <w:proofErr w:type="spellEnd"/>
      <w:r w:rsidRPr="00B00F0D">
        <w:rPr>
          <w:szCs w:val="18"/>
        </w:rPr>
        <w:t xml:space="preserve"> </w:t>
      </w:r>
      <w:r w:rsidRPr="00B00F0D">
        <w:t>S(</w:t>
      </w:r>
      <w:proofErr w:type="spellStart"/>
      <w:r w:rsidRPr="00B00F0D">
        <w:t>i</w:t>
      </w:r>
      <w:proofErr w:type="spellEnd"/>
      <w:r w:rsidRPr="00B00F0D">
        <w:t xml:space="preserve">) </w:t>
      </w:r>
      <w:r w:rsidRPr="00B00F0D">
        <w:rPr>
          <w:szCs w:val="24"/>
        </w:rPr>
        <w:t xml:space="preserve">когда-то посещенных страниц </w:t>
      </w:r>
      <w:r w:rsidRPr="00B00F0D">
        <w:t xml:space="preserve">MAX PAGES </w:t>
      </w:r>
      <w:r w:rsidRPr="00B00F0D">
        <w:rPr>
          <w:szCs w:val="24"/>
        </w:rPr>
        <w:t>каждого С. Оба ρ и сре</w:t>
      </w:r>
      <w:r w:rsidRPr="00B00F0D">
        <w:rPr>
          <w:szCs w:val="24"/>
        </w:rPr>
        <w:t>д</w:t>
      </w:r>
      <w:r w:rsidRPr="00B00F0D">
        <w:rPr>
          <w:szCs w:val="24"/>
        </w:rPr>
        <w:t>нее сходство σ может быть в виде зависимости от количества страниц С, чтобы получить траекторию в течение долгого времени, которая отображает динам</w:t>
      </w:r>
      <w:r w:rsidRPr="00B00F0D">
        <w:rPr>
          <w:szCs w:val="24"/>
        </w:rPr>
        <w:t>и</w:t>
      </w:r>
      <w:r w:rsidRPr="00B00F0D">
        <w:rPr>
          <w:szCs w:val="24"/>
        </w:rPr>
        <w:t>ческое поведение С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 С АЛГОРИТМЫ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С используем гиперссылкой, чтобы получить новые страницы путем о</w:t>
      </w:r>
      <w:r w:rsidRPr="00B00F0D">
        <w:rPr>
          <w:szCs w:val="24"/>
        </w:rPr>
        <w:t>б</w:t>
      </w:r>
      <w:r w:rsidRPr="00B00F0D">
        <w:rPr>
          <w:szCs w:val="24"/>
        </w:rPr>
        <w:t>хода ссылок, ранее извлекаемых из них. Как страницы извлекаются, их вне</w:t>
      </w:r>
      <w:r w:rsidRPr="00B00F0D">
        <w:rPr>
          <w:szCs w:val="24"/>
        </w:rPr>
        <w:t>ш</w:t>
      </w:r>
      <w:r w:rsidRPr="00B00F0D">
        <w:rPr>
          <w:szCs w:val="24"/>
        </w:rPr>
        <w:t xml:space="preserve">ние ссылки могут быть добавлены в список </w:t>
      </w:r>
      <w:proofErr w:type="spellStart"/>
      <w:r w:rsidRPr="00B00F0D">
        <w:rPr>
          <w:szCs w:val="24"/>
        </w:rPr>
        <w:t>непосещенных</w:t>
      </w:r>
      <w:proofErr w:type="spellEnd"/>
      <w:r w:rsidRPr="00B00F0D">
        <w:rPr>
          <w:szCs w:val="24"/>
        </w:rPr>
        <w:t xml:space="preserve"> страниц, который упоминается как С границы. Одной из основных задач в ходе прогресса тем</w:t>
      </w:r>
      <w:r w:rsidRPr="00B00F0D">
        <w:rPr>
          <w:szCs w:val="24"/>
        </w:rPr>
        <w:t>а</w:t>
      </w:r>
      <w:r w:rsidRPr="00B00F0D">
        <w:rPr>
          <w:szCs w:val="24"/>
        </w:rPr>
        <w:t>тического обхода заключается в определении следующей наиболее соответс</w:t>
      </w:r>
      <w:r w:rsidRPr="00B00F0D">
        <w:rPr>
          <w:szCs w:val="24"/>
        </w:rPr>
        <w:t>т</w:t>
      </w:r>
      <w:r w:rsidRPr="00B00F0D">
        <w:rPr>
          <w:szCs w:val="24"/>
        </w:rPr>
        <w:t>вующей ссылки, чтобы следовать от границы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Алгоритм выбора следующей ссылки для обхода обязательно привязан к целям С. Индексатор, который направлен на индекс </w:t>
      </w:r>
      <w:proofErr w:type="spellStart"/>
      <w:r w:rsidRPr="00B00F0D">
        <w:rPr>
          <w:szCs w:val="24"/>
        </w:rPr>
        <w:t>веб</w:t>
      </w:r>
      <w:proofErr w:type="spellEnd"/>
      <w:r w:rsidRPr="00B00F0D">
        <w:rPr>
          <w:szCs w:val="24"/>
        </w:rPr>
        <w:t xml:space="preserve"> будет производить различные виды </w:t>
      </w:r>
      <w:proofErr w:type="spellStart"/>
      <w:r w:rsidRPr="00B00F0D">
        <w:rPr>
          <w:szCs w:val="24"/>
        </w:rPr>
        <w:t>решений.Первый</w:t>
      </w:r>
      <w:proofErr w:type="spellEnd"/>
      <w:r w:rsidRPr="00B00F0D">
        <w:rPr>
          <w:szCs w:val="24"/>
        </w:rPr>
        <w:t xml:space="preserve"> порядок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 xml:space="preserve"> - важен, второй может ра</w:t>
      </w:r>
      <w:r w:rsidRPr="00B00F0D">
        <w:rPr>
          <w:szCs w:val="24"/>
        </w:rPr>
        <w:t>с</w:t>
      </w:r>
      <w:r w:rsidRPr="00B00F0D">
        <w:rPr>
          <w:szCs w:val="24"/>
        </w:rPr>
        <w:t>смотреть синтаксис URL, чтобы ограничить восстановленных страниц в домене .</w:t>
      </w:r>
      <w:proofErr w:type="spellStart"/>
      <w:r w:rsidRPr="00B00F0D">
        <w:rPr>
          <w:szCs w:val="24"/>
        </w:rPr>
        <w:t>edu</w:t>
      </w:r>
      <w:proofErr w:type="spellEnd"/>
      <w:r w:rsidRPr="00B00F0D">
        <w:rPr>
          <w:szCs w:val="24"/>
        </w:rPr>
        <w:t>, а третий может использовать сходство с некоторыми исходными стран</w:t>
      </w:r>
      <w:r w:rsidRPr="00B00F0D">
        <w:rPr>
          <w:szCs w:val="24"/>
        </w:rPr>
        <w:t>и</w:t>
      </w:r>
      <w:r w:rsidRPr="00B00F0D">
        <w:rPr>
          <w:szCs w:val="24"/>
        </w:rPr>
        <w:t>цами, чтобы направлять выбор канала связи. Даже поисковые роботы, служ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щие той же цели могут принимать различные стратегии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>.</w:t>
      </w:r>
    </w:p>
    <w:p w:rsidR="00345B54" w:rsidRPr="00B00F0D" w:rsidRDefault="00877ADA" w:rsidP="00877ADA">
      <w:pPr>
        <w:pStyle w:val="a5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2275" cy="403923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1 С Описание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В этом разделе мы опишем и оценим пять различных алгоритмов, кот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рые мы реализовали в рамках нашей системы </w:t>
      </w:r>
      <w:proofErr w:type="spellStart"/>
      <w:r w:rsidRPr="00B00F0D">
        <w:rPr>
          <w:szCs w:val="24"/>
        </w:rPr>
        <w:t>оценки:</w:t>
      </w:r>
      <w:r w:rsidRPr="00B00F0D">
        <w:t>Breadth-First</w:t>
      </w:r>
      <w:proofErr w:type="spellEnd"/>
      <w:r w:rsidRPr="00B00F0D">
        <w:t xml:space="preserve">, </w:t>
      </w:r>
      <w:proofErr w:type="spellStart"/>
      <w:r w:rsidRPr="00B00F0D">
        <w:t>Best-First</w:t>
      </w:r>
      <w:proofErr w:type="spellEnd"/>
      <w:r w:rsidRPr="00B00F0D">
        <w:t xml:space="preserve">, </w:t>
      </w:r>
      <w:proofErr w:type="spellStart"/>
      <w:r w:rsidRPr="00B00F0D">
        <w:t>PageRank</w:t>
      </w:r>
      <w:proofErr w:type="spellEnd"/>
      <w:r w:rsidRPr="00B00F0D">
        <w:t xml:space="preserve">, </w:t>
      </w:r>
      <w:proofErr w:type="spellStart"/>
      <w:r w:rsidRPr="00B00F0D">
        <w:t>Shark-Search</w:t>
      </w:r>
      <w:proofErr w:type="spellEnd"/>
      <w:r w:rsidRPr="00B00F0D">
        <w:t xml:space="preserve">, </w:t>
      </w:r>
      <w:proofErr w:type="spellStart"/>
      <w:r w:rsidRPr="00B00F0D">
        <w:t>and</w:t>
      </w:r>
      <w:proofErr w:type="spellEnd"/>
      <w:r w:rsidRPr="00B00F0D">
        <w:t xml:space="preserve"> </w:t>
      </w:r>
      <w:proofErr w:type="spellStart"/>
      <w:r w:rsidRPr="00B00F0D">
        <w:t>InfoSpiders</w:t>
      </w:r>
      <w:proofErr w:type="spellEnd"/>
      <w:r w:rsidRPr="00B00F0D">
        <w:rPr>
          <w:szCs w:val="24"/>
        </w:rPr>
        <w:t xml:space="preserve">. Наш выбор предназначен для широкого представления алгоритмов С, описанных в литературе( с уклоном в сторону тех, которые мы смогли </w:t>
      </w:r>
      <w:proofErr w:type="spellStart"/>
      <w:r w:rsidRPr="00B00F0D">
        <w:rPr>
          <w:szCs w:val="24"/>
        </w:rPr>
        <w:t>переописать</w:t>
      </w:r>
      <w:proofErr w:type="spellEnd"/>
      <w:r w:rsidRPr="00B00F0D">
        <w:rPr>
          <w:szCs w:val="24"/>
        </w:rPr>
        <w:t xml:space="preserve">). Один из этих алгоритмов,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>, проистекает из нашего собственного предварительного и текущего исследов</w:t>
      </w:r>
      <w:r w:rsidRPr="00B00F0D">
        <w:rPr>
          <w:szCs w:val="24"/>
        </w:rPr>
        <w:t>а</w:t>
      </w:r>
      <w:r w:rsidRPr="00B00F0D">
        <w:rPr>
          <w:szCs w:val="24"/>
        </w:rPr>
        <w:t>ния . В разделе 4 мы обобщим два из этих алгоритмов (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) через параметризацию их уровень </w:t>
      </w:r>
      <w:proofErr w:type="spellStart"/>
      <w:r w:rsidRPr="00B00F0D">
        <w:rPr>
          <w:szCs w:val="24"/>
        </w:rPr>
        <w:t>ненасытимости</w:t>
      </w:r>
      <w:proofErr w:type="spellEnd"/>
      <w:r w:rsidRPr="00B00F0D">
        <w:rPr>
          <w:szCs w:val="24"/>
        </w:rPr>
        <w:t>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1 </w:t>
      </w:r>
      <w:proofErr w:type="spellStart"/>
      <w:r w:rsidRPr="00B00F0D">
        <w:rPr>
          <w:szCs w:val="24"/>
        </w:rPr>
        <w:t>Breadth-First</w:t>
      </w:r>
      <w:proofErr w:type="spellEnd"/>
    </w:p>
    <w:p w:rsidR="00345B54" w:rsidRPr="00B00F0D" w:rsidRDefault="0023647D" w:rsidP="00E6293E">
      <w:pPr>
        <w:pStyle w:val="a5"/>
        <w:ind w:firstLine="720"/>
        <w:rPr>
          <w:szCs w:val="24"/>
        </w:rPr>
      </w:pP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является простейшей стратегией С. Этот алгоритм был и</w:t>
      </w:r>
      <w:r w:rsidRPr="00B00F0D">
        <w:rPr>
          <w:szCs w:val="24"/>
        </w:rPr>
        <w:t>с</w:t>
      </w:r>
      <w:r w:rsidRPr="00B00F0D">
        <w:rPr>
          <w:szCs w:val="24"/>
        </w:rPr>
        <w:t xml:space="preserve">следован еще в 1994 году в </w:t>
      </w:r>
      <w:proofErr w:type="spellStart"/>
      <w:r w:rsidRPr="00B00F0D">
        <w:rPr>
          <w:szCs w:val="24"/>
        </w:rPr>
        <w:t>Webcrawler</w:t>
      </w:r>
      <w:proofErr w:type="spellEnd"/>
      <w:r w:rsidRPr="00B00F0D">
        <w:rPr>
          <w:szCs w:val="24"/>
        </w:rPr>
        <w:t>, а также в более поздних исследованиях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Он использует границу в виде очереди FIFO, С ссылки в том порядке, в кот</w:t>
      </w:r>
      <w:r w:rsidRPr="00B00F0D">
        <w:rPr>
          <w:szCs w:val="24"/>
        </w:rPr>
        <w:t>о</w:t>
      </w:r>
      <w:r w:rsidRPr="00B00F0D">
        <w:rPr>
          <w:szCs w:val="24"/>
        </w:rPr>
        <w:t>ром они встречаются. Обратите внимание, что когда граница заполнена, С м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жет добавить только одну ссылку с </w:t>
      </w:r>
      <w:proofErr w:type="spellStart"/>
      <w:r w:rsidRPr="00B00F0D">
        <w:rPr>
          <w:szCs w:val="24"/>
        </w:rPr>
        <w:t>С</w:t>
      </w:r>
      <w:proofErr w:type="spellEnd"/>
      <w:r w:rsidRPr="00B00F0D">
        <w:rPr>
          <w:szCs w:val="24"/>
        </w:rPr>
        <w:t xml:space="preserve"> страницы.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показан на рису</w:t>
      </w:r>
      <w:r w:rsidRPr="00B00F0D">
        <w:rPr>
          <w:szCs w:val="24"/>
        </w:rPr>
        <w:t>н</w:t>
      </w:r>
      <w:r w:rsidRPr="00B00F0D">
        <w:rPr>
          <w:szCs w:val="24"/>
        </w:rPr>
        <w:lastRenderedPageBreak/>
        <w:t xml:space="preserve">ке 3, алгоритм показан на рисунке 4.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используется здесь в качестве базового С; так как он не использует каких-либо знаний о теме, мы ожидаем, что его </w:t>
      </w:r>
      <w:proofErr w:type="spellStart"/>
      <w:r w:rsidRPr="00B00F0D">
        <w:rPr>
          <w:szCs w:val="24"/>
        </w:rPr>
        <w:t>производительностьобеспечит</w:t>
      </w:r>
      <w:proofErr w:type="spellEnd"/>
      <w:r w:rsidRPr="00B00F0D">
        <w:rPr>
          <w:szCs w:val="24"/>
        </w:rPr>
        <w:t xml:space="preserve"> нижнюю границу для любого из более сложных алгоритмов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2 </w:t>
      </w:r>
      <w:proofErr w:type="spellStart"/>
      <w:r w:rsidRPr="00B00F0D">
        <w:rPr>
          <w:szCs w:val="24"/>
        </w:rPr>
        <w:t>Best-First</w:t>
      </w:r>
      <w:proofErr w:type="spellEnd"/>
    </w:p>
    <w:p w:rsidR="00877ADA" w:rsidRDefault="0023647D" w:rsidP="00E6293E">
      <w:pPr>
        <w:pStyle w:val="a5"/>
        <w:ind w:firstLine="720"/>
        <w:rPr>
          <w:szCs w:val="24"/>
          <w:lang w:val="en-US"/>
        </w:rPr>
      </w:pP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была изучена </w:t>
      </w:r>
      <w:proofErr w:type="spellStart"/>
      <w:r w:rsidRPr="00B00F0D">
        <w:rPr>
          <w:szCs w:val="24"/>
        </w:rPr>
        <w:t>Cho</w:t>
      </w:r>
      <w:proofErr w:type="spellEnd"/>
      <w:r w:rsidRPr="00B00F0D">
        <w:rPr>
          <w:szCs w:val="24"/>
        </w:rPr>
        <w:t xml:space="preserve"> и др. [1998] и </w:t>
      </w:r>
      <w:proofErr w:type="spellStart"/>
      <w:r w:rsidRPr="00B00F0D">
        <w:rPr>
          <w:szCs w:val="24"/>
        </w:rPr>
        <w:t>Hersovici</w:t>
      </w:r>
      <w:proofErr w:type="spellEnd"/>
      <w:r w:rsidRPr="00B00F0D">
        <w:rPr>
          <w:szCs w:val="24"/>
        </w:rPr>
        <w:t xml:space="preserve"> и др. [1998]. Основная идея заключается в том, что дается граница ссылок, лучшая связь в соответс</w:t>
      </w:r>
      <w:r w:rsidRPr="00B00F0D">
        <w:rPr>
          <w:szCs w:val="24"/>
        </w:rPr>
        <w:t>т</w:t>
      </w:r>
      <w:r w:rsidRPr="00B00F0D">
        <w:rPr>
          <w:szCs w:val="24"/>
        </w:rPr>
        <w:t xml:space="preserve">вии с некоторым критерием оценки выбирается для сканирования. Различные </w:t>
      </w:r>
      <w:proofErr w:type="spellStart"/>
      <w:r w:rsidRPr="00B00F0D">
        <w:rPr>
          <w:szCs w:val="24"/>
        </w:rPr>
        <w:t>Best-First</w:t>
      </w:r>
      <w:proofErr w:type="spellEnd"/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38775" cy="485838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DA" w:rsidRDefault="0023647D" w:rsidP="00877ADA">
      <w:pPr>
        <w:pStyle w:val="a5"/>
        <w:rPr>
          <w:szCs w:val="24"/>
          <w:lang w:val="en-US"/>
        </w:rPr>
      </w:pPr>
      <w:r w:rsidRPr="00B00F0D">
        <w:rPr>
          <w:szCs w:val="24"/>
        </w:rPr>
        <w:t>стратегии возрастающей сложности и (потенциально) эффективности могут быть разработаны на базах более сложных критериев оценки ссылок. В нашей реализации, процесс выбора линии связи руководствуется вычислением лекс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ческих сходств между ключевыми словами этой темы и страницами источника </w:t>
      </w:r>
      <w:r w:rsidRPr="00B00F0D">
        <w:rPr>
          <w:szCs w:val="24"/>
        </w:rPr>
        <w:lastRenderedPageBreak/>
        <w:t>для ссылки. Таким образом, сходство между страницей и тема ключевых слов используется для оценки значимости страницы, заостренной формы, р. URL с наилучшей оценкой выбирается для сканирования. Косинусное подобие и</w:t>
      </w:r>
      <w:r w:rsidRPr="00B00F0D">
        <w:rPr>
          <w:szCs w:val="24"/>
        </w:rPr>
        <w:t>с</w:t>
      </w:r>
      <w:r w:rsidRPr="00B00F0D">
        <w:rPr>
          <w:szCs w:val="24"/>
        </w:rPr>
        <w:t xml:space="preserve">пользуется обходчиком и ссылки с минимальным счетом подобия удаляются от границы, если это необходимо, чтобы не превысить предельный размер MAX BUFFER. На рисунке 5 показана первая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, а на рисунке 6 предлагается упрощенный псевдокод алгоритма </w:t>
      </w:r>
      <w:proofErr w:type="spellStart"/>
      <w:r w:rsidRPr="00B00F0D">
        <w:rPr>
          <w:szCs w:val="24"/>
        </w:rPr>
        <w:t>Best-First-Search</w:t>
      </w:r>
      <w:proofErr w:type="spellEnd"/>
      <w:r w:rsidRPr="00B00F0D">
        <w:rPr>
          <w:szCs w:val="24"/>
        </w:rPr>
        <w:t xml:space="preserve"> (BFS). Функция SIM </w:t>
      </w:r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7945" cy="723265"/>
            <wp:effectExtent l="1905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877ADA">
      <w:pPr>
        <w:pStyle w:val="a5"/>
        <w:rPr>
          <w:szCs w:val="24"/>
        </w:rPr>
      </w:pPr>
      <w:r w:rsidRPr="00B00F0D">
        <w:rPr>
          <w:szCs w:val="24"/>
        </w:rPr>
        <w:t>возвращает косинус сходство между темой и страницей:(формула 4),</w:t>
      </w:r>
      <w:r w:rsidR="00E6293E" w:rsidRPr="00E6293E">
        <w:rPr>
          <w:szCs w:val="24"/>
        </w:rPr>
        <w:t xml:space="preserve"> </w:t>
      </w:r>
      <w:r w:rsidRPr="00B00F0D">
        <w:rPr>
          <w:szCs w:val="24"/>
        </w:rPr>
        <w:t xml:space="preserve">где q-тема,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-извлеченная страница</w:t>
      </w:r>
    </w:p>
    <w:p w:rsidR="00345B54" w:rsidRPr="007E538A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FKD -частота цели к в д.</w:t>
      </w:r>
    </w:p>
    <w:p w:rsidR="00877ADA" w:rsidRP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9970" cy="34988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Предварительные эксперименты при  D = 0 задачи показали, что BFS является конкурентным С [</w:t>
      </w:r>
      <w:proofErr w:type="spellStart"/>
      <w:r w:rsidRPr="00B00F0D">
        <w:rPr>
          <w:szCs w:val="24"/>
        </w:rPr>
        <w:t>Menczer</w:t>
      </w:r>
      <w:proofErr w:type="spellEnd"/>
      <w:r w:rsidRPr="00B00F0D">
        <w:rPr>
          <w:szCs w:val="24"/>
        </w:rPr>
        <w:t xml:space="preserve"> и др. 2001], поэтому здесь мы хотим оценить, как он сравнивает с другими алгоритмами в более сложной задаче обхода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3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>.</w:t>
      </w:r>
    </w:p>
    <w:p w:rsidR="00877ADA" w:rsidRDefault="0023647D" w:rsidP="00E6293E">
      <w:pPr>
        <w:pStyle w:val="a5"/>
        <w:ind w:firstLine="720"/>
        <w:rPr>
          <w:szCs w:val="24"/>
          <w:lang w:val="en-US"/>
        </w:rPr>
      </w:pPr>
      <w:proofErr w:type="spellStart"/>
      <w:r w:rsidRPr="00B00F0D">
        <w:rPr>
          <w:szCs w:val="24"/>
        </w:rPr>
        <w:lastRenderedPageBreak/>
        <w:t>PageRank</w:t>
      </w:r>
      <w:proofErr w:type="spellEnd"/>
      <w:r w:rsidRPr="00B00F0D">
        <w:rPr>
          <w:szCs w:val="24"/>
        </w:rPr>
        <w:t xml:space="preserve"> был предложен </w:t>
      </w:r>
      <w:proofErr w:type="spellStart"/>
      <w:r w:rsidRPr="00B00F0D">
        <w:rPr>
          <w:szCs w:val="24"/>
        </w:rPr>
        <w:t>Брин</w:t>
      </w:r>
      <w:proofErr w:type="spellEnd"/>
      <w:r w:rsidRPr="00B00F0D">
        <w:rPr>
          <w:szCs w:val="24"/>
        </w:rPr>
        <w:t xml:space="preserve"> и Пейдж [1998] в качестве возможной м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дели поведения пользователей.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представляет собой вероятность того, что случайный человек(тот, кто следует ссылки случайным образом из одной страницы на другую) будет на этой странице в любой момент времени. Счет на страницу зависит рекурсивно от десятков страниц, которые указывают на него. (Формула 5),</w:t>
      </w:r>
    </w:p>
    <w:p w:rsidR="00877ADA" w:rsidRDefault="00877ADA" w:rsidP="000A4872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04440" cy="5403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877ADA">
      <w:pPr>
        <w:pStyle w:val="a5"/>
        <w:rPr>
          <w:szCs w:val="24"/>
        </w:rPr>
      </w:pPr>
      <w:r w:rsidRPr="00B00F0D">
        <w:rPr>
          <w:szCs w:val="24"/>
        </w:rPr>
        <w:t xml:space="preserve">где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-страница, которую набрал в множество страниц, указывающих на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>, представляет собой набор связей из D, а константа γ &lt;1 - коэффициент затух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ния, который представляет собой вероятность того, что случайный </w:t>
      </w:r>
      <w:proofErr w:type="spellStart"/>
      <w:r w:rsidRPr="00B00F0D">
        <w:rPr>
          <w:szCs w:val="24"/>
        </w:rPr>
        <w:t>человекп</w:t>
      </w:r>
      <w:r w:rsidRPr="00B00F0D">
        <w:rPr>
          <w:szCs w:val="24"/>
        </w:rPr>
        <w:t>о</w:t>
      </w:r>
      <w:r w:rsidRPr="00B00F0D">
        <w:rPr>
          <w:szCs w:val="24"/>
        </w:rPr>
        <w:t>просит</w:t>
      </w:r>
      <w:proofErr w:type="spellEnd"/>
      <w:r w:rsidRPr="00B00F0D">
        <w:rPr>
          <w:szCs w:val="24"/>
        </w:rPr>
        <w:t xml:space="preserve"> другую случайную страницу. Первоначально предложенный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был предназначен для использования в сочетании с содержанием на основе критериев для ранжирования извлекаемых наборов документов .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и</w:t>
      </w:r>
      <w:r w:rsidRPr="00B00F0D">
        <w:rPr>
          <w:szCs w:val="24"/>
        </w:rPr>
        <w:t>с</w:t>
      </w:r>
      <w:r w:rsidRPr="00B00F0D">
        <w:rPr>
          <w:szCs w:val="24"/>
        </w:rPr>
        <w:t xml:space="preserve">пользуется в поисковой системе </w:t>
      </w:r>
      <w:proofErr w:type="spellStart"/>
      <w:r w:rsidRPr="00B00F0D">
        <w:rPr>
          <w:szCs w:val="24"/>
        </w:rPr>
        <w:t>Google</w:t>
      </w:r>
      <w:proofErr w:type="spellEnd"/>
      <w:r w:rsidRPr="00B00F0D">
        <w:rPr>
          <w:szCs w:val="24"/>
        </w:rPr>
        <w:t xml:space="preserve">. Совсем недавно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использ</w:t>
      </w:r>
      <w:r w:rsidRPr="00B00F0D">
        <w:rPr>
          <w:szCs w:val="24"/>
        </w:rPr>
        <w:t>о</w:t>
      </w:r>
      <w:r w:rsidRPr="00B00F0D">
        <w:rPr>
          <w:szCs w:val="24"/>
        </w:rPr>
        <w:t>вался для руководства С [</w:t>
      </w:r>
      <w:proofErr w:type="spellStart"/>
      <w:r w:rsidRPr="00B00F0D">
        <w:rPr>
          <w:szCs w:val="24"/>
        </w:rPr>
        <w:t>Cho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соавт</w:t>
      </w:r>
      <w:proofErr w:type="spellEnd"/>
      <w:r w:rsidRPr="00B00F0D">
        <w:rPr>
          <w:szCs w:val="24"/>
        </w:rPr>
        <w:t>. 1998] и для оценки качества страницы [</w:t>
      </w:r>
      <w:proofErr w:type="spellStart"/>
      <w:r w:rsidRPr="00B00F0D">
        <w:rPr>
          <w:szCs w:val="24"/>
        </w:rPr>
        <w:t>Henzinger</w:t>
      </w:r>
      <w:proofErr w:type="spellEnd"/>
      <w:r w:rsidRPr="00B00F0D">
        <w:rPr>
          <w:szCs w:val="24"/>
        </w:rPr>
        <w:t xml:space="preserve"> и др. 1999].</w:t>
      </w:r>
    </w:p>
    <w:p w:rsidR="00345B54" w:rsidRPr="007E538A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В предыдущей работе мы оценивали С, основанный на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[</w:t>
      </w:r>
      <w:proofErr w:type="spellStart"/>
      <w:r w:rsidRPr="00B00F0D">
        <w:rPr>
          <w:szCs w:val="24"/>
        </w:rPr>
        <w:t>Menczer</w:t>
      </w:r>
      <w:proofErr w:type="spellEnd"/>
      <w:r w:rsidRPr="00B00F0D">
        <w:rPr>
          <w:szCs w:val="24"/>
        </w:rPr>
        <w:t xml:space="preserve"> и др. 2001]. Мы использовали эффективный алгоритм для вычисления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[</w:t>
      </w:r>
      <w:proofErr w:type="spellStart"/>
      <w:r w:rsidRPr="00B00F0D">
        <w:rPr>
          <w:szCs w:val="24"/>
        </w:rPr>
        <w:t>Haveliwala</w:t>
      </w:r>
      <w:proofErr w:type="spellEnd"/>
      <w:r w:rsidRPr="00B00F0D">
        <w:rPr>
          <w:szCs w:val="24"/>
        </w:rPr>
        <w:t xml:space="preserve"> 1999]. Тем не менее, как видно из приложения 5,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требует рекурсивного вычисления до сходимости, и, следовательно, его вычисление может быть очень ресурсоемким процессом. В идеальной с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туации следует пересчитывать </w:t>
      </w:r>
      <w:proofErr w:type="spellStart"/>
      <w:r w:rsidRPr="00B00F0D">
        <w:rPr>
          <w:szCs w:val="24"/>
        </w:rPr>
        <w:t>PageRanks</w:t>
      </w:r>
      <w:proofErr w:type="spellEnd"/>
      <w:r w:rsidRPr="00B00F0D">
        <w:rPr>
          <w:szCs w:val="24"/>
        </w:rPr>
        <w:t xml:space="preserve"> каждый раз, когда URL должен быть выбран из границы. Вместо того, чтобы повысить эффективность, мы пересч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тываем вес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через регулярные промежутки времени.</w:t>
      </w:r>
    </w:p>
    <w:p w:rsidR="00877ADA" w:rsidRPr="00877ADA" w:rsidRDefault="00877ADA" w:rsidP="00877ADA">
      <w:pPr>
        <w:pStyle w:val="a5"/>
        <w:ind w:firstLine="720"/>
        <w:jc w:val="center"/>
        <w:rPr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08730" cy="4667250"/>
            <wp:effectExtent l="1905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на С можно рассматривать как вариант </w:t>
      </w:r>
      <w:proofErr w:type="spellStart"/>
      <w:r w:rsidRPr="00B00F0D">
        <w:rPr>
          <w:szCs w:val="24"/>
        </w:rPr>
        <w:t>Best-firstс</w:t>
      </w:r>
      <w:proofErr w:type="spellEnd"/>
      <w:r w:rsidRPr="00B00F0D">
        <w:rPr>
          <w:szCs w:val="24"/>
        </w:rPr>
        <w:t xml:space="preserve"> другой фун</w:t>
      </w:r>
      <w:r w:rsidRPr="00B00F0D">
        <w:rPr>
          <w:szCs w:val="24"/>
        </w:rPr>
        <w:t>к</w:t>
      </w:r>
      <w:r w:rsidRPr="00B00F0D">
        <w:rPr>
          <w:szCs w:val="24"/>
        </w:rPr>
        <w:t xml:space="preserve">цией оценки линии связи (рисунок 5). Алгоритм иллюстрируется на рисунке 7. SIM () функция возвращает косинус сходство между ключевыми словами для темы и страницы, как измерено в соответствии с уравнением 4, и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в</w:t>
      </w:r>
      <w:r w:rsidRPr="00B00F0D">
        <w:rPr>
          <w:szCs w:val="24"/>
        </w:rPr>
        <w:t>ы</w:t>
      </w:r>
      <w:r w:rsidRPr="00B00F0D">
        <w:rPr>
          <w:szCs w:val="24"/>
        </w:rPr>
        <w:t xml:space="preserve">числяется в соответствии с уравнением 5. Обратите внимание, что алгоритм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должен поддерживать структуру данных посещаемых страниц в д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полнение к границе, чтобы вычислить вес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>. Этот буфер может соде</w:t>
      </w:r>
      <w:r w:rsidRPr="00B00F0D">
        <w:rPr>
          <w:szCs w:val="24"/>
        </w:rPr>
        <w:t>р</w:t>
      </w:r>
      <w:r w:rsidRPr="00B00F0D">
        <w:rPr>
          <w:szCs w:val="24"/>
        </w:rPr>
        <w:t xml:space="preserve">жаться в большинстве страниц MAX </w:t>
      </w:r>
      <w:proofErr w:type="spellStart"/>
      <w:r w:rsidRPr="00B00F0D">
        <w:rPr>
          <w:szCs w:val="24"/>
        </w:rPr>
        <w:t>Buffer</w:t>
      </w:r>
      <w:proofErr w:type="spellEnd"/>
      <w:r w:rsidRPr="00B00F0D">
        <w:rPr>
          <w:szCs w:val="24"/>
        </w:rPr>
        <w:t xml:space="preserve">. Мы </w:t>
      </w:r>
      <w:proofErr w:type="spellStart"/>
      <w:r w:rsidRPr="00B00F0D">
        <w:rPr>
          <w:szCs w:val="24"/>
        </w:rPr>
        <w:t>предполагаем,страницы</w:t>
      </w:r>
      <w:proofErr w:type="spellEnd"/>
      <w:r w:rsidRPr="00B00F0D">
        <w:rPr>
          <w:szCs w:val="24"/>
        </w:rPr>
        <w:t xml:space="preserve"> с 0 степенью (например, URL-адреса в границе), чтобы были неявно связаны с к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ждой страницей в буфере, как это требуется для алгоритма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>. Мы и</w:t>
      </w:r>
      <w:r w:rsidRPr="00B00F0D">
        <w:rPr>
          <w:szCs w:val="24"/>
        </w:rPr>
        <w:t>с</w:t>
      </w:r>
      <w:r w:rsidRPr="00B00F0D">
        <w:rPr>
          <w:szCs w:val="24"/>
        </w:rPr>
        <w:t>пользуем γ = 0,8 и порог сходимости устанавливается в размере 0,01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4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. 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lastRenderedPageBreak/>
        <w:t xml:space="preserve">Это более агрессивная версия </w:t>
      </w:r>
      <w:proofErr w:type="spellStart"/>
      <w:r w:rsidRPr="00B00F0D">
        <w:rPr>
          <w:szCs w:val="24"/>
        </w:rPr>
        <w:t>Fish-Search</w:t>
      </w:r>
      <w:proofErr w:type="spellEnd"/>
      <w:r w:rsidRPr="00B00F0D">
        <w:rPr>
          <w:szCs w:val="24"/>
        </w:rPr>
        <w:t xml:space="preserve"> . В </w:t>
      </w:r>
      <w:proofErr w:type="spellStart"/>
      <w:r w:rsidRPr="00B00F0D">
        <w:rPr>
          <w:szCs w:val="24"/>
        </w:rPr>
        <w:t>Fish-Search</w:t>
      </w:r>
      <w:proofErr w:type="spellEnd"/>
      <w:r w:rsidRPr="00B00F0D">
        <w:rPr>
          <w:szCs w:val="24"/>
        </w:rPr>
        <w:t xml:space="preserve"> С поиск более широк в областях Сети, в которых были найдены соответствующие страницы. В то же время, алгоритм поиска прекращается в тех регионах, которые не в</w:t>
      </w:r>
      <w:r w:rsidRPr="00B00F0D">
        <w:rPr>
          <w:szCs w:val="24"/>
        </w:rPr>
        <w:t>ы</w:t>
      </w:r>
      <w:r w:rsidRPr="00B00F0D">
        <w:rPr>
          <w:szCs w:val="24"/>
        </w:rPr>
        <w:t xml:space="preserve">дают соответствующие страницы. Он предлагает два основных улучшения по сравнению с </w:t>
      </w:r>
      <w:proofErr w:type="spellStart"/>
      <w:r w:rsidRPr="00B00F0D">
        <w:rPr>
          <w:szCs w:val="24"/>
        </w:rPr>
        <w:t>Fish-Search</w:t>
      </w:r>
      <w:proofErr w:type="spellEnd"/>
      <w:r w:rsidRPr="00B00F0D">
        <w:rPr>
          <w:szCs w:val="24"/>
        </w:rPr>
        <w:t xml:space="preserve">. Он использует непрерывную функцию для оцененных измерений релевантности в отличие от двоичной функции релевантности в </w:t>
      </w:r>
      <w:proofErr w:type="spellStart"/>
      <w:r w:rsidRPr="00B00F0D">
        <w:rPr>
          <w:szCs w:val="24"/>
        </w:rPr>
        <w:t>Fish-Search</w:t>
      </w:r>
      <w:proofErr w:type="spellEnd"/>
      <w:r w:rsidRPr="00B00F0D">
        <w:rPr>
          <w:szCs w:val="24"/>
        </w:rPr>
        <w:t xml:space="preserve">. Кроме того,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имеет более утонченное понятие поте</w:t>
      </w:r>
      <w:r w:rsidRPr="00B00F0D">
        <w:rPr>
          <w:szCs w:val="24"/>
        </w:rPr>
        <w:t>н</w:t>
      </w:r>
      <w:r w:rsidRPr="00B00F0D">
        <w:rPr>
          <w:szCs w:val="24"/>
        </w:rPr>
        <w:t>циальных баллов для ссылок в обход границы. Потенциальная оценка ссылок влияет на якорный текст, текст окружающий ссылки.</w:t>
      </w:r>
    </w:p>
    <w:p w:rsidR="000A4872" w:rsidRPr="007E538A" w:rsidRDefault="0023647D" w:rsidP="00E6293E">
      <w:pPr>
        <w:pStyle w:val="a5"/>
        <w:ind w:firstLine="720"/>
        <w:rPr>
          <w:szCs w:val="24"/>
        </w:rPr>
      </w:pP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можно рассматривать как вариант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с более сложной функции оценки линии связи (рисунок 5).</w:t>
      </w:r>
    </w:p>
    <w:p w:rsidR="000A4872" w:rsidRPr="000A4872" w:rsidRDefault="000A4872" w:rsidP="000A4872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0525" cy="302133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0A4872">
      <w:pPr>
        <w:pStyle w:val="a5"/>
        <w:rPr>
          <w:szCs w:val="24"/>
        </w:rPr>
      </w:pPr>
      <w:r w:rsidRPr="00B00F0D">
        <w:rPr>
          <w:szCs w:val="24"/>
        </w:rPr>
        <w:t xml:space="preserve">На рисунке 8 показан псевдокод алгоритма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>. Параметры D и R о</w:t>
      </w:r>
      <w:r w:rsidRPr="00B00F0D">
        <w:rPr>
          <w:szCs w:val="24"/>
        </w:rPr>
        <w:t>з</w:t>
      </w:r>
      <w:r w:rsidRPr="00B00F0D">
        <w:rPr>
          <w:szCs w:val="24"/>
        </w:rPr>
        <w:t>начают, соответственно, максимальную глубину и относительную важность( наследуется по сравнению с соседских баллов). В нашей реализации мы уст</w:t>
      </w:r>
      <w:r w:rsidRPr="00B00F0D">
        <w:rPr>
          <w:szCs w:val="24"/>
        </w:rPr>
        <w:t>а</w:t>
      </w:r>
      <w:r w:rsidRPr="00B00F0D">
        <w:rPr>
          <w:szCs w:val="24"/>
        </w:rPr>
        <w:t>навливаем D = 3 и г = 0,1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5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. </w:t>
      </w:r>
    </w:p>
    <w:p w:rsidR="00345B54" w:rsidRDefault="00E6293E" w:rsidP="00B00F0D">
      <w:pPr>
        <w:pStyle w:val="a5"/>
        <w:rPr>
          <w:szCs w:val="24"/>
          <w:lang w:val="en-US"/>
        </w:rPr>
      </w:pPr>
      <w:r w:rsidRPr="007E538A">
        <w:rPr>
          <w:szCs w:val="24"/>
        </w:rPr>
        <w:tab/>
      </w:r>
      <w:r w:rsidR="0023647D" w:rsidRPr="00B00F0D">
        <w:rPr>
          <w:szCs w:val="24"/>
        </w:rPr>
        <w:t xml:space="preserve">В </w:t>
      </w:r>
      <w:proofErr w:type="spellStart"/>
      <w:r w:rsidR="0023647D" w:rsidRPr="00B00F0D">
        <w:rPr>
          <w:szCs w:val="24"/>
        </w:rPr>
        <w:t>InfoSpiders</w:t>
      </w:r>
      <w:proofErr w:type="spellEnd"/>
      <w:r w:rsidR="0023647D" w:rsidRPr="00B00F0D">
        <w:rPr>
          <w:szCs w:val="24"/>
        </w:rPr>
        <w:t xml:space="preserve"> используется адаптивная популяция агентов поиска стр</w:t>
      </w:r>
      <w:r w:rsidR="0023647D" w:rsidRPr="00B00F0D">
        <w:rPr>
          <w:szCs w:val="24"/>
        </w:rPr>
        <w:t>а</w:t>
      </w:r>
      <w:r w:rsidR="0023647D" w:rsidRPr="00B00F0D">
        <w:rPr>
          <w:szCs w:val="24"/>
        </w:rPr>
        <w:t>ниц, имеющих отношение к данной теме с использованием эволюциониру</w:t>
      </w:r>
      <w:r w:rsidR="0023647D" w:rsidRPr="00B00F0D">
        <w:rPr>
          <w:szCs w:val="24"/>
        </w:rPr>
        <w:t>ю</w:t>
      </w:r>
      <w:r w:rsidR="0023647D" w:rsidRPr="00B00F0D">
        <w:rPr>
          <w:szCs w:val="24"/>
        </w:rPr>
        <w:t>щих векторов запросов и нейронных сетей, чтобы решить, каким ссылкам сл</w:t>
      </w:r>
      <w:r w:rsidR="0023647D" w:rsidRPr="00B00F0D">
        <w:rPr>
          <w:szCs w:val="24"/>
        </w:rPr>
        <w:t>е</w:t>
      </w:r>
      <w:r w:rsidR="0023647D" w:rsidRPr="00B00F0D">
        <w:rPr>
          <w:szCs w:val="24"/>
        </w:rPr>
        <w:lastRenderedPageBreak/>
        <w:t>довать. Идея иллюстрируется на рисунке 9. Этот эволюционный подход и</w:t>
      </w:r>
      <w:r w:rsidR="0023647D" w:rsidRPr="00B00F0D">
        <w:rPr>
          <w:szCs w:val="24"/>
        </w:rPr>
        <w:t>с</w:t>
      </w:r>
      <w:r w:rsidR="0023647D" w:rsidRPr="00B00F0D">
        <w:rPr>
          <w:szCs w:val="24"/>
        </w:rPr>
        <w:t xml:space="preserve">пользует меру соответствия, основанную на сходстве в качестве локального критерия выбора. Оригинальный алгоритм (смотри, например, </w:t>
      </w:r>
      <w:proofErr w:type="spellStart"/>
      <w:r w:rsidR="0023647D" w:rsidRPr="00B00F0D">
        <w:rPr>
          <w:szCs w:val="24"/>
        </w:rPr>
        <w:t>Menczer</w:t>
      </w:r>
      <w:proofErr w:type="spellEnd"/>
      <w:r w:rsidR="0023647D" w:rsidRPr="00B00F0D">
        <w:rPr>
          <w:szCs w:val="24"/>
        </w:rPr>
        <w:t xml:space="preserve"> и </w:t>
      </w:r>
      <w:proofErr w:type="spellStart"/>
      <w:r w:rsidR="0023647D" w:rsidRPr="00B00F0D">
        <w:rPr>
          <w:szCs w:val="24"/>
        </w:rPr>
        <w:t>Бэлью</w:t>
      </w:r>
      <w:proofErr w:type="spellEnd"/>
      <w:r w:rsidR="0023647D" w:rsidRPr="00B00F0D">
        <w:rPr>
          <w:szCs w:val="24"/>
        </w:rPr>
        <w:t xml:space="preserve"> [2000]) был ранее упрощен и реализован как модуль С [</w:t>
      </w:r>
      <w:proofErr w:type="spellStart"/>
      <w:r w:rsidR="0023647D" w:rsidRPr="00B00F0D">
        <w:rPr>
          <w:szCs w:val="24"/>
        </w:rPr>
        <w:t>Menczer</w:t>
      </w:r>
      <w:proofErr w:type="spellEnd"/>
      <w:r w:rsidR="0023647D" w:rsidRPr="00B00F0D">
        <w:rPr>
          <w:szCs w:val="24"/>
        </w:rPr>
        <w:t xml:space="preserve"> и др. 2001]. Этот С отсутствовал в исполнении BFS из-за его локального поведения и отсу</w:t>
      </w:r>
      <w:r w:rsidR="0023647D" w:rsidRPr="00B00F0D">
        <w:rPr>
          <w:szCs w:val="24"/>
        </w:rPr>
        <w:t>т</w:t>
      </w:r>
      <w:r w:rsidR="0023647D" w:rsidRPr="00B00F0D">
        <w:rPr>
          <w:szCs w:val="24"/>
        </w:rPr>
        <w:t>ствия какой-либо памяти. С тех пор был сделан ряд улучшений к оригинальн</w:t>
      </w:r>
      <w:r w:rsidR="0023647D" w:rsidRPr="00B00F0D">
        <w:rPr>
          <w:szCs w:val="24"/>
        </w:rPr>
        <w:t>о</w:t>
      </w:r>
      <w:r w:rsidR="0023647D" w:rsidRPr="00B00F0D">
        <w:rPr>
          <w:szCs w:val="24"/>
        </w:rPr>
        <w:t>му алгоритму, сохраняя при этом способность узнать оценки линии связи с п</w:t>
      </w:r>
      <w:r w:rsidR="0023647D" w:rsidRPr="00B00F0D">
        <w:rPr>
          <w:szCs w:val="24"/>
        </w:rPr>
        <w:t>о</w:t>
      </w:r>
      <w:r w:rsidR="0023647D" w:rsidRPr="00B00F0D">
        <w:rPr>
          <w:szCs w:val="24"/>
        </w:rPr>
        <w:t>мощью нейронных сетей и сосредоточить поиск в сторону более перспекти</w:t>
      </w:r>
      <w:r w:rsidR="0023647D" w:rsidRPr="00B00F0D">
        <w:rPr>
          <w:szCs w:val="24"/>
        </w:rPr>
        <w:t>в</w:t>
      </w:r>
      <w:r w:rsidR="0023647D" w:rsidRPr="00B00F0D">
        <w:rPr>
          <w:szCs w:val="24"/>
        </w:rPr>
        <w:t>ных направлений путем селективного размножения. Полученный новый алг</w:t>
      </w:r>
      <w:r w:rsidR="0023647D" w:rsidRPr="00B00F0D">
        <w:rPr>
          <w:szCs w:val="24"/>
        </w:rPr>
        <w:t>о</w:t>
      </w:r>
      <w:r w:rsidR="0023647D" w:rsidRPr="00B00F0D">
        <w:rPr>
          <w:szCs w:val="24"/>
        </w:rPr>
        <w:t>ритм схематично описан в псевдокоде на рис.10.</w:t>
      </w:r>
    </w:p>
    <w:p w:rsidR="000A4872" w:rsidRPr="000A4872" w:rsidRDefault="000A4872" w:rsidP="000A4872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30520" cy="57886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57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72" w:rsidRPr="007E538A" w:rsidRDefault="0023647D" w:rsidP="00E6293E">
      <w:pPr>
        <w:pStyle w:val="a5"/>
        <w:ind w:firstLine="720"/>
        <w:rPr>
          <w:szCs w:val="24"/>
        </w:rPr>
      </w:pPr>
      <w:proofErr w:type="spellStart"/>
      <w:r w:rsidRPr="00B00F0D">
        <w:rPr>
          <w:szCs w:val="24"/>
        </w:rPr>
        <w:lastRenderedPageBreak/>
        <w:t>InfoSpiders</w:t>
      </w:r>
      <w:proofErr w:type="spellEnd"/>
      <w:r w:rsidRPr="00B00F0D">
        <w:rPr>
          <w:szCs w:val="24"/>
        </w:rPr>
        <w:t xml:space="preserve"> агенты являются независимыми друг от друга и растут пара</w:t>
      </w:r>
      <w:r w:rsidRPr="00B00F0D">
        <w:rPr>
          <w:szCs w:val="24"/>
        </w:rPr>
        <w:t>л</w:t>
      </w:r>
      <w:r w:rsidRPr="00B00F0D">
        <w:rPr>
          <w:szCs w:val="24"/>
        </w:rPr>
        <w:t>лельно. Адаптивное представление каждого агента состоит из списка ключевых слов (инициализируется с темой ключевых слов) и нейронной сети, использу</w:t>
      </w:r>
      <w:r w:rsidRPr="00B00F0D">
        <w:rPr>
          <w:szCs w:val="24"/>
        </w:rPr>
        <w:t>е</w:t>
      </w:r>
      <w:r w:rsidRPr="00B00F0D">
        <w:rPr>
          <w:szCs w:val="24"/>
        </w:rPr>
        <w:t>мой для оценки новых ссылок. Каждый входной блок нейронной сети получает счетчик частоты, с которой ключевое слово происходит в непосредственной близости от каждого звена( должна перемещаться, чтобы придать большее зн</w:t>
      </w:r>
      <w:r w:rsidRPr="00B00F0D">
        <w:rPr>
          <w:szCs w:val="24"/>
        </w:rPr>
        <w:t>а</w:t>
      </w:r>
      <w:r w:rsidRPr="00B00F0D">
        <w:rPr>
          <w:szCs w:val="24"/>
        </w:rPr>
        <w:t>чение для ключевых слов), (происходящих вблизи линии). Существует единый модуль вывода. Одним из упрощений, которые мы сохранили в этой реализ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ции является то, что нейронные сети не имеют скрытых слоев, поэтому состоят из простых персептронов. Это означает, что, хотя выходной блок вычисляет нейронную сеть по нелинейной </w:t>
      </w:r>
      <w:proofErr w:type="spellStart"/>
      <w:r w:rsidRPr="00B00F0D">
        <w:rPr>
          <w:szCs w:val="24"/>
        </w:rPr>
        <w:t>сигмоидальной</w:t>
      </w:r>
      <w:proofErr w:type="spellEnd"/>
      <w:r w:rsidRPr="00B00F0D">
        <w:rPr>
          <w:szCs w:val="24"/>
        </w:rPr>
        <w:t xml:space="preserve"> функции входных частот, не</w:t>
      </w:r>
      <w:r w:rsidRPr="00B00F0D">
        <w:rPr>
          <w:szCs w:val="24"/>
        </w:rPr>
        <w:t>й</w:t>
      </w:r>
      <w:r w:rsidRPr="00B00F0D">
        <w:rPr>
          <w:szCs w:val="24"/>
        </w:rPr>
        <w:t>ронная сеть может только узнать линейные разделения входного пространства. Тем не менее мы считаем, что это достаточно мощное представительство у</w:t>
      </w:r>
      <w:r w:rsidRPr="00B00F0D">
        <w:rPr>
          <w:szCs w:val="24"/>
        </w:rPr>
        <w:t>с</w:t>
      </w:r>
      <w:r w:rsidRPr="00B00F0D">
        <w:rPr>
          <w:szCs w:val="24"/>
        </w:rPr>
        <w:t>ваивания уровней корреляции между релевантностью и распределением ключ</w:t>
      </w:r>
      <w:r w:rsidRPr="00B00F0D">
        <w:rPr>
          <w:szCs w:val="24"/>
        </w:rPr>
        <w:t>е</w:t>
      </w:r>
      <w:r w:rsidRPr="00B00F0D">
        <w:rPr>
          <w:szCs w:val="24"/>
        </w:rPr>
        <w:t>вых слов вокруг ссылок. Выход нейронной сети используют в качестве оценки численного качества для каждой линии связи, рассматриваемой в качестве входных данных. Эти оценки затем в сочетании с оценками, основанными на косинус подобия (уравнение 4) между вектором ключевых слов агента и стр</w:t>
      </w:r>
      <w:r w:rsidRPr="00B00F0D">
        <w:rPr>
          <w:szCs w:val="24"/>
        </w:rPr>
        <w:t>а</w:t>
      </w:r>
      <w:r w:rsidRPr="00B00F0D">
        <w:rPr>
          <w:szCs w:val="24"/>
        </w:rPr>
        <w:t>ницу, содержащую ссылки. Параметр α, 0 ≤ α ≤ 1 регулирует относительную важность, которая придается оценкам на основе нейронной сети по сравнению с родительской страницей. На основе комбинированной оценки, агент испол</w:t>
      </w:r>
      <w:r w:rsidRPr="00B00F0D">
        <w:rPr>
          <w:szCs w:val="24"/>
        </w:rPr>
        <w:t>ь</w:t>
      </w:r>
      <w:r w:rsidRPr="00B00F0D">
        <w:rPr>
          <w:szCs w:val="24"/>
        </w:rPr>
        <w:t>зует стохастический селектор, чтобы выбрать одну из ссылок с вероятностью( формула 6),</w:t>
      </w:r>
    </w:p>
    <w:p w:rsidR="000A4872" w:rsidRPr="000A4872" w:rsidRDefault="000A4872" w:rsidP="000A4872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5295" cy="445135"/>
            <wp:effectExtent l="1905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0A4872">
      <w:pPr>
        <w:pStyle w:val="a5"/>
        <w:rPr>
          <w:szCs w:val="24"/>
        </w:rPr>
      </w:pPr>
      <w:r w:rsidRPr="00B00F0D">
        <w:rPr>
          <w:szCs w:val="24"/>
        </w:rPr>
        <w:t xml:space="preserve">где λ является ссылкой со страницы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и μ (Х) является его комбинированным счетом. Параметр βрегулирует алчность(?) селектора канала. В экспериментах, описанных в данной работе мы используем α = 0,5 и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= 5.</w:t>
      </w:r>
    </w:p>
    <w:p w:rsidR="00345B54" w:rsidRPr="00B00F0D" w:rsidRDefault="0023647D" w:rsidP="005A19D4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После того, как новая страница была получена/выбрана, агент получает энергию пропорционально сходству между его ключевыми словами вектора и </w:t>
      </w:r>
      <w:r w:rsidRPr="00B00F0D">
        <w:rPr>
          <w:szCs w:val="24"/>
        </w:rPr>
        <w:lastRenderedPageBreak/>
        <w:t>новой страницы (уравнение 4). Нейронная сеть агента может быть обучена, чтобы улучшить оценки ссылок путем прогнозирования сходства новой стр</w:t>
      </w:r>
      <w:r w:rsidRPr="00B00F0D">
        <w:rPr>
          <w:szCs w:val="24"/>
        </w:rPr>
        <w:t>а</w:t>
      </w:r>
      <w:r w:rsidRPr="00B00F0D">
        <w:rPr>
          <w:szCs w:val="24"/>
        </w:rPr>
        <w:t>ницы, учитывая входы со страницы, содержащего ссылку, ведущую к ней. Мы используем эпоху(?) стандартного обратного распространения ошибки со ск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ростью обучения 0,5. Такая методика обучения обеспечивает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с ун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кальной способностью адаптировать ссылку в процессе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>.</w:t>
      </w:r>
    </w:p>
    <w:p w:rsidR="005A19D4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 xml:space="preserve">Агент переходит к вновь выбранной страницы, </w:t>
      </w:r>
      <w:r w:rsidR="005A19D4">
        <w:rPr>
          <w:szCs w:val="24"/>
        </w:rPr>
        <w:t>только если функция Больцмана</w:t>
      </w:r>
      <w:r w:rsidRPr="00B00F0D">
        <w:rPr>
          <w:szCs w:val="24"/>
        </w:rPr>
        <w:t xml:space="preserve"> возвращает истинное состояние (см Рисунок 10). Это определяется </w:t>
      </w:r>
      <w:proofErr w:type="spellStart"/>
      <w:r w:rsidRPr="00B00F0D">
        <w:rPr>
          <w:szCs w:val="24"/>
        </w:rPr>
        <w:t>стохастически</w:t>
      </w:r>
      <w:proofErr w:type="spellEnd"/>
      <w:r w:rsidRPr="00B00F0D">
        <w:rPr>
          <w:szCs w:val="24"/>
        </w:rPr>
        <w:t xml:space="preserve"> на основе вероятности( формула 7),</w:t>
      </w:r>
    </w:p>
    <w:p w:rsidR="005A19D4" w:rsidRDefault="005A19D4" w:rsidP="005A19D4">
      <w:pPr>
        <w:pStyle w:val="a5"/>
        <w:ind w:firstLine="720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75410" cy="43751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5A19D4">
      <w:pPr>
        <w:pStyle w:val="a5"/>
        <w:rPr>
          <w:szCs w:val="24"/>
        </w:rPr>
      </w:pPr>
      <w:r w:rsidRPr="00B00F0D">
        <w:rPr>
          <w:szCs w:val="24"/>
        </w:rPr>
        <w:t>где δ -разница между сходством новой и текущей страницы вектора ключевых слов агента;  Т = 0,1 и является показателем температуры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Используется для определения того, должен ли агент воспроизвести п</w:t>
      </w:r>
      <w:r w:rsidRPr="00B00F0D">
        <w:rPr>
          <w:szCs w:val="24"/>
        </w:rPr>
        <w:t>о</w:t>
      </w:r>
      <w:r w:rsidRPr="00B00F0D">
        <w:rPr>
          <w:szCs w:val="24"/>
        </w:rPr>
        <w:t>сле посещения страницы. Агент воспроизводит, когда уровень энергии прох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дит постоянный порог THETA = 2. При воспроизведении, потомство получает половину линии границы родителя, вектор ключевых слов потомства также </w:t>
      </w:r>
      <w:proofErr w:type="spellStart"/>
      <w:r w:rsidRPr="00B00F0D">
        <w:rPr>
          <w:szCs w:val="24"/>
        </w:rPr>
        <w:t>м</w:t>
      </w:r>
      <w:r w:rsidRPr="00B00F0D">
        <w:rPr>
          <w:szCs w:val="24"/>
        </w:rPr>
        <w:t>у</w:t>
      </w:r>
      <w:r w:rsidRPr="00B00F0D">
        <w:rPr>
          <w:szCs w:val="24"/>
        </w:rPr>
        <w:t>тировали</w:t>
      </w:r>
      <w:proofErr w:type="spellEnd"/>
      <w:r w:rsidRPr="00B00F0D">
        <w:rPr>
          <w:szCs w:val="24"/>
        </w:rPr>
        <w:t>, добавив термин, который наиболее часто встречается в текущем д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кументе родителя. Такая мутация обеспечивает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уникальную сп</w:t>
      </w:r>
      <w:r w:rsidRPr="00B00F0D">
        <w:rPr>
          <w:szCs w:val="24"/>
        </w:rPr>
        <w:t>о</w:t>
      </w:r>
      <w:r w:rsidRPr="00B00F0D">
        <w:rPr>
          <w:szCs w:val="24"/>
        </w:rPr>
        <w:t>собность к адаптации стратегии поиска на основе новых ключей, захваченных из перспективных страниц, в то время как воспроизведение само по себе позв</w:t>
      </w:r>
      <w:r w:rsidRPr="00B00F0D">
        <w:rPr>
          <w:szCs w:val="24"/>
        </w:rPr>
        <w:t>о</w:t>
      </w:r>
      <w:r w:rsidRPr="00B00F0D">
        <w:rPr>
          <w:szCs w:val="24"/>
        </w:rPr>
        <w:t>ляет населению предвзятости поиска к районам (агентов), которые приводят к хорошим страницам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MAX POP SIZE = 8 агентов( поддержание распределенной границы которого общий размер не превышает MAX </w:t>
      </w:r>
      <w:proofErr w:type="spellStart"/>
      <w:r w:rsidRPr="00B00F0D">
        <w:rPr>
          <w:szCs w:val="24"/>
        </w:rPr>
        <w:t>Buffer</w:t>
      </w:r>
      <w:proofErr w:type="spellEnd"/>
      <w:r w:rsidRPr="00B00F0D">
        <w:rPr>
          <w:szCs w:val="24"/>
        </w:rPr>
        <w:t>). Поведение отдельных агентов по-прежнему базируется на локальных оценках ссылок и ключевых слов, однако в отличие от оригинального алгоритма, каждый агент сохраняет более глобал</w:t>
      </w:r>
      <w:r w:rsidRPr="00B00F0D">
        <w:rPr>
          <w:szCs w:val="24"/>
        </w:rPr>
        <w:t>ь</w:t>
      </w:r>
      <w:r w:rsidRPr="00B00F0D">
        <w:rPr>
          <w:szCs w:val="24"/>
        </w:rPr>
        <w:t>ное представление пространства поиска 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Другие использования эволюционных алгоритмов для задач </w:t>
      </w:r>
      <w:proofErr w:type="spellStart"/>
      <w:r w:rsidRPr="00B00F0D">
        <w:rPr>
          <w:szCs w:val="24"/>
        </w:rPr>
        <w:t>веб-поиска</w:t>
      </w:r>
      <w:proofErr w:type="spellEnd"/>
      <w:r w:rsidRPr="00B00F0D">
        <w:rPr>
          <w:szCs w:val="24"/>
        </w:rPr>
        <w:t>. Например, генетический алгоритм был применен к эволюции популяций кл</w:t>
      </w:r>
      <w:r w:rsidRPr="00B00F0D">
        <w:rPr>
          <w:szCs w:val="24"/>
        </w:rPr>
        <w:t>ю</w:t>
      </w:r>
      <w:r w:rsidRPr="00B00F0D">
        <w:rPr>
          <w:szCs w:val="24"/>
        </w:rPr>
        <w:lastRenderedPageBreak/>
        <w:t>чевых слов и логических операторов, используемых для сбора и рекомендовать страницы пользователю [</w:t>
      </w:r>
      <w:proofErr w:type="spellStart"/>
      <w:r w:rsidRPr="00B00F0D">
        <w:rPr>
          <w:szCs w:val="24"/>
        </w:rPr>
        <w:t>Moukas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Захария</w:t>
      </w:r>
      <w:proofErr w:type="spellEnd"/>
      <w:r w:rsidRPr="00B00F0D">
        <w:rPr>
          <w:szCs w:val="24"/>
        </w:rPr>
        <w:t xml:space="preserve"> 1997; Ник и Фемида 2001]. В таких системах процесс обучения поддерживается </w:t>
      </w:r>
      <w:proofErr w:type="spellStart"/>
      <w:r w:rsidRPr="00B00F0D">
        <w:rPr>
          <w:szCs w:val="24"/>
        </w:rPr>
        <w:t>мета-поисковой</w:t>
      </w:r>
      <w:proofErr w:type="spellEnd"/>
      <w:r w:rsidRPr="00B00F0D">
        <w:rPr>
          <w:szCs w:val="24"/>
        </w:rPr>
        <w:t xml:space="preserve"> системой и рук</w:t>
      </w:r>
      <w:r w:rsidRPr="00B00F0D">
        <w:rPr>
          <w:szCs w:val="24"/>
        </w:rPr>
        <w:t>о</w:t>
      </w:r>
      <w:r w:rsidRPr="00B00F0D">
        <w:rPr>
          <w:szCs w:val="24"/>
        </w:rPr>
        <w:t>водствуется обратной релевантности от пользователя, в то время как в этой ст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тье мы заинтересованы в средствах, которые действительно могут сканировать </w:t>
      </w:r>
      <w:proofErr w:type="spellStart"/>
      <w:r w:rsidRPr="00B00F0D">
        <w:rPr>
          <w:szCs w:val="24"/>
        </w:rPr>
        <w:t>веб</w:t>
      </w:r>
      <w:proofErr w:type="spellEnd"/>
      <w:r w:rsidRPr="00B00F0D">
        <w:rPr>
          <w:szCs w:val="24"/>
        </w:rPr>
        <w:t xml:space="preserve"> и учиться неконтролируемо взаимодействовать с окружающей средой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2 Экспериментальные результаты</w:t>
      </w:r>
    </w:p>
    <w:p w:rsidR="00345B54" w:rsidRPr="007E538A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Приведем теперь результаты ряда обходов, проведенных для оценки и сравнения производительности, эффективности и </w:t>
      </w:r>
      <w:proofErr w:type="spellStart"/>
      <w:r w:rsidRPr="00B00F0D">
        <w:rPr>
          <w:szCs w:val="24"/>
        </w:rPr>
        <w:t>масштабируемости</w:t>
      </w:r>
      <w:proofErr w:type="spellEnd"/>
      <w:r w:rsidRPr="00B00F0D">
        <w:rPr>
          <w:szCs w:val="24"/>
        </w:rPr>
        <w:t xml:space="preserve"> алгори</w:t>
      </w:r>
      <w:r w:rsidRPr="00B00F0D">
        <w:rPr>
          <w:szCs w:val="24"/>
        </w:rPr>
        <w:t>т</w:t>
      </w:r>
      <w:r w:rsidRPr="00B00F0D">
        <w:rPr>
          <w:szCs w:val="24"/>
        </w:rPr>
        <w:t>мов С, описанных в разделе 3.1.</w:t>
      </w:r>
    </w:p>
    <w:p w:rsidR="005A19D4" w:rsidRPr="005A19D4" w:rsidRDefault="005A19D4" w:rsidP="005A19D4">
      <w:pPr>
        <w:pStyle w:val="a5"/>
        <w:ind w:firstLine="720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8145" cy="2425065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Если не указано иное, результаты в этом и следующих разделах основаны на D = 3 С задачи и параметр MAX СТР установлен в 1000. Эти параметры с</w:t>
      </w:r>
      <w:r w:rsidRPr="00B00F0D">
        <w:rPr>
          <w:szCs w:val="24"/>
        </w:rPr>
        <w:t>о</w:t>
      </w:r>
      <w:r w:rsidRPr="00B00F0D">
        <w:rPr>
          <w:szCs w:val="24"/>
        </w:rPr>
        <w:t>ответствуют особенно сложной задачи, в которой соответствующие страницы находятся далеко, и человек может посетить только очень небольшое количес</w:t>
      </w:r>
      <w:r w:rsidRPr="00B00F0D">
        <w:rPr>
          <w:szCs w:val="24"/>
        </w:rPr>
        <w:t>т</w:t>
      </w:r>
      <w:r w:rsidRPr="00B00F0D">
        <w:rPr>
          <w:szCs w:val="24"/>
        </w:rPr>
        <w:t>во страниц - возможно, в то время как пользователь ожидает. Как уже говор</w:t>
      </w:r>
      <w:r w:rsidRPr="00B00F0D">
        <w:rPr>
          <w:szCs w:val="24"/>
        </w:rPr>
        <w:t>и</w:t>
      </w:r>
      <w:r w:rsidRPr="00B00F0D">
        <w:rPr>
          <w:szCs w:val="24"/>
        </w:rPr>
        <w:t>лось в разделе 2.3 эта сложная задача сродни поиску иголки в стоге сена, что делает ее интересной тестовой задачей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Кроме того, если не указано иное, результаты в этом и следующих разд</w:t>
      </w:r>
      <w:r w:rsidRPr="00B00F0D">
        <w:rPr>
          <w:szCs w:val="24"/>
        </w:rPr>
        <w:t>е</w:t>
      </w:r>
      <w:r w:rsidRPr="00B00F0D">
        <w:rPr>
          <w:szCs w:val="24"/>
        </w:rPr>
        <w:t>лах основаны на средних показателях по 50 темам. На протяжении всей работы, столбики ошибок на графиках соответствуют ± 1 стандартное отклонение, т.е. стандартное отклонение от среднего значения по всей тематике. Мы интерпр</w:t>
      </w:r>
      <w:r w:rsidRPr="00B00F0D">
        <w:rPr>
          <w:szCs w:val="24"/>
        </w:rPr>
        <w:t>е</w:t>
      </w:r>
      <w:r w:rsidRPr="00B00F0D">
        <w:rPr>
          <w:szCs w:val="24"/>
        </w:rPr>
        <w:lastRenderedPageBreak/>
        <w:t>тируем неперекрывающиеся планки погрешностей в качестве статистически значимой разницы в уровне достоверности 68%, предполагая нормальную п</w:t>
      </w:r>
      <w:r w:rsidRPr="00B00F0D">
        <w:rPr>
          <w:szCs w:val="24"/>
        </w:rPr>
        <w:t>о</w:t>
      </w:r>
      <w:r w:rsidRPr="00B00F0D">
        <w:rPr>
          <w:szCs w:val="24"/>
        </w:rPr>
        <w:t>меху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2.1 Динамические характеристики.</w:t>
      </w:r>
    </w:p>
    <w:p w:rsidR="005A19D4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 xml:space="preserve">В наших предыдущих экспериментах было обнаружено, что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поисковик не конкурентоспособен, в связи с его минимальной эксплуатацией контекста темы </w:t>
      </w:r>
      <w:proofErr w:type="spellStart"/>
      <w:r w:rsidRPr="00B00F0D">
        <w:rPr>
          <w:szCs w:val="24"/>
        </w:rPr>
        <w:t>иограниченностью</w:t>
      </w:r>
      <w:proofErr w:type="spellEnd"/>
      <w:r w:rsidRPr="00B00F0D">
        <w:rPr>
          <w:szCs w:val="24"/>
        </w:rPr>
        <w:t xml:space="preserve"> ресурсов. Метрика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разработана в качестве глобальной меры и ее ценности имеют мало пользы, когда вычисления происходят над небольшим набором страниц. Для иллюстрации, рисунок 11</w:t>
      </w:r>
    </w:p>
    <w:p w:rsidR="005A19D4" w:rsidRDefault="00277BE0" w:rsidP="00277BE0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0525" cy="793559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93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277BE0">
      <w:pPr>
        <w:pStyle w:val="a5"/>
        <w:rPr>
          <w:szCs w:val="24"/>
        </w:rPr>
      </w:pPr>
      <w:r w:rsidRPr="00B00F0D">
        <w:rPr>
          <w:szCs w:val="24"/>
        </w:rPr>
        <w:t>среднее сходство с описаниями в разделе D = 0 , т.е., начиная с целевых стр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ниц. Учитывая низкую эффективность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>, производительность и задачи, которые мы используем здесь, мы не будем в дальнейшем работать по этому алгоритму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lastRenderedPageBreak/>
        <w:t>Выполнение</w:t>
      </w:r>
      <w:r w:rsidRPr="007E538A">
        <w:rPr>
          <w:szCs w:val="24"/>
        </w:rPr>
        <w:t xml:space="preserve"> </w:t>
      </w:r>
      <w:r w:rsidRPr="00B00F0D">
        <w:rPr>
          <w:szCs w:val="24"/>
        </w:rPr>
        <w:t>остальных</w:t>
      </w:r>
      <w:r w:rsidRPr="007E538A">
        <w:rPr>
          <w:szCs w:val="24"/>
        </w:rPr>
        <w:t xml:space="preserve"> </w:t>
      </w:r>
      <w:r w:rsidRPr="00B00F0D">
        <w:rPr>
          <w:szCs w:val="24"/>
        </w:rPr>
        <w:t>четырех</w:t>
      </w:r>
      <w:r w:rsidRPr="007E538A">
        <w:rPr>
          <w:szCs w:val="24"/>
        </w:rPr>
        <w:t xml:space="preserve"> </w:t>
      </w:r>
      <w:r w:rsidRPr="00B00F0D">
        <w:rPr>
          <w:szCs w:val="24"/>
        </w:rPr>
        <w:t>С</w:t>
      </w:r>
      <w:r w:rsidRPr="007E538A">
        <w:rPr>
          <w:szCs w:val="24"/>
        </w:rPr>
        <w:t xml:space="preserve"> - </w:t>
      </w:r>
      <w:r w:rsidRPr="00E6293E">
        <w:rPr>
          <w:szCs w:val="24"/>
          <w:lang w:val="en-US"/>
        </w:rPr>
        <w:t>Breadth</w:t>
      </w:r>
      <w:r w:rsidRPr="007E538A">
        <w:rPr>
          <w:szCs w:val="24"/>
        </w:rPr>
        <w:t>-</w:t>
      </w:r>
      <w:r w:rsidRPr="00E6293E">
        <w:rPr>
          <w:szCs w:val="24"/>
          <w:lang w:val="en-US"/>
        </w:rPr>
        <w:t>First</w:t>
      </w:r>
      <w:r w:rsidRPr="007E538A">
        <w:rPr>
          <w:szCs w:val="24"/>
        </w:rPr>
        <w:t xml:space="preserve">, </w:t>
      </w:r>
      <w:r w:rsidRPr="00E6293E">
        <w:rPr>
          <w:szCs w:val="24"/>
          <w:lang w:val="en-US"/>
        </w:rPr>
        <w:t>Best</w:t>
      </w:r>
      <w:r w:rsidRPr="007E538A">
        <w:rPr>
          <w:szCs w:val="24"/>
        </w:rPr>
        <w:t>-</w:t>
      </w:r>
      <w:r w:rsidRPr="00E6293E">
        <w:rPr>
          <w:szCs w:val="24"/>
          <w:lang w:val="en-US"/>
        </w:rPr>
        <w:t>First</w:t>
      </w:r>
      <w:r w:rsidRPr="007E538A">
        <w:rPr>
          <w:szCs w:val="24"/>
        </w:rPr>
        <w:t xml:space="preserve">, </w:t>
      </w:r>
      <w:r w:rsidRPr="00E6293E">
        <w:rPr>
          <w:szCs w:val="24"/>
          <w:lang w:val="en-US"/>
        </w:rPr>
        <w:t>Shark</w:t>
      </w:r>
      <w:r w:rsidRPr="007E538A">
        <w:rPr>
          <w:szCs w:val="24"/>
        </w:rPr>
        <w:t xml:space="preserve">- </w:t>
      </w:r>
      <w:r w:rsidRPr="00E6293E">
        <w:rPr>
          <w:szCs w:val="24"/>
          <w:lang w:val="en-US"/>
        </w:rPr>
        <w:t>Search</w:t>
      </w:r>
      <w:r w:rsidRPr="007E538A">
        <w:rPr>
          <w:szCs w:val="24"/>
        </w:rPr>
        <w:t xml:space="preserve"> </w:t>
      </w:r>
      <w:r w:rsidRPr="00E6293E">
        <w:rPr>
          <w:szCs w:val="24"/>
          <w:lang w:val="en-US"/>
        </w:rPr>
        <w:t>and</w:t>
      </w:r>
      <w:r w:rsidRPr="007E538A">
        <w:rPr>
          <w:szCs w:val="24"/>
        </w:rPr>
        <w:t xml:space="preserve"> </w:t>
      </w:r>
      <w:proofErr w:type="spellStart"/>
      <w:r w:rsidRPr="00E6293E">
        <w:rPr>
          <w:szCs w:val="24"/>
          <w:lang w:val="en-US"/>
        </w:rPr>
        <w:t>InfoSpiders</w:t>
      </w:r>
      <w:proofErr w:type="spellEnd"/>
      <w:r w:rsidRPr="007E538A">
        <w:rPr>
          <w:szCs w:val="24"/>
        </w:rPr>
        <w:t xml:space="preserve">- </w:t>
      </w:r>
      <w:r w:rsidRPr="00B00F0D">
        <w:rPr>
          <w:szCs w:val="24"/>
        </w:rPr>
        <w:t>сравнивается</w:t>
      </w:r>
      <w:r w:rsidRPr="007E538A">
        <w:rPr>
          <w:szCs w:val="24"/>
        </w:rPr>
        <w:t xml:space="preserve"> </w:t>
      </w:r>
      <w:r w:rsidRPr="00B00F0D">
        <w:rPr>
          <w:szCs w:val="24"/>
        </w:rPr>
        <w:t>на</w:t>
      </w:r>
      <w:r w:rsidRPr="007E538A">
        <w:rPr>
          <w:szCs w:val="24"/>
        </w:rPr>
        <w:t xml:space="preserve"> </w:t>
      </w:r>
      <w:r w:rsidRPr="00B00F0D">
        <w:rPr>
          <w:szCs w:val="24"/>
        </w:rPr>
        <w:t>рисунке</w:t>
      </w:r>
      <w:r w:rsidRPr="007E538A">
        <w:rPr>
          <w:szCs w:val="24"/>
        </w:rPr>
        <w:t xml:space="preserve"> 12. </w:t>
      </w:r>
      <w:r w:rsidRPr="00B00F0D">
        <w:rPr>
          <w:szCs w:val="24"/>
        </w:rPr>
        <w:t>Мы провели четыре варианта ка</w:t>
      </w:r>
      <w:r w:rsidRPr="00B00F0D">
        <w:rPr>
          <w:szCs w:val="24"/>
        </w:rPr>
        <w:t>ж</w:t>
      </w:r>
      <w:r w:rsidRPr="00B00F0D">
        <w:rPr>
          <w:szCs w:val="24"/>
        </w:rPr>
        <w:t>дого алгоритма обхода для значений MAX BUFFER между 28 = 256 и 211 = 2, 048,6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Как и следовало ожидать </w:t>
      </w:r>
      <w:proofErr w:type="spellStart"/>
      <w:r w:rsidRPr="00B00F0D">
        <w:rPr>
          <w:szCs w:val="24"/>
        </w:rPr>
        <w:t>Breadth-Firstработает</w:t>
      </w:r>
      <w:proofErr w:type="spellEnd"/>
      <w:r w:rsidRPr="00B00F0D">
        <w:rPr>
          <w:szCs w:val="24"/>
        </w:rPr>
        <w:t xml:space="preserve"> плохо, и, таким образом, пре</w:t>
      </w:r>
      <w:r w:rsidRPr="00B00F0D">
        <w:rPr>
          <w:szCs w:val="24"/>
        </w:rPr>
        <w:t>д</w:t>
      </w:r>
      <w:r w:rsidRPr="00B00F0D">
        <w:rPr>
          <w:szCs w:val="24"/>
        </w:rPr>
        <w:t xml:space="preserve">ставляет собой основу. Удивительно, но </w:t>
      </w:r>
      <w:proofErr w:type="spellStart"/>
      <w:r w:rsidRPr="00B00F0D">
        <w:rPr>
          <w:szCs w:val="24"/>
        </w:rPr>
        <w:t>Shark</w:t>
      </w:r>
      <w:proofErr w:type="spellEnd"/>
      <w:r w:rsidRPr="00B00F0D">
        <w:rPr>
          <w:szCs w:val="24"/>
        </w:rPr>
        <w:t xml:space="preserve">- </w:t>
      </w:r>
      <w:proofErr w:type="spellStart"/>
      <w:r w:rsidRPr="00B00F0D">
        <w:rPr>
          <w:szCs w:val="24"/>
        </w:rPr>
        <w:t>Search</w:t>
      </w:r>
      <w:proofErr w:type="spellEnd"/>
      <w:r w:rsidRPr="00B00F0D">
        <w:rPr>
          <w:szCs w:val="24"/>
        </w:rPr>
        <w:t xml:space="preserve"> выполняет не значител</w:t>
      </w:r>
      <w:r w:rsidRPr="00B00F0D">
        <w:rPr>
          <w:szCs w:val="24"/>
        </w:rPr>
        <w:t>ь</w:t>
      </w:r>
      <w:r w:rsidRPr="00B00F0D">
        <w:rPr>
          <w:szCs w:val="24"/>
        </w:rPr>
        <w:t xml:space="preserve">но лучше, чем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за исключением одного случая, метрики подобия для MAX BUFFER = 256.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-этот алгоритм не может быть достато</w:t>
      </w:r>
      <w:r w:rsidRPr="00B00F0D">
        <w:rPr>
          <w:szCs w:val="24"/>
        </w:rPr>
        <w:t>ч</w:t>
      </w:r>
      <w:r w:rsidRPr="00B00F0D">
        <w:rPr>
          <w:szCs w:val="24"/>
        </w:rPr>
        <w:t xml:space="preserve">но исследован (смотри раздел 4).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значительно превосх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дят другие два в конце сканирований, для подобия метрики в MAX BUFFER = 2048 случае, когда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страдает большим первоначальным убытком, из которого она не полностью восстановилась после 1000 страниц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В то время как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показывает преимущество над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в ранней стадии обходов. На начальных этапах BFS помогает его «жадность», в то время как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платит за </w:t>
      </w:r>
      <w:proofErr w:type="spellStart"/>
      <w:r w:rsidRPr="00B00F0D">
        <w:rPr>
          <w:szCs w:val="24"/>
        </w:rPr>
        <w:t>адаптируемось</w:t>
      </w:r>
      <w:proofErr w:type="spellEnd"/>
      <w:r w:rsidRPr="00B00F0D">
        <w:rPr>
          <w:szCs w:val="24"/>
        </w:rPr>
        <w:t xml:space="preserve"> - нейронные сети не обучены, эвол</w:t>
      </w:r>
      <w:r w:rsidRPr="00B00F0D">
        <w:rPr>
          <w:szCs w:val="24"/>
        </w:rPr>
        <w:t>ю</w:t>
      </w:r>
      <w:r w:rsidRPr="00B00F0D">
        <w:rPr>
          <w:szCs w:val="24"/>
        </w:rPr>
        <w:t>ционный уклон еще не имел шанса умереть, и стохастический селектор делает некоторые локально неоптимальные варианты. Однако эти возможности оказ</w:t>
      </w:r>
      <w:r w:rsidRPr="00B00F0D">
        <w:rPr>
          <w:szCs w:val="24"/>
        </w:rPr>
        <w:t>ы</w:t>
      </w:r>
      <w:r w:rsidRPr="00B00F0D">
        <w:rPr>
          <w:szCs w:val="24"/>
        </w:rPr>
        <w:t>ваются более полезными на более поздних этапах ползания. Например, сходс</w:t>
      </w:r>
      <w:r w:rsidRPr="00B00F0D">
        <w:rPr>
          <w:szCs w:val="24"/>
        </w:rPr>
        <w:t>т</w:t>
      </w:r>
      <w:r w:rsidRPr="00B00F0D">
        <w:rPr>
          <w:szCs w:val="24"/>
        </w:rPr>
        <w:t xml:space="preserve">во с описаниями темы слегка улучшается для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в 3-х из 4-х графиках, а все остальные С показывают тенденцию к снижению после 200 страниц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2.2 </w:t>
      </w:r>
      <w:proofErr w:type="spellStart"/>
      <w:r w:rsidRPr="00B00F0D">
        <w:rPr>
          <w:szCs w:val="24"/>
        </w:rPr>
        <w:t>Масштабируемость</w:t>
      </w:r>
      <w:proofErr w:type="spellEnd"/>
      <w:r w:rsidRPr="00B00F0D">
        <w:rPr>
          <w:szCs w:val="24"/>
        </w:rPr>
        <w:t>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На рисунке 12 видно, что производительность зависит от значения пар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метра MAX BUFFER. Обратите внимание, что даже если MAX BUFFER &gt; MAX PAGES, производительность может зависеть от пограничного размера, так как количество ссылок, с которыми сталкиваются </w:t>
      </w:r>
      <w:proofErr w:type="spellStart"/>
      <w:r w:rsidRPr="00B00F0D">
        <w:rPr>
          <w:szCs w:val="24"/>
        </w:rPr>
        <w:t>поискавики</w:t>
      </w:r>
      <w:proofErr w:type="spellEnd"/>
      <w:r w:rsidRPr="00B00F0D">
        <w:rPr>
          <w:szCs w:val="24"/>
        </w:rPr>
        <w:t>(С), как пр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вило, намного больше, чем количество посещенных страниц. Но в то время как ограниченный размер буфера вынуждает </w:t>
      </w:r>
      <w:proofErr w:type="spellStart"/>
      <w:r w:rsidRPr="00B00F0D">
        <w:rPr>
          <w:szCs w:val="24"/>
        </w:rPr>
        <w:t>любойпоисковик</w:t>
      </w:r>
      <w:proofErr w:type="spellEnd"/>
      <w:r w:rsidRPr="00B00F0D">
        <w:rPr>
          <w:szCs w:val="24"/>
        </w:rPr>
        <w:t xml:space="preserve"> удалить множество ссылок от его границы, которые устранен ссылки зависит от алгоритма поиск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вика. Для того, чтобы лучше оценить различные алгоритмы масштабирования, </w:t>
      </w:r>
      <w:r w:rsidRPr="00B00F0D">
        <w:rPr>
          <w:szCs w:val="24"/>
        </w:rPr>
        <w:lastRenderedPageBreak/>
        <w:t xml:space="preserve">С </w:t>
      </w:r>
      <w:proofErr w:type="spellStart"/>
      <w:r w:rsidRPr="00B00F0D">
        <w:rPr>
          <w:szCs w:val="24"/>
        </w:rPr>
        <w:t>с</w:t>
      </w:r>
      <w:proofErr w:type="spellEnd"/>
      <w:r w:rsidRPr="00B00F0D">
        <w:rPr>
          <w:szCs w:val="24"/>
        </w:rPr>
        <w:t xml:space="preserve"> пространством (памяти) ресурсов, доступных для них, производительность (Рисунок 13) участков по сравнению MAX </w:t>
      </w:r>
      <w:proofErr w:type="spellStart"/>
      <w:r w:rsidRPr="00B00F0D">
        <w:rPr>
          <w:szCs w:val="24"/>
        </w:rPr>
        <w:t>Buffer</w:t>
      </w:r>
      <w:proofErr w:type="spellEnd"/>
      <w:r w:rsidRPr="00B00F0D">
        <w:rPr>
          <w:szCs w:val="24"/>
        </w:rPr>
        <w:t>.</w:t>
      </w:r>
    </w:p>
    <w:p w:rsidR="00345B54" w:rsidRPr="00B00F0D" w:rsidRDefault="0023647D" w:rsidP="00B00F0D">
      <w:pPr>
        <w:pStyle w:val="a5"/>
        <w:rPr>
          <w:szCs w:val="24"/>
        </w:rPr>
      </w:pP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,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and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не будут затронуты пограничным ра</w:t>
      </w:r>
      <w:r w:rsidRPr="00B00F0D">
        <w:rPr>
          <w:szCs w:val="24"/>
        </w:rPr>
        <w:t>з</w:t>
      </w:r>
      <w:r w:rsidRPr="00B00F0D">
        <w:rPr>
          <w:szCs w:val="24"/>
        </w:rPr>
        <w:t xml:space="preserve">мером, но с одним исключением: Сходство на тему описаний значительно </w:t>
      </w:r>
      <w:proofErr w:type="spellStart"/>
      <w:r w:rsidRPr="00B00F0D">
        <w:rPr>
          <w:szCs w:val="24"/>
        </w:rPr>
        <w:t>увеличиваетBreadth-First</w:t>
      </w:r>
      <w:proofErr w:type="spellEnd"/>
      <w:r w:rsidRPr="00B00F0D">
        <w:rPr>
          <w:szCs w:val="24"/>
        </w:rPr>
        <w:t xml:space="preserve"> , когда MAX BUFFER =  от 256 до 512. Это свидетел</w:t>
      </w:r>
      <w:r w:rsidRPr="00B00F0D">
        <w:rPr>
          <w:szCs w:val="24"/>
        </w:rPr>
        <w:t>ь</w:t>
      </w:r>
      <w:r w:rsidRPr="00B00F0D">
        <w:rPr>
          <w:szCs w:val="24"/>
        </w:rPr>
        <w:t>ствует о том, что ограничение пространственных средств повредит алгоритму больше, если он не может расставить приоритеты на свои связи, в связи с п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вышенным риском выбрасывает хорошие ссылки. Для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>, производ</w:t>
      </w:r>
      <w:r w:rsidRPr="00B00F0D">
        <w:rPr>
          <w:szCs w:val="24"/>
        </w:rPr>
        <w:t>и</w:t>
      </w:r>
      <w:r w:rsidRPr="00B00F0D">
        <w:rPr>
          <w:szCs w:val="24"/>
        </w:rPr>
        <w:t>тельность уменьшается с увеличением размера границы. Мы обсудим этот э</w:t>
      </w:r>
      <w:r w:rsidRPr="00B00F0D">
        <w:rPr>
          <w:szCs w:val="24"/>
        </w:rPr>
        <w:t>ф</w:t>
      </w:r>
      <w:r w:rsidRPr="00B00F0D">
        <w:rPr>
          <w:szCs w:val="24"/>
        </w:rPr>
        <w:t>фект в разделе 7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2.3 Эффективность.</w:t>
      </w:r>
    </w:p>
    <w:p w:rsidR="00345B54" w:rsidRPr="00B00F0D" w:rsidRDefault="0023647D" w:rsidP="00B00F0D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Разберем временную сложность различных С алгоритмов. Мы делаем ставку на </w:t>
      </w:r>
      <w:proofErr w:type="spellStart"/>
      <w:r w:rsidRPr="00B00F0D">
        <w:rPr>
          <w:szCs w:val="24"/>
        </w:rPr>
        <w:t>процессорнное</w:t>
      </w:r>
      <w:proofErr w:type="spellEnd"/>
      <w:r w:rsidRPr="00B00F0D">
        <w:rPr>
          <w:szCs w:val="24"/>
        </w:rPr>
        <w:t xml:space="preserve"> время, так как все сканеры одинаково подвержены с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ти ввода / вывода задержки. Мы также исключаем </w:t>
      </w:r>
      <w:proofErr w:type="spellStart"/>
      <w:r w:rsidRPr="00B00F0D">
        <w:rPr>
          <w:szCs w:val="24"/>
        </w:rPr>
        <w:t>процессорноевременя</w:t>
      </w:r>
      <w:proofErr w:type="spellEnd"/>
      <w:r w:rsidRPr="00B00F0D">
        <w:rPr>
          <w:szCs w:val="24"/>
        </w:rPr>
        <w:t>, пр</w:t>
      </w:r>
      <w:r w:rsidRPr="00B00F0D">
        <w:rPr>
          <w:szCs w:val="24"/>
        </w:rPr>
        <w:t>и</w:t>
      </w:r>
      <w:r w:rsidRPr="00B00F0D">
        <w:rPr>
          <w:szCs w:val="24"/>
        </w:rPr>
        <w:t>нятых общих функций полезности, разделяемых всеми С (см Раздел 2.1).</w:t>
      </w:r>
    </w:p>
    <w:p w:rsidR="00277BE0" w:rsidRDefault="0023647D" w:rsidP="00B00F0D">
      <w:pPr>
        <w:pStyle w:val="a5"/>
        <w:rPr>
          <w:lang w:val="en-US"/>
        </w:rPr>
      </w:pPr>
      <w:r w:rsidRPr="00B00F0D">
        <w:rPr>
          <w:szCs w:val="24"/>
        </w:rPr>
        <w:t>Мы можем оценить эффективность только наших собственных реализаций ск</w:t>
      </w:r>
      <w:r w:rsidRPr="00B00F0D">
        <w:rPr>
          <w:szCs w:val="24"/>
        </w:rPr>
        <w:t>а</w:t>
      </w:r>
      <w:r w:rsidRPr="00B00F0D">
        <w:rPr>
          <w:szCs w:val="24"/>
        </w:rPr>
        <w:t>нерами. Рассмотрим, например, структуру данных, используемую для реализ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ции очереди пограничного приоритета в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алгоритме. Основные опер</w:t>
      </w:r>
      <w:r w:rsidRPr="00B00F0D">
        <w:rPr>
          <w:szCs w:val="24"/>
        </w:rPr>
        <w:t>а</w:t>
      </w:r>
      <w:r w:rsidRPr="00B00F0D">
        <w:rPr>
          <w:szCs w:val="24"/>
        </w:rPr>
        <w:t>ции вставки и удаления ссылок из очереди наиболее эффективно поддержив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ется множеством </w:t>
      </w:r>
      <w:r w:rsidRPr="00B00F0D">
        <w:t>O(</w:t>
      </w:r>
      <w:proofErr w:type="spellStart"/>
      <w:r w:rsidRPr="00B00F0D">
        <w:t>log</w:t>
      </w:r>
      <w:proofErr w:type="spellEnd"/>
      <w:r w:rsidRPr="00B00F0D">
        <w:t xml:space="preserve">(MAX BUFFER)) </w:t>
      </w:r>
      <w:r w:rsidRPr="00B00F0D">
        <w:rPr>
          <w:szCs w:val="24"/>
        </w:rPr>
        <w:t>. Однако, если недавно извлеченный URL уже находится в границе, это создаёт линейную сложность в множестве, и должно быть сделано для каждой ссылки в недавно сканированной странице.</w:t>
      </w:r>
      <w:r w:rsidR="00E6293E" w:rsidRPr="00E6293E">
        <w:rPr>
          <w:szCs w:val="24"/>
        </w:rPr>
        <w:t xml:space="preserve"> </w:t>
      </w:r>
      <w:r w:rsidRPr="00E6293E">
        <w:rPr>
          <w:lang w:val="en-US"/>
        </w:rPr>
        <w:t xml:space="preserve">Alternatively, using an associative array or hash table, this checking operation is cheap (O(1)) but inserting and removing links requires an expensive sorting operation (O(MAX BUFFER · log(MAX BUFFER))) once per page crawled. </w:t>
      </w:r>
      <w:r w:rsidRPr="007E538A">
        <w:rPr>
          <w:lang w:val="en-US"/>
        </w:rPr>
        <w:t>The asymptotic complexity of priority queue operations per crawled page is O(L · MAX BUFFER)</w:t>
      </w:r>
    </w:p>
    <w:p w:rsidR="00277BE0" w:rsidRDefault="00277BE0" w:rsidP="00277BE0">
      <w:pPr>
        <w:pStyle w:val="a5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460375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E6293E" w:rsidRDefault="0023647D" w:rsidP="00B00F0D">
      <w:pPr>
        <w:pStyle w:val="a5"/>
        <w:rPr>
          <w:szCs w:val="24"/>
          <w:lang w:val="en-US"/>
        </w:rPr>
      </w:pPr>
      <w:r w:rsidRPr="00277BE0">
        <w:rPr>
          <w:lang w:val="en-US"/>
        </w:rPr>
        <w:t xml:space="preserve">for the heap and O(L+MAX </w:t>
      </w:r>
      <w:proofErr w:type="spellStart"/>
      <w:r w:rsidRPr="00277BE0">
        <w:rPr>
          <w:lang w:val="en-US"/>
        </w:rPr>
        <w:t>BUFFER·log</w:t>
      </w:r>
      <w:proofErr w:type="spellEnd"/>
      <w:r w:rsidRPr="00277BE0">
        <w:rPr>
          <w:lang w:val="en-US"/>
        </w:rPr>
        <w:t xml:space="preserve">(MAX BUFFER)) for the hash, where L is the average number of links per page. </w:t>
      </w:r>
      <w:r w:rsidRPr="00E6293E">
        <w:rPr>
          <w:lang w:val="en-US"/>
        </w:rPr>
        <w:t>Figure 14 plots the actual costs for L = 7, which is an accurate estimate f</w:t>
      </w:r>
      <w:r w:rsidR="00E6293E" w:rsidRPr="00E6293E">
        <w:rPr>
          <w:lang w:val="en-US"/>
        </w:rPr>
        <w:t>or the Web [Kumar et al. 2000]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График показывает, что в то время как в диапазоне MAX BUFFER, и</w:t>
      </w:r>
      <w:r w:rsidRPr="00B00F0D">
        <w:rPr>
          <w:szCs w:val="24"/>
        </w:rPr>
        <w:t>с</w:t>
      </w:r>
      <w:r w:rsidRPr="00B00F0D">
        <w:rPr>
          <w:szCs w:val="24"/>
        </w:rPr>
        <w:t>пользуемом в наших экспериментах две структуры данных дают очень пох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жую эффективность, </w:t>
      </w:r>
      <w:proofErr w:type="spellStart"/>
      <w:r w:rsidRPr="00B00F0D">
        <w:rPr>
          <w:szCs w:val="24"/>
        </w:rPr>
        <w:t>хэш</w:t>
      </w:r>
      <w:proofErr w:type="spellEnd"/>
      <w:r w:rsidRPr="00B00F0D">
        <w:rPr>
          <w:szCs w:val="24"/>
        </w:rPr>
        <w:t xml:space="preserve"> является предпочтительным для усовершенствова</w:t>
      </w:r>
      <w:r w:rsidRPr="00B00F0D">
        <w:rPr>
          <w:szCs w:val="24"/>
        </w:rPr>
        <w:t>н</w:t>
      </w:r>
      <w:r w:rsidRPr="00B00F0D">
        <w:rPr>
          <w:szCs w:val="24"/>
        </w:rPr>
        <w:t>ных поисковиков, описанных в разделе 4. По этой причине мы используем а</w:t>
      </w:r>
      <w:r w:rsidRPr="00B00F0D">
        <w:rPr>
          <w:szCs w:val="24"/>
        </w:rPr>
        <w:t>с</w:t>
      </w:r>
      <w:r w:rsidRPr="00B00F0D">
        <w:rPr>
          <w:szCs w:val="24"/>
        </w:rPr>
        <w:t xml:space="preserve">социативный массив для хранения ссылок границы, не только в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>, но и в других поисковых роботах. Тем не менее, дальнейшая оптимизация может быть возможной для некоторых С, следовательно, мы не можем утверждать, что наш анализ эффективности обязательно применим к другим реализациям.</w:t>
      </w:r>
    </w:p>
    <w:p w:rsidR="00277BE0" w:rsidRPr="00277BE0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Еще один нюанс в том, что фактическое время, затраченное на любой а</w:t>
      </w:r>
      <w:r w:rsidRPr="00B00F0D">
        <w:rPr>
          <w:szCs w:val="24"/>
        </w:rPr>
        <w:t>л</w:t>
      </w:r>
      <w:r w:rsidRPr="00B00F0D">
        <w:rPr>
          <w:szCs w:val="24"/>
        </w:rPr>
        <w:t>горитм не имеет никакого значения, поскольку оно во многом зависит от ко</w:t>
      </w:r>
      <w:r w:rsidRPr="00B00F0D">
        <w:rPr>
          <w:szCs w:val="24"/>
        </w:rPr>
        <w:t>н</w:t>
      </w:r>
      <w:r w:rsidRPr="00B00F0D">
        <w:rPr>
          <w:szCs w:val="24"/>
        </w:rPr>
        <w:t xml:space="preserve">фигурации нагрузки и аппаратной части машины, используемых для запуска обходов - даже эксперименты, описанные в данной работе, были выполнены на </w:t>
      </w:r>
      <w:r w:rsidRPr="00B00F0D">
        <w:rPr>
          <w:szCs w:val="24"/>
        </w:rPr>
        <w:lastRenderedPageBreak/>
        <w:t>большом количестве машин с самыми различными аппаратными конфигур</w:t>
      </w:r>
      <w:r w:rsidRPr="00B00F0D">
        <w:rPr>
          <w:szCs w:val="24"/>
        </w:rPr>
        <w:t>а</w:t>
      </w:r>
      <w:r w:rsidRPr="00B00F0D">
        <w:rPr>
          <w:szCs w:val="24"/>
        </w:rPr>
        <w:t>циями и меняющимися нагрузками. Для того, чтобы получить меру сложности времени, которое может быть конкретно сравнивать эффективность С, мы вв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дим относительную стоимость </w:t>
      </w:r>
      <w:proofErr w:type="spellStart"/>
      <w:r w:rsidRPr="00B00F0D">
        <w:rPr>
          <w:szCs w:val="24"/>
        </w:rPr>
        <w:t>Сi</w:t>
      </w:r>
      <w:proofErr w:type="spellEnd"/>
      <w:r w:rsidRPr="00B00F0D">
        <w:rPr>
          <w:szCs w:val="24"/>
        </w:rPr>
        <w:t xml:space="preserve">  как соотношение между временем, принятым I для посещения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страниц и среднее суммарное время, затраченное набором поисковым </w:t>
      </w:r>
      <w:proofErr w:type="spellStart"/>
      <w:r w:rsidRPr="00B00F0D">
        <w:rPr>
          <w:szCs w:val="24"/>
        </w:rPr>
        <w:t>роботjм</w:t>
      </w:r>
      <w:proofErr w:type="spellEnd"/>
      <w:r w:rsidRPr="00B00F0D">
        <w:rPr>
          <w:szCs w:val="24"/>
        </w:rPr>
        <w:t xml:space="preserve"> посетить MAX Количество страниц:(формула 8),</w:t>
      </w:r>
    </w:p>
    <w:p w:rsidR="00277BE0" w:rsidRDefault="00277BE0" w:rsidP="00277BE0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10435" cy="63627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E0" w:rsidRDefault="00277BE0" w:rsidP="00277BE0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9390" cy="231394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277BE0">
      <w:pPr>
        <w:pStyle w:val="a5"/>
        <w:rPr>
          <w:szCs w:val="24"/>
        </w:rPr>
      </w:pPr>
      <w:r w:rsidRPr="00B00F0D">
        <w:rPr>
          <w:szCs w:val="24"/>
        </w:rPr>
        <w:t xml:space="preserve">где С представляет собой набор С и </w:t>
      </w:r>
      <w:proofErr w:type="spellStart"/>
      <w:r w:rsidRPr="00B00F0D">
        <w:rPr>
          <w:szCs w:val="24"/>
        </w:rPr>
        <w:t>i</w:t>
      </w:r>
      <w:r w:rsidRPr="00B00F0D">
        <w:rPr>
          <w:rFonts w:ascii="Cambria Math" w:hAnsi="Cambria Math" w:cs="Cambria Math"/>
          <w:szCs w:val="24"/>
        </w:rPr>
        <w:t>∈</w:t>
      </w:r>
      <w:r w:rsidRPr="00B00F0D">
        <w:rPr>
          <w:szCs w:val="24"/>
        </w:rPr>
        <w:t>C</w:t>
      </w:r>
      <w:proofErr w:type="spellEnd"/>
      <w:r w:rsidRPr="00B00F0D">
        <w:rPr>
          <w:szCs w:val="24"/>
        </w:rPr>
        <w:t xml:space="preserve">. 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Относительная стоимость метрики является надежной волной относ</w:t>
      </w:r>
      <w:r w:rsidRPr="00B00F0D">
        <w:rPr>
          <w:szCs w:val="24"/>
        </w:rPr>
        <w:t>и</w:t>
      </w:r>
      <w:r w:rsidRPr="00B00F0D">
        <w:rPr>
          <w:szCs w:val="24"/>
        </w:rPr>
        <w:t>тельно различных тем из разных машин, до тех пор, как все поисковики запу</w:t>
      </w:r>
      <w:r w:rsidRPr="00B00F0D">
        <w:rPr>
          <w:szCs w:val="24"/>
        </w:rPr>
        <w:t>с</w:t>
      </w:r>
      <w:r w:rsidRPr="00B00F0D">
        <w:rPr>
          <w:szCs w:val="24"/>
        </w:rPr>
        <w:t>тят одну тему из той же самой машины.</w:t>
      </w:r>
    </w:p>
    <w:p w:rsidR="00345B54" w:rsidRPr="007E538A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Еще одна полезная </w:t>
      </w:r>
      <w:proofErr w:type="spellStart"/>
      <w:r w:rsidRPr="00B00F0D">
        <w:rPr>
          <w:szCs w:val="24"/>
        </w:rPr>
        <w:t>метриката</w:t>
      </w:r>
      <w:proofErr w:type="spellEnd"/>
      <w:r w:rsidRPr="00B00F0D">
        <w:rPr>
          <w:szCs w:val="24"/>
        </w:rPr>
        <w:t>, которая сочетает в себе два источника д</w:t>
      </w:r>
      <w:r w:rsidRPr="00B00F0D">
        <w:rPr>
          <w:szCs w:val="24"/>
        </w:rPr>
        <w:t>о</w:t>
      </w:r>
      <w:r w:rsidRPr="00B00F0D">
        <w:rPr>
          <w:szCs w:val="24"/>
        </w:rPr>
        <w:t>казательств для исполнения с эффективностью. С этой целью определим прои</w:t>
      </w:r>
      <w:r w:rsidRPr="00B00F0D">
        <w:rPr>
          <w:szCs w:val="24"/>
        </w:rPr>
        <w:t>з</w:t>
      </w:r>
      <w:r w:rsidRPr="00B00F0D">
        <w:rPr>
          <w:szCs w:val="24"/>
        </w:rPr>
        <w:t>водительность / стоимость метрики P как соотношение между производител</w:t>
      </w:r>
      <w:r w:rsidRPr="00B00F0D">
        <w:rPr>
          <w:szCs w:val="24"/>
        </w:rPr>
        <w:t>ь</w:t>
      </w:r>
      <w:r w:rsidRPr="00B00F0D">
        <w:rPr>
          <w:szCs w:val="24"/>
        </w:rPr>
        <w:t xml:space="preserve">ностью и относительной стоимости I, где предыдущий дается произведением среднего целевого вызова и среднего сходства с описаниями темы после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страниц:( формула 9),</w:t>
      </w:r>
    </w:p>
    <w:p w:rsidR="00277BE0" w:rsidRPr="00277BE0" w:rsidRDefault="00277BE0" w:rsidP="00277BE0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37055" cy="46926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где Q - множество тематических разделов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lastRenderedPageBreak/>
        <w:t>Рисунок 15 демонстрирует С1000 и P1000 MAX BUFFER для четырех поиск</w:t>
      </w:r>
      <w:r w:rsidRPr="00B00F0D">
        <w:rPr>
          <w:szCs w:val="24"/>
        </w:rPr>
        <w:t>о</w:t>
      </w:r>
      <w:r w:rsidRPr="00B00F0D">
        <w:rPr>
          <w:szCs w:val="24"/>
        </w:rPr>
        <w:t>вых роботов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и является самым дорогим С.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является наиболее эффективным.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становится более эффективным для увеличения размера приграничной, поскольку она должна урезать свою границу. </w:t>
      </w:r>
      <w:proofErr w:type="spellStart"/>
      <w:r w:rsidRPr="00B00F0D">
        <w:rPr>
          <w:szCs w:val="24"/>
        </w:rPr>
        <w:t>Best-Firstимеет</w:t>
      </w:r>
      <w:proofErr w:type="spellEnd"/>
      <w:r w:rsidRPr="00B00F0D">
        <w:rPr>
          <w:szCs w:val="24"/>
        </w:rPr>
        <w:t xml:space="preserve"> промежуточную сложность. Это становится менее эффективным с увеличением пограничного размера, потому что есть больше ссылок для сра</w:t>
      </w:r>
      <w:r w:rsidRPr="00B00F0D">
        <w:rPr>
          <w:szCs w:val="24"/>
        </w:rPr>
        <w:t>в</w:t>
      </w:r>
      <w:r w:rsidRPr="00B00F0D">
        <w:rPr>
          <w:szCs w:val="24"/>
        </w:rPr>
        <w:t xml:space="preserve">нения. Что самое удивительное,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почти так же эффективен, как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>, с двумя временными сложностями, сходящихся для MAX BUFFER = 2,048.</w:t>
      </w:r>
    </w:p>
    <w:p w:rsidR="00E6293E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Производительность / стоимость соотношения на рисунке 15 делает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победителем благодаря своей производительности и отличной э</w:t>
      </w:r>
      <w:r w:rsidRPr="00B00F0D">
        <w:rPr>
          <w:szCs w:val="24"/>
        </w:rPr>
        <w:t>ф</w:t>
      </w:r>
      <w:r w:rsidRPr="00B00F0D">
        <w:rPr>
          <w:szCs w:val="24"/>
        </w:rPr>
        <w:t>фективности. Существует также четкая положительная тенденция с увеличен</w:t>
      </w:r>
      <w:r w:rsidRPr="00B00F0D">
        <w:rPr>
          <w:szCs w:val="24"/>
        </w:rPr>
        <w:t>и</w:t>
      </w:r>
      <w:r w:rsidRPr="00B00F0D">
        <w:rPr>
          <w:szCs w:val="24"/>
        </w:rPr>
        <w:t>ем размера границы.</w:t>
      </w:r>
    </w:p>
    <w:p w:rsidR="003F6532" w:rsidRPr="00E6293E" w:rsidRDefault="00E6293E" w:rsidP="00E6293E">
      <w:pPr>
        <w:pStyle w:val="1"/>
      </w:pPr>
      <w:r>
        <w:rPr>
          <w:szCs w:val="24"/>
        </w:rPr>
        <w:br w:type="page"/>
      </w:r>
      <w:bookmarkStart w:id="2" w:name="_Toc473207312"/>
      <w:r w:rsidR="003F6532">
        <w:lastRenderedPageBreak/>
        <w:t xml:space="preserve">3 </w:t>
      </w:r>
      <w:r w:rsidR="003F6532" w:rsidRPr="00B00F0D">
        <w:t>Заключительный этап</w:t>
      </w:r>
      <w:bookmarkEnd w:id="2"/>
    </w:p>
    <w:p w:rsidR="003F6532" w:rsidRDefault="00035275" w:rsidP="00A930C0">
      <w:pPr>
        <w:pStyle w:val="a5"/>
        <w:ind w:firstLine="720"/>
      </w:pPr>
      <w:r>
        <w:t>В данной статье расс</w:t>
      </w:r>
      <w:r w:rsidR="00A930C0">
        <w:t>мотрены разные поисковые машины.</w:t>
      </w:r>
      <w:r>
        <w:t xml:space="preserve"> </w:t>
      </w:r>
      <w:r w:rsidR="00A930C0">
        <w:t>П</w:t>
      </w:r>
      <w:r>
        <w:t xml:space="preserve">роведены примеры их алгоритмов произведены </w:t>
      </w:r>
      <w:r w:rsidR="00A930C0">
        <w:t>их сравнения по важным критериям, т</w:t>
      </w:r>
      <w:r w:rsidR="00A930C0">
        <w:t>а</w:t>
      </w:r>
      <w:r w:rsidR="00A930C0">
        <w:t xml:space="preserve">ким как </w:t>
      </w:r>
      <w:proofErr w:type="spellStart"/>
      <w:r w:rsidR="00A930C0">
        <w:t>масштабируемость</w:t>
      </w:r>
      <w:proofErr w:type="spellEnd"/>
      <w:r w:rsidR="00A930C0">
        <w:t>. Так же проведены оценки времени их выполнения.</w:t>
      </w:r>
    </w:p>
    <w:p w:rsidR="007E538A" w:rsidRPr="00035275" w:rsidRDefault="007E538A" w:rsidP="007E538A"/>
    <w:sectPr w:rsidR="007E538A" w:rsidRPr="00035275" w:rsidSect="00603503">
      <w:headerReference w:type="default" r:id="rId30"/>
      <w:footerReference w:type="default" r:id="rId31"/>
      <w:pgSz w:w="11906" w:h="16838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5A" w:rsidRDefault="0098265A" w:rsidP="00345B54">
      <w:r>
        <w:separator/>
      </w:r>
    </w:p>
  </w:endnote>
  <w:endnote w:type="continuationSeparator" w:id="0">
    <w:p w:rsidR="0098265A" w:rsidRDefault="0098265A" w:rsidP="0034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DA" w:rsidRDefault="00877A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5A" w:rsidRDefault="0098265A" w:rsidP="00345B54">
      <w:r>
        <w:separator/>
      </w:r>
    </w:p>
  </w:footnote>
  <w:footnote w:type="continuationSeparator" w:id="0">
    <w:p w:rsidR="0098265A" w:rsidRDefault="0098265A" w:rsidP="00345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DA" w:rsidRDefault="00877A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028"/>
    <w:multiLevelType w:val="hybridMultilevel"/>
    <w:tmpl w:val="43C0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57F3F"/>
    <w:multiLevelType w:val="hybridMultilevel"/>
    <w:tmpl w:val="F12A6FA8"/>
    <w:lvl w:ilvl="0" w:tplc="E5604F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B54"/>
    <w:rsid w:val="00035275"/>
    <w:rsid w:val="00065278"/>
    <w:rsid w:val="000A4872"/>
    <w:rsid w:val="000F3AA6"/>
    <w:rsid w:val="00127C57"/>
    <w:rsid w:val="0023647D"/>
    <w:rsid w:val="00277BE0"/>
    <w:rsid w:val="00345B54"/>
    <w:rsid w:val="00362A95"/>
    <w:rsid w:val="003F6532"/>
    <w:rsid w:val="005A19D4"/>
    <w:rsid w:val="005C2D36"/>
    <w:rsid w:val="00603503"/>
    <w:rsid w:val="0073434E"/>
    <w:rsid w:val="0075143A"/>
    <w:rsid w:val="007E538A"/>
    <w:rsid w:val="00877ADA"/>
    <w:rsid w:val="0089308F"/>
    <w:rsid w:val="0098265A"/>
    <w:rsid w:val="00A930C0"/>
    <w:rsid w:val="00B00F0D"/>
    <w:rsid w:val="00B80476"/>
    <w:rsid w:val="00BE2C0F"/>
    <w:rsid w:val="00D07C32"/>
    <w:rsid w:val="00D62FC3"/>
    <w:rsid w:val="00D76323"/>
    <w:rsid w:val="00E6293E"/>
    <w:rsid w:val="00EE169E"/>
    <w:rsid w:val="00EE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B5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E63A8"/>
    <w:pPr>
      <w:keepNext/>
      <w:keepLines/>
      <w:spacing w:before="480" w:line="360" w:lineRule="auto"/>
      <w:jc w:val="center"/>
      <w:outlineLvl w:val="0"/>
    </w:pPr>
    <w:rPr>
      <w:rFonts w:eastAsiaTheme="majorEastAsia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6532"/>
    <w:pPr>
      <w:keepNext/>
      <w:keepLines/>
      <w:spacing w:before="200" w:line="360" w:lineRule="auto"/>
      <w:jc w:val="center"/>
      <w:outlineLvl w:val="1"/>
    </w:pPr>
    <w:rPr>
      <w:rFonts w:eastAsiaTheme="majorEastAsia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45B54"/>
    <w:rPr>
      <w:u w:val="single"/>
    </w:rPr>
  </w:style>
  <w:style w:type="table" w:customStyle="1" w:styleId="TableNormal">
    <w:name w:val="Table Normal"/>
    <w:rsid w:val="00345B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345B54"/>
    <w:rPr>
      <w:rFonts w:ascii="Helvetica" w:hAnsi="Helvetica" w:cs="Arial Unicode MS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364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647D"/>
    <w:rPr>
      <w:rFonts w:ascii="Courier New" w:eastAsia="Times New Roman" w:hAnsi="Courier New" w:cs="Courier New"/>
      <w:bdr w:val="none" w:sz="0" w:space="0" w:color="auto"/>
    </w:rPr>
  </w:style>
  <w:style w:type="paragraph" w:customStyle="1" w:styleId="Default">
    <w:name w:val="Default"/>
    <w:rsid w:val="00893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3A8"/>
    <w:rPr>
      <w:rFonts w:eastAsiaTheme="majorEastAs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6532"/>
    <w:rPr>
      <w:rFonts w:eastAsiaTheme="majorEastAsia"/>
      <w:b/>
      <w:bCs/>
      <w:sz w:val="28"/>
      <w:szCs w:val="28"/>
      <w:lang w:eastAsia="en-US"/>
    </w:rPr>
  </w:style>
  <w:style w:type="paragraph" w:customStyle="1" w:styleId="western">
    <w:name w:val="western"/>
    <w:basedOn w:val="a"/>
    <w:rsid w:val="00603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78" w:lineRule="auto"/>
      <w:jc w:val="center"/>
    </w:pPr>
    <w:rPr>
      <w:rFonts w:eastAsia="Times New Roman"/>
      <w:b/>
      <w:bCs/>
      <w:sz w:val="28"/>
      <w:szCs w:val="28"/>
      <w:bdr w:val="none" w:sz="0" w:space="0" w:color="auto"/>
      <w:lang w:val="ru-RU" w:eastAsia="ru-RU"/>
    </w:rPr>
  </w:style>
  <w:style w:type="paragraph" w:customStyle="1" w:styleId="a5">
    <w:name w:val="Мой основной текст"/>
    <w:basedOn w:val="a"/>
    <w:link w:val="a6"/>
    <w:qFormat/>
    <w:rsid w:val="00B00F0D"/>
    <w:pPr>
      <w:spacing w:line="360" w:lineRule="auto"/>
      <w:jc w:val="both"/>
    </w:pPr>
    <w:rPr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EE6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character" w:customStyle="1" w:styleId="a6">
    <w:name w:val="Мой основной текст Знак"/>
    <w:basedOn w:val="a0"/>
    <w:link w:val="a5"/>
    <w:rsid w:val="00B00F0D"/>
    <w:rPr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E63A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EE63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3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6A6A38-8EFE-47F0-96A0-685A47DF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4</Pages>
  <Words>6459</Words>
  <Characters>3681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10</cp:revision>
  <cp:lastPrinted>2017-01-29T21:21:00Z</cp:lastPrinted>
  <dcterms:created xsi:type="dcterms:W3CDTF">2017-01-25T20:41:00Z</dcterms:created>
  <dcterms:modified xsi:type="dcterms:W3CDTF">2017-01-29T21:28:00Z</dcterms:modified>
</cp:coreProperties>
</file>